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0FD0" w:rsidRDefault="008E7E2D" w:rsidP="001B576B">
      <w:pPr>
        <w:jc w:val="left"/>
        <w:rPr>
          <w:rFonts w:cs="Times New Roman"/>
          <w:b/>
          <w:sz w:val="56"/>
          <w:szCs w:val="56"/>
        </w:rPr>
      </w:pPr>
      <w:r w:rsidRPr="001B576B">
        <w:rPr>
          <w:rFonts w:cs="Times New Roman"/>
          <w:b/>
          <w:noProof/>
          <w:sz w:val="56"/>
          <w:szCs w:val="56"/>
          <w:lang w:eastAsia="ru-RU"/>
        </w:rPr>
        <w:drawing>
          <wp:anchor distT="0" distB="0" distL="114300" distR="114300" simplePos="0" relativeHeight="251679744" behindDoc="0" locked="0" layoutInCell="1" allowOverlap="1" wp14:anchorId="3EF9492A" wp14:editId="7C78B5B5">
            <wp:simplePos x="0" y="0"/>
            <wp:positionH relativeFrom="margin">
              <wp:posOffset>3232785</wp:posOffset>
            </wp:positionH>
            <wp:positionV relativeFrom="margin">
              <wp:posOffset>1850390</wp:posOffset>
            </wp:positionV>
            <wp:extent cx="6697980" cy="5419725"/>
            <wp:effectExtent l="0" t="0" r="0" b="0"/>
            <wp:wrapSquare wrapText="bothSides"/>
            <wp:docPr id="1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7980" cy="5419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7E9D">
        <w:rPr>
          <w:rFonts w:cs="Times New Roman"/>
          <w:b/>
          <w:noProof/>
          <w:sz w:val="56"/>
          <w:szCs w:val="56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8.55pt;margin-top:166pt;width:642pt;height:332.25pt;z-index:251678720;mso-position-horizontal-relative:text;mso-position-vertical-relative:text" stroked="f">
            <v:textbox>
              <w:txbxContent>
                <w:p w:rsidR="001B576B" w:rsidRPr="00294943" w:rsidRDefault="001B576B" w:rsidP="008E7E2D">
                  <w:pPr>
                    <w:rPr>
                      <w:rFonts w:cs="Times New Roman"/>
                      <w:b/>
                      <w:sz w:val="72"/>
                      <w:szCs w:val="72"/>
                    </w:rPr>
                  </w:pPr>
                  <w:r w:rsidRPr="00294943">
                    <w:rPr>
                      <w:rFonts w:cs="Times New Roman"/>
                      <w:b/>
                      <w:sz w:val="72"/>
                      <w:szCs w:val="72"/>
                    </w:rPr>
                    <w:t>Положение детей в городе Жодино</w:t>
                  </w:r>
                </w:p>
                <w:p w:rsidR="001B576B" w:rsidRDefault="001B576B" w:rsidP="001B576B">
                  <w:pPr>
                    <w:rPr>
                      <w:rFonts w:cs="Times New Roman"/>
                      <w:b/>
                      <w:sz w:val="56"/>
                      <w:szCs w:val="56"/>
                    </w:rPr>
                  </w:pPr>
                </w:p>
                <w:p w:rsidR="001B576B" w:rsidRDefault="001B576B" w:rsidP="001B576B">
                  <w:pPr>
                    <w:rPr>
                      <w:rFonts w:cs="Times New Roman"/>
                      <w:b/>
                      <w:sz w:val="56"/>
                      <w:szCs w:val="56"/>
                    </w:rPr>
                  </w:pPr>
                </w:p>
                <w:p w:rsidR="001B576B" w:rsidRDefault="001B576B" w:rsidP="001B576B">
                  <w:pPr>
                    <w:rPr>
                      <w:rFonts w:cs="Times New Roman"/>
                      <w:b/>
                      <w:sz w:val="56"/>
                      <w:szCs w:val="56"/>
                    </w:rPr>
                  </w:pPr>
                </w:p>
                <w:p w:rsidR="001B576B" w:rsidRPr="008E7E2D" w:rsidRDefault="001B576B" w:rsidP="001B576B">
                  <w:pPr>
                    <w:jc w:val="both"/>
                    <w:rPr>
                      <w:rFonts w:cs="Times New Roman"/>
                      <w:b/>
                      <w:sz w:val="56"/>
                      <w:szCs w:val="56"/>
                    </w:rPr>
                  </w:pPr>
                </w:p>
                <w:p w:rsidR="00F67318" w:rsidRPr="008E7E2D" w:rsidRDefault="00F67318" w:rsidP="001B576B">
                  <w:pPr>
                    <w:jc w:val="both"/>
                    <w:rPr>
                      <w:rFonts w:cs="Times New Roman"/>
                      <w:b/>
                      <w:sz w:val="56"/>
                      <w:szCs w:val="56"/>
                    </w:rPr>
                  </w:pPr>
                </w:p>
                <w:p w:rsidR="00F67318" w:rsidRPr="008E7E2D" w:rsidRDefault="00F67318" w:rsidP="001B576B">
                  <w:pPr>
                    <w:jc w:val="both"/>
                    <w:rPr>
                      <w:rFonts w:cs="Times New Roman"/>
                      <w:b/>
                      <w:sz w:val="56"/>
                      <w:szCs w:val="56"/>
                    </w:rPr>
                  </w:pPr>
                </w:p>
                <w:p w:rsidR="00F67318" w:rsidRPr="007817B9" w:rsidRDefault="00F67318" w:rsidP="001B576B">
                  <w:pPr>
                    <w:jc w:val="both"/>
                    <w:rPr>
                      <w:rFonts w:cs="Times New Roman"/>
                      <w:b/>
                      <w:sz w:val="56"/>
                      <w:szCs w:val="56"/>
                    </w:rPr>
                  </w:pPr>
                </w:p>
                <w:p w:rsidR="008E7E2D" w:rsidRPr="007817B9" w:rsidRDefault="008E7E2D" w:rsidP="001B576B">
                  <w:pPr>
                    <w:jc w:val="both"/>
                    <w:rPr>
                      <w:rFonts w:cs="Times New Roman"/>
                      <w:b/>
                      <w:sz w:val="56"/>
                      <w:szCs w:val="56"/>
                    </w:rPr>
                  </w:pPr>
                </w:p>
                <w:p w:rsidR="001B576B" w:rsidRPr="008E7E2D" w:rsidRDefault="001B576B" w:rsidP="008E7E2D">
                  <w:pPr>
                    <w:rPr>
                      <w:rFonts w:cs="Times New Roman"/>
                      <w:b/>
                      <w:sz w:val="36"/>
                      <w:szCs w:val="36"/>
                    </w:rPr>
                  </w:pPr>
                  <w:r w:rsidRPr="008E7E2D">
                    <w:rPr>
                      <w:rFonts w:cs="Times New Roman"/>
                      <w:b/>
                      <w:sz w:val="36"/>
                      <w:szCs w:val="36"/>
                    </w:rPr>
                    <w:t>2013 год</w:t>
                  </w:r>
                </w:p>
                <w:p w:rsidR="001B576B" w:rsidRDefault="001B576B" w:rsidP="001B576B">
                  <w:pPr>
                    <w:jc w:val="both"/>
                    <w:rPr>
                      <w:rFonts w:cs="Times New Roman"/>
                      <w:b/>
                      <w:sz w:val="56"/>
                      <w:szCs w:val="56"/>
                    </w:rPr>
                  </w:pPr>
                </w:p>
                <w:p w:rsidR="001B576B" w:rsidRDefault="001B576B"/>
              </w:txbxContent>
            </v:textbox>
          </v:shape>
        </w:pict>
      </w:r>
      <w:r w:rsidR="001B576B" w:rsidRPr="001B576B">
        <w:rPr>
          <w:rFonts w:cs="Times New Roman"/>
          <w:b/>
          <w:noProof/>
          <w:sz w:val="56"/>
          <w:szCs w:val="56"/>
          <w:lang w:eastAsia="ru-RU"/>
        </w:rPr>
        <w:drawing>
          <wp:inline distT="0" distB="0" distL="0" distR="0" wp14:anchorId="77AEA248" wp14:editId="0194A7E2">
            <wp:extent cx="1657350" cy="2000250"/>
            <wp:effectExtent l="57150" t="19050" r="57150" b="95250"/>
            <wp:docPr id="1026" name="Picture 2" descr="C:\Users\USER\Desktop\Фото Жодино\47493407_1250253243_Gerb_ZHodin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USER\Desktop\Фото Жодино\47493407_1250253243_Gerb_ZHodina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2000250"/>
                    </a:xfrm>
                    <a:prstGeom prst="rect">
                      <a:avLst/>
                    </a:prstGeom>
                    <a:noFill/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  <a:extLst/>
                  </pic:spPr>
                </pic:pic>
              </a:graphicData>
            </a:graphic>
          </wp:inline>
        </w:drawing>
      </w:r>
      <w:r w:rsidR="00D813E6">
        <w:rPr>
          <w:rFonts w:cs="Times New Roman"/>
          <w:b/>
          <w:sz w:val="56"/>
          <w:szCs w:val="56"/>
        </w:rPr>
        <w:t xml:space="preserve"> </w:t>
      </w:r>
    </w:p>
    <w:p w:rsidR="001B0FD0" w:rsidRPr="001B576B" w:rsidRDefault="001B0FD0" w:rsidP="001B576B">
      <w:pPr>
        <w:jc w:val="both"/>
        <w:rPr>
          <w:rFonts w:cs="Times New Roman"/>
          <w:b/>
          <w:sz w:val="56"/>
          <w:szCs w:val="56"/>
          <w:lang w:val="en-US"/>
        </w:rPr>
      </w:pPr>
    </w:p>
    <w:p w:rsidR="006460C2" w:rsidRPr="001B576B" w:rsidRDefault="006460C2" w:rsidP="0008091E">
      <w:pPr>
        <w:rPr>
          <w:rFonts w:cs="Times New Roman"/>
          <w:b/>
          <w:sz w:val="44"/>
          <w:szCs w:val="44"/>
        </w:rPr>
      </w:pPr>
    </w:p>
    <w:p w:rsidR="006460C2" w:rsidRPr="001B576B" w:rsidRDefault="006460C2" w:rsidP="0008091E">
      <w:pPr>
        <w:rPr>
          <w:rFonts w:cs="Times New Roman"/>
          <w:b/>
          <w:sz w:val="44"/>
          <w:szCs w:val="44"/>
        </w:rPr>
      </w:pPr>
    </w:p>
    <w:p w:rsidR="006460C2" w:rsidRPr="001B576B" w:rsidRDefault="006460C2" w:rsidP="0008091E">
      <w:pPr>
        <w:rPr>
          <w:rFonts w:cs="Times New Roman"/>
          <w:b/>
          <w:sz w:val="44"/>
          <w:szCs w:val="44"/>
        </w:rPr>
      </w:pPr>
    </w:p>
    <w:p w:rsidR="001B0FD0" w:rsidRDefault="001B0FD0" w:rsidP="0008091E">
      <w:pPr>
        <w:rPr>
          <w:rFonts w:cs="Times New Roman"/>
          <w:b/>
          <w:sz w:val="56"/>
          <w:szCs w:val="56"/>
        </w:rPr>
      </w:pPr>
    </w:p>
    <w:p w:rsidR="00294943" w:rsidRDefault="00294943" w:rsidP="0008091E">
      <w:pPr>
        <w:rPr>
          <w:rFonts w:cs="Times New Roman"/>
          <w:b/>
          <w:sz w:val="56"/>
          <w:szCs w:val="56"/>
        </w:rPr>
      </w:pPr>
    </w:p>
    <w:p w:rsidR="001B0FD0" w:rsidRPr="00294943" w:rsidRDefault="001B0FD0" w:rsidP="00F67318">
      <w:pPr>
        <w:ind w:left="8505"/>
        <w:jc w:val="right"/>
        <w:rPr>
          <w:rFonts w:cs="Times New Roman"/>
          <w:szCs w:val="28"/>
        </w:rPr>
      </w:pPr>
    </w:p>
    <w:p w:rsidR="001B0FD0" w:rsidRDefault="001B0FD0" w:rsidP="005A3124">
      <w:pPr>
        <w:jc w:val="both"/>
        <w:rPr>
          <w:rFonts w:cs="Times New Roman"/>
          <w:b/>
          <w:sz w:val="56"/>
          <w:szCs w:val="56"/>
        </w:rPr>
      </w:pPr>
    </w:p>
    <w:p w:rsidR="00F76164" w:rsidRDefault="00F76164" w:rsidP="005A3124">
      <w:pPr>
        <w:jc w:val="both"/>
        <w:rPr>
          <w:rFonts w:cs="Times New Roman"/>
          <w:b/>
          <w:sz w:val="56"/>
          <w:szCs w:val="56"/>
        </w:rPr>
      </w:pPr>
    </w:p>
    <w:p w:rsidR="00294943" w:rsidRDefault="00294943" w:rsidP="005A3124">
      <w:pPr>
        <w:jc w:val="both"/>
        <w:rPr>
          <w:rFonts w:cs="Times New Roman"/>
          <w:b/>
          <w:sz w:val="56"/>
          <w:szCs w:val="56"/>
        </w:rPr>
      </w:pPr>
    </w:p>
    <w:p w:rsidR="00294943" w:rsidRDefault="00294943" w:rsidP="001B576B">
      <w:pPr>
        <w:jc w:val="right"/>
        <w:rPr>
          <w:rFonts w:cs="Times New Roman"/>
          <w:b/>
          <w:sz w:val="56"/>
          <w:szCs w:val="56"/>
        </w:rPr>
      </w:pPr>
    </w:p>
    <w:p w:rsidR="005A3124" w:rsidRPr="005A3124" w:rsidRDefault="005A3124" w:rsidP="005A3124">
      <w:pPr>
        <w:spacing w:after="120" w:line="276" w:lineRule="auto"/>
        <w:jc w:val="both"/>
        <w:rPr>
          <w:b/>
        </w:rPr>
      </w:pPr>
    </w:p>
    <w:p w:rsidR="0008091E" w:rsidRPr="00A938B7" w:rsidRDefault="0008091E" w:rsidP="0073049C">
      <w:pPr>
        <w:pStyle w:val="a4"/>
        <w:spacing w:after="120" w:line="276" w:lineRule="auto"/>
        <w:ind w:left="360" w:firstLine="0"/>
        <w:contextualSpacing w:val="0"/>
        <w:jc w:val="center"/>
        <w:rPr>
          <w:b/>
          <w:sz w:val="32"/>
          <w:szCs w:val="32"/>
        </w:rPr>
      </w:pPr>
      <w:r w:rsidRPr="00A938B7">
        <w:rPr>
          <w:b/>
          <w:sz w:val="32"/>
          <w:szCs w:val="32"/>
        </w:rPr>
        <w:lastRenderedPageBreak/>
        <w:t>Оглавление</w:t>
      </w:r>
    </w:p>
    <w:p w:rsidR="00C67278" w:rsidRDefault="00C67278" w:rsidP="00C67278">
      <w:pPr>
        <w:spacing w:after="120" w:line="276" w:lineRule="auto"/>
        <w:jc w:val="left"/>
        <w:rPr>
          <w:b/>
          <w:lang w:val="en-US"/>
        </w:rPr>
      </w:pPr>
    </w:p>
    <w:p w:rsidR="0008091E" w:rsidRPr="00A938B7" w:rsidRDefault="007A0F71" w:rsidP="00C67278">
      <w:pPr>
        <w:pStyle w:val="a4"/>
        <w:numPr>
          <w:ilvl w:val="0"/>
          <w:numId w:val="9"/>
        </w:numPr>
        <w:spacing w:after="120" w:line="276" w:lineRule="auto"/>
        <w:jc w:val="left"/>
      </w:pPr>
      <w:r w:rsidRPr="00A938B7">
        <w:t>Введение ……………………………………………………………………………………………………</w:t>
      </w:r>
      <w:r w:rsidR="00C67278">
        <w:t xml:space="preserve">………. </w:t>
      </w:r>
      <w:r w:rsidRPr="00A938B7">
        <w:t>3-</w:t>
      </w:r>
      <w:r w:rsidR="00F7616A">
        <w:t>6</w:t>
      </w:r>
    </w:p>
    <w:p w:rsidR="0008091E" w:rsidRDefault="00C67278" w:rsidP="007A0F71">
      <w:pPr>
        <w:pStyle w:val="a4"/>
        <w:numPr>
          <w:ilvl w:val="0"/>
          <w:numId w:val="9"/>
        </w:numPr>
        <w:spacing w:after="120" w:line="276" w:lineRule="auto"/>
        <w:jc w:val="left"/>
      </w:pPr>
      <w:r>
        <w:t>Социальная инфраструктура города</w:t>
      </w:r>
    </w:p>
    <w:p w:rsidR="00C67278" w:rsidRDefault="00C67278" w:rsidP="00C67278">
      <w:pPr>
        <w:pStyle w:val="a4"/>
        <w:numPr>
          <w:ilvl w:val="0"/>
          <w:numId w:val="14"/>
        </w:numPr>
        <w:spacing w:after="120" w:line="276" w:lineRule="auto"/>
        <w:jc w:val="left"/>
      </w:pPr>
      <w:r>
        <w:t>Образование и развитие. Досуг и культура</w:t>
      </w:r>
      <w:r w:rsidR="00597704">
        <w:t>.</w:t>
      </w:r>
      <w:r>
        <w:t xml:space="preserve"> </w:t>
      </w:r>
      <w:r w:rsidR="00597704">
        <w:t xml:space="preserve">  ……….</w:t>
      </w:r>
      <w:r>
        <w:t xml:space="preserve">………………………………………………………… </w:t>
      </w:r>
      <w:r w:rsidR="00F7616A">
        <w:t>6</w:t>
      </w:r>
      <w:r>
        <w:t>-</w:t>
      </w:r>
      <w:r w:rsidR="00F7616A">
        <w:t>10</w:t>
      </w:r>
    </w:p>
    <w:p w:rsidR="00C67278" w:rsidRDefault="00C67278" w:rsidP="00C67278">
      <w:pPr>
        <w:pStyle w:val="a4"/>
        <w:numPr>
          <w:ilvl w:val="0"/>
          <w:numId w:val="14"/>
        </w:numPr>
        <w:spacing w:after="120" w:line="276" w:lineRule="auto"/>
        <w:jc w:val="left"/>
      </w:pPr>
      <w:r>
        <w:t>Сотрудничество властей города с органами ученического самоуправления</w:t>
      </w:r>
      <w:r w:rsidR="00597704">
        <w:t>. Работа по благоустройству города.   …………………………………</w:t>
      </w:r>
      <w:r w:rsidR="004C62D4">
        <w:t>….</w:t>
      </w:r>
      <w:r w:rsidR="00597704">
        <w:t>……………………………………</w:t>
      </w:r>
      <w:r w:rsidR="00F7616A">
        <w:t xml:space="preserve"> ………………………………10</w:t>
      </w:r>
      <w:r>
        <w:t>-</w:t>
      </w:r>
      <w:r w:rsidR="00902FD2">
        <w:t>1</w:t>
      </w:r>
      <w:r w:rsidR="00F7616A">
        <w:t>2</w:t>
      </w:r>
    </w:p>
    <w:p w:rsidR="00C67278" w:rsidRPr="00A938B7" w:rsidRDefault="00C67278" w:rsidP="00C67278">
      <w:pPr>
        <w:pStyle w:val="a4"/>
        <w:numPr>
          <w:ilvl w:val="0"/>
          <w:numId w:val="14"/>
        </w:numPr>
        <w:spacing w:after="120" w:line="276" w:lineRule="auto"/>
        <w:jc w:val="left"/>
      </w:pPr>
      <w:r>
        <w:t>Помощь в трудной жизненной ситуации. Обеспечение безопасности детей в городе. Охрана здоровья</w:t>
      </w:r>
      <w:r w:rsidR="00FB57E3">
        <w:t>.</w:t>
      </w:r>
      <w:r w:rsidR="00E17C2F">
        <w:t xml:space="preserve"> </w:t>
      </w:r>
      <w:r>
        <w:t>.</w:t>
      </w:r>
      <w:r w:rsidR="00902FD2">
        <w:t>.1</w:t>
      </w:r>
      <w:r w:rsidR="00F7616A">
        <w:t>2</w:t>
      </w:r>
      <w:r>
        <w:t>-</w:t>
      </w:r>
      <w:r w:rsidR="00902FD2">
        <w:t>1</w:t>
      </w:r>
      <w:r w:rsidR="00F7616A">
        <w:t>5</w:t>
      </w:r>
    </w:p>
    <w:p w:rsidR="007A0F71" w:rsidRDefault="0087056F" w:rsidP="007A0F71">
      <w:pPr>
        <w:pStyle w:val="a4"/>
        <w:numPr>
          <w:ilvl w:val="0"/>
          <w:numId w:val="9"/>
        </w:numPr>
        <w:spacing w:after="120" w:line="276" w:lineRule="auto"/>
        <w:jc w:val="left"/>
      </w:pPr>
      <w:r w:rsidRPr="0087056F">
        <w:t xml:space="preserve"> </w:t>
      </w:r>
      <w:r w:rsidR="00C67278">
        <w:t>Описание положения детей в городе</w:t>
      </w:r>
      <w:r>
        <w:t xml:space="preserve"> </w:t>
      </w:r>
      <w:r w:rsidRPr="0087056F">
        <w:t xml:space="preserve">   </w:t>
      </w:r>
      <w:r w:rsidR="007A0F71" w:rsidRPr="00A938B7">
        <w:t>………………………………………………………………</w:t>
      </w:r>
      <w:r w:rsidR="00C67278">
        <w:t>…………...</w:t>
      </w:r>
      <w:r w:rsidR="00A16068">
        <w:t xml:space="preserve"> 1</w:t>
      </w:r>
      <w:r w:rsidR="00F7616A">
        <w:t>5</w:t>
      </w:r>
      <w:r w:rsidR="007A0F71" w:rsidRPr="00A938B7">
        <w:t>-</w:t>
      </w:r>
      <w:r w:rsidR="00F7616A">
        <w:t>20</w:t>
      </w:r>
    </w:p>
    <w:p w:rsidR="00A16068" w:rsidRPr="00A938B7" w:rsidRDefault="00A16068" w:rsidP="007A0F71">
      <w:pPr>
        <w:pStyle w:val="a4"/>
        <w:numPr>
          <w:ilvl w:val="0"/>
          <w:numId w:val="9"/>
        </w:numPr>
        <w:spacing w:after="120" w:line="276" w:lineRule="auto"/>
        <w:jc w:val="left"/>
      </w:pPr>
      <w:r>
        <w:t>Выводы ……………………………………</w:t>
      </w:r>
      <w:r w:rsidR="00D3557C">
        <w:t xml:space="preserve">……………………………………………………………………..  </w:t>
      </w:r>
      <w:r w:rsidR="00902FD2">
        <w:t>2</w:t>
      </w:r>
      <w:r w:rsidR="00F7616A">
        <w:t>1</w:t>
      </w:r>
    </w:p>
    <w:p w:rsidR="0008091E" w:rsidRDefault="0008091E" w:rsidP="0008091E">
      <w:pPr>
        <w:spacing w:after="120" w:line="276" w:lineRule="auto"/>
        <w:jc w:val="left"/>
        <w:rPr>
          <w:b/>
        </w:rPr>
      </w:pPr>
    </w:p>
    <w:p w:rsidR="0008091E" w:rsidRDefault="0008091E" w:rsidP="0008091E">
      <w:pPr>
        <w:spacing w:after="120" w:line="276" w:lineRule="auto"/>
        <w:jc w:val="left"/>
        <w:rPr>
          <w:b/>
        </w:rPr>
      </w:pPr>
    </w:p>
    <w:p w:rsidR="0008091E" w:rsidRDefault="0008091E" w:rsidP="0008091E">
      <w:pPr>
        <w:spacing w:after="120" w:line="276" w:lineRule="auto"/>
        <w:jc w:val="left"/>
        <w:rPr>
          <w:b/>
        </w:rPr>
      </w:pPr>
    </w:p>
    <w:p w:rsidR="0008091E" w:rsidRDefault="0008091E" w:rsidP="0008091E">
      <w:pPr>
        <w:spacing w:after="120" w:line="276" w:lineRule="auto"/>
        <w:jc w:val="left"/>
        <w:rPr>
          <w:b/>
        </w:rPr>
      </w:pPr>
    </w:p>
    <w:p w:rsidR="0008091E" w:rsidRDefault="0008091E" w:rsidP="0008091E">
      <w:pPr>
        <w:spacing w:after="120" w:line="276" w:lineRule="auto"/>
        <w:jc w:val="left"/>
        <w:rPr>
          <w:b/>
        </w:rPr>
      </w:pPr>
    </w:p>
    <w:p w:rsidR="0008091E" w:rsidRDefault="0008091E" w:rsidP="0008091E">
      <w:pPr>
        <w:spacing w:after="120" w:line="276" w:lineRule="auto"/>
        <w:jc w:val="left"/>
        <w:rPr>
          <w:b/>
        </w:rPr>
      </w:pPr>
    </w:p>
    <w:p w:rsidR="0008091E" w:rsidRDefault="0008091E" w:rsidP="0008091E">
      <w:pPr>
        <w:spacing w:after="120" w:line="276" w:lineRule="auto"/>
        <w:jc w:val="left"/>
        <w:rPr>
          <w:b/>
        </w:rPr>
      </w:pPr>
    </w:p>
    <w:p w:rsidR="0008091E" w:rsidRDefault="0008091E" w:rsidP="0008091E">
      <w:pPr>
        <w:spacing w:after="120" w:line="276" w:lineRule="auto"/>
        <w:jc w:val="left"/>
        <w:rPr>
          <w:b/>
        </w:rPr>
      </w:pPr>
    </w:p>
    <w:p w:rsidR="0008091E" w:rsidRDefault="0008091E" w:rsidP="0008091E">
      <w:pPr>
        <w:spacing w:after="120" w:line="276" w:lineRule="auto"/>
        <w:jc w:val="left"/>
        <w:rPr>
          <w:b/>
          <w:lang w:val="en-US"/>
        </w:rPr>
      </w:pPr>
    </w:p>
    <w:p w:rsidR="00A36ED6" w:rsidRPr="00A36ED6" w:rsidRDefault="00A36ED6" w:rsidP="0008091E">
      <w:pPr>
        <w:spacing w:after="120" w:line="276" w:lineRule="auto"/>
        <w:jc w:val="left"/>
        <w:rPr>
          <w:b/>
          <w:lang w:val="en-US"/>
        </w:rPr>
      </w:pPr>
    </w:p>
    <w:p w:rsidR="006E12E1" w:rsidRPr="002E3E7C" w:rsidRDefault="006E12E1" w:rsidP="0008091E">
      <w:pPr>
        <w:spacing w:after="120" w:line="276" w:lineRule="auto"/>
        <w:jc w:val="left"/>
        <w:rPr>
          <w:b/>
          <w:lang w:val="en-US"/>
        </w:rPr>
      </w:pPr>
    </w:p>
    <w:p w:rsidR="0008091E" w:rsidRPr="00A938B7" w:rsidRDefault="0008091E" w:rsidP="00A938B7">
      <w:pPr>
        <w:pStyle w:val="a4"/>
        <w:numPr>
          <w:ilvl w:val="0"/>
          <w:numId w:val="10"/>
        </w:numPr>
        <w:spacing w:after="120" w:line="276" w:lineRule="auto"/>
        <w:contextualSpacing w:val="0"/>
        <w:jc w:val="center"/>
        <w:rPr>
          <w:b/>
          <w:sz w:val="32"/>
          <w:szCs w:val="32"/>
        </w:rPr>
      </w:pPr>
      <w:r w:rsidRPr="00A938B7">
        <w:rPr>
          <w:b/>
          <w:sz w:val="32"/>
          <w:szCs w:val="32"/>
        </w:rPr>
        <w:lastRenderedPageBreak/>
        <w:t>Введение</w:t>
      </w:r>
    </w:p>
    <w:p w:rsidR="00056E28" w:rsidRDefault="00EC33D1" w:rsidP="0019649F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>Город</w:t>
      </w:r>
      <w:r w:rsidR="002A214B" w:rsidRPr="002A214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Жодино </w:t>
      </w:r>
      <w:r w:rsidR="00670BF6">
        <w:rPr>
          <w:sz w:val="28"/>
          <w:szCs w:val="28"/>
        </w:rPr>
        <w:t>–</w:t>
      </w:r>
      <w:r w:rsidR="005E4185">
        <w:rPr>
          <w:sz w:val="28"/>
          <w:szCs w:val="28"/>
        </w:rPr>
        <w:t xml:space="preserve"> </w:t>
      </w:r>
      <w:r w:rsidR="00670BF6">
        <w:rPr>
          <w:sz w:val="28"/>
          <w:szCs w:val="28"/>
        </w:rPr>
        <w:t xml:space="preserve">современный, </w:t>
      </w:r>
      <w:r>
        <w:rPr>
          <w:sz w:val="28"/>
          <w:szCs w:val="28"/>
        </w:rPr>
        <w:t>сравнительно молодой</w:t>
      </w:r>
      <w:r w:rsidR="00670BF6">
        <w:rPr>
          <w:sz w:val="28"/>
          <w:szCs w:val="28"/>
        </w:rPr>
        <w:t>,</w:t>
      </w:r>
      <w:r w:rsidR="005E4185">
        <w:rPr>
          <w:sz w:val="28"/>
          <w:szCs w:val="28"/>
        </w:rPr>
        <w:t xml:space="preserve"> промышленный город</w:t>
      </w:r>
      <w:r>
        <w:rPr>
          <w:sz w:val="28"/>
          <w:szCs w:val="28"/>
        </w:rPr>
        <w:t xml:space="preserve">. В 2013 году он отмечает свой 50-летний юбилей. Главным </w:t>
      </w:r>
      <w:r w:rsidR="00334EF3">
        <w:rPr>
          <w:sz w:val="28"/>
          <w:szCs w:val="28"/>
        </w:rPr>
        <w:t xml:space="preserve">городским </w:t>
      </w:r>
      <w:r>
        <w:rPr>
          <w:sz w:val="28"/>
          <w:szCs w:val="28"/>
        </w:rPr>
        <w:t xml:space="preserve">предприятием является </w:t>
      </w:r>
      <w:r w:rsidR="00D30FC7">
        <w:rPr>
          <w:sz w:val="28"/>
          <w:szCs w:val="28"/>
        </w:rPr>
        <w:t xml:space="preserve">Белорусский </w:t>
      </w:r>
      <w:r>
        <w:rPr>
          <w:sz w:val="28"/>
          <w:szCs w:val="28"/>
        </w:rPr>
        <w:t xml:space="preserve">автомобильный завод, выпускающий большегрузные </w:t>
      </w:r>
      <w:r w:rsidR="00FE0653">
        <w:rPr>
          <w:sz w:val="28"/>
          <w:szCs w:val="28"/>
        </w:rPr>
        <w:t>автомобили</w:t>
      </w:r>
      <w:r>
        <w:rPr>
          <w:sz w:val="28"/>
          <w:szCs w:val="28"/>
        </w:rPr>
        <w:t xml:space="preserve"> – БелАЗы, которыми славится Жодино не только в республике, но и далеко за ее пределами. </w:t>
      </w:r>
      <w:r w:rsidR="005E4185">
        <w:rPr>
          <w:sz w:val="28"/>
          <w:szCs w:val="28"/>
        </w:rPr>
        <w:t xml:space="preserve">В 2013 году градообразующее предприятие отмечает свое 65-летие. </w:t>
      </w:r>
      <w:r>
        <w:rPr>
          <w:sz w:val="28"/>
          <w:szCs w:val="28"/>
        </w:rPr>
        <w:t>Слав</w:t>
      </w:r>
      <w:r w:rsidR="005E4185">
        <w:rPr>
          <w:sz w:val="28"/>
          <w:szCs w:val="28"/>
        </w:rPr>
        <w:t>ят город и изделия женщин-мастериц со швейно</w:t>
      </w:r>
      <w:r w:rsidR="00D30FC7">
        <w:rPr>
          <w:sz w:val="28"/>
          <w:szCs w:val="28"/>
        </w:rPr>
        <w:t>-трикотажной</w:t>
      </w:r>
      <w:r w:rsidR="005E4185">
        <w:rPr>
          <w:sz w:val="28"/>
          <w:szCs w:val="28"/>
        </w:rPr>
        <w:t xml:space="preserve"> фабрики «Св</w:t>
      </w:r>
      <w:r w:rsidR="005E4185">
        <w:rPr>
          <w:sz w:val="28"/>
          <w:szCs w:val="28"/>
          <w:lang w:val="en-US"/>
        </w:rPr>
        <w:t>i</w:t>
      </w:r>
      <w:r w:rsidR="005E4185">
        <w:rPr>
          <w:sz w:val="28"/>
          <w:szCs w:val="28"/>
        </w:rPr>
        <w:t xml:space="preserve">танак». </w:t>
      </w:r>
      <w:r w:rsidR="00C708AA">
        <w:rPr>
          <w:sz w:val="28"/>
          <w:szCs w:val="28"/>
        </w:rPr>
        <w:t>25 декабря 1981 года</w:t>
      </w:r>
      <w:r w:rsidR="00056E28">
        <w:rPr>
          <w:sz w:val="28"/>
          <w:szCs w:val="28"/>
        </w:rPr>
        <w:t xml:space="preserve"> </w:t>
      </w:r>
      <w:r w:rsidR="005E4185">
        <w:rPr>
          <w:sz w:val="28"/>
          <w:szCs w:val="28"/>
        </w:rPr>
        <w:t xml:space="preserve">заработали </w:t>
      </w:r>
      <w:r w:rsidR="00056E28">
        <w:rPr>
          <w:sz w:val="28"/>
          <w:szCs w:val="28"/>
        </w:rPr>
        <w:t xml:space="preserve">мощные </w:t>
      </w:r>
      <w:r w:rsidR="005E4185">
        <w:rPr>
          <w:sz w:val="28"/>
          <w:szCs w:val="28"/>
        </w:rPr>
        <w:t>молоты кузнечного</w:t>
      </w:r>
      <w:r w:rsidR="00670BF6">
        <w:rPr>
          <w:sz w:val="28"/>
          <w:szCs w:val="28"/>
        </w:rPr>
        <w:t xml:space="preserve"> </w:t>
      </w:r>
      <w:r w:rsidR="005E4185">
        <w:rPr>
          <w:sz w:val="28"/>
          <w:szCs w:val="28"/>
        </w:rPr>
        <w:t xml:space="preserve">завода. </w:t>
      </w:r>
      <w:r w:rsidR="00056E28">
        <w:rPr>
          <w:sz w:val="28"/>
          <w:szCs w:val="28"/>
        </w:rPr>
        <w:t>На промыш</w:t>
      </w:r>
      <w:r w:rsidR="00334EF3">
        <w:rPr>
          <w:sz w:val="28"/>
          <w:szCs w:val="28"/>
        </w:rPr>
        <w:t>ленных предприятиях города труди</w:t>
      </w:r>
      <w:r w:rsidR="00056E28">
        <w:rPr>
          <w:sz w:val="28"/>
          <w:szCs w:val="28"/>
        </w:rPr>
        <w:t xml:space="preserve">тся 28 тысяч </w:t>
      </w:r>
      <w:r w:rsidR="00C708AA">
        <w:rPr>
          <w:sz w:val="28"/>
          <w:szCs w:val="28"/>
        </w:rPr>
        <w:t>рабочих.</w:t>
      </w:r>
    </w:p>
    <w:p w:rsidR="00056E28" w:rsidRDefault="00056E28" w:rsidP="0019649F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>Жодино расположен на реках Плиса и Жодинка. Через город проходят две магистрали: железнодорожная Брест</w:t>
      </w:r>
      <w:r w:rsidR="00C708AA">
        <w:rPr>
          <w:sz w:val="28"/>
          <w:szCs w:val="28"/>
        </w:rPr>
        <w:t>-Москва и автомобильная Слобода-</w:t>
      </w:r>
      <w:r>
        <w:rPr>
          <w:sz w:val="28"/>
          <w:szCs w:val="28"/>
        </w:rPr>
        <w:t>Новосады.</w:t>
      </w:r>
    </w:p>
    <w:p w:rsidR="004075AA" w:rsidRDefault="00670BF6" w:rsidP="0019649F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Славен город и своими </w:t>
      </w:r>
      <w:r w:rsidR="002A214B">
        <w:rPr>
          <w:sz w:val="28"/>
          <w:szCs w:val="28"/>
        </w:rPr>
        <w:t>жителями</w:t>
      </w:r>
      <w:r>
        <w:rPr>
          <w:sz w:val="28"/>
          <w:szCs w:val="28"/>
        </w:rPr>
        <w:t>. Здесь жил и учился Герой Советского Союза Пе</w:t>
      </w:r>
      <w:r w:rsidR="001F2FB1">
        <w:rPr>
          <w:sz w:val="28"/>
          <w:szCs w:val="28"/>
        </w:rPr>
        <w:t>тр</w:t>
      </w:r>
      <w:r>
        <w:rPr>
          <w:sz w:val="28"/>
          <w:szCs w:val="28"/>
        </w:rPr>
        <w:t xml:space="preserve"> Иванович Куприянов, повторивший подвиг Александра Матросова и получивший высокое звание уже посмертно. Мать Петра Куприянова – Анастасия Фоминична – потеряла на фронтах войны  </w:t>
      </w:r>
      <w:r w:rsidR="00CE024A">
        <w:rPr>
          <w:sz w:val="28"/>
          <w:szCs w:val="28"/>
        </w:rPr>
        <w:t>четверых</w:t>
      </w:r>
      <w:r>
        <w:rPr>
          <w:sz w:val="28"/>
          <w:szCs w:val="28"/>
        </w:rPr>
        <w:t xml:space="preserve"> сыновей. Ее образ воплощен в бронзовом памятнике матери-патриотки.</w:t>
      </w:r>
      <w:r w:rsidR="00FE0653">
        <w:rPr>
          <w:sz w:val="28"/>
          <w:szCs w:val="28"/>
        </w:rPr>
        <w:t xml:space="preserve"> </w:t>
      </w:r>
    </w:p>
    <w:p w:rsidR="004075AA" w:rsidRDefault="00C708AA" w:rsidP="0019649F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>Большой вклад в развитие сельскохозяйственных наук Республики Беларусь вносят талантливые ученые научно-практических центров Национальной Академии наук Беларуси по земледелию и животноводству, размещенных на территории города.</w:t>
      </w:r>
      <w:r w:rsidR="004075AA">
        <w:rPr>
          <w:sz w:val="28"/>
          <w:szCs w:val="28"/>
        </w:rPr>
        <w:t xml:space="preserve"> За период с 20</w:t>
      </w:r>
      <w:r w:rsidR="002D7D1F">
        <w:rPr>
          <w:sz w:val="28"/>
          <w:szCs w:val="28"/>
        </w:rPr>
        <w:t>01 по 2007 год селекционерами - зе</w:t>
      </w:r>
      <w:r w:rsidR="004075AA">
        <w:rPr>
          <w:sz w:val="28"/>
          <w:szCs w:val="28"/>
        </w:rPr>
        <w:t>мледелами создано 184 новых сорта зерновых, зернобобовых, технических и кормовых культур. За период с 1998 по 2007 год по результатам научно-исследовательской работы ученые</w:t>
      </w:r>
      <w:r w:rsidR="00D76518">
        <w:rPr>
          <w:sz w:val="28"/>
          <w:szCs w:val="28"/>
        </w:rPr>
        <w:t xml:space="preserve"> </w:t>
      </w:r>
      <w:r w:rsidR="004075AA">
        <w:rPr>
          <w:sz w:val="28"/>
          <w:szCs w:val="28"/>
        </w:rPr>
        <w:t>-</w:t>
      </w:r>
      <w:r w:rsidR="00D76518">
        <w:rPr>
          <w:sz w:val="28"/>
          <w:szCs w:val="28"/>
        </w:rPr>
        <w:t xml:space="preserve"> </w:t>
      </w:r>
      <w:r w:rsidR="004075AA">
        <w:rPr>
          <w:sz w:val="28"/>
          <w:szCs w:val="28"/>
        </w:rPr>
        <w:t>животноводы получили 104 патента на открыти</w:t>
      </w:r>
      <w:r w:rsidR="00D76518">
        <w:rPr>
          <w:sz w:val="28"/>
          <w:szCs w:val="28"/>
        </w:rPr>
        <w:t>я</w:t>
      </w:r>
      <w:r w:rsidR="004075AA">
        <w:rPr>
          <w:sz w:val="28"/>
          <w:szCs w:val="28"/>
        </w:rPr>
        <w:t xml:space="preserve"> и изобретения.</w:t>
      </w:r>
    </w:p>
    <w:p w:rsidR="00CA48B1" w:rsidRPr="00CA48B1" w:rsidRDefault="00CA48B1" w:rsidP="00CA48B1">
      <w:pPr>
        <w:pStyle w:val="a3"/>
        <w:spacing w:before="0" w:beforeAutospacing="0" w:after="0" w:afterAutospacing="0"/>
        <w:ind w:firstLine="709"/>
        <w:rPr>
          <w:color w:val="000000"/>
          <w:sz w:val="28"/>
          <w:szCs w:val="28"/>
          <w:shd w:val="clear" w:color="auto" w:fill="FAF7EC"/>
        </w:rPr>
      </w:pPr>
      <w:r>
        <w:rPr>
          <w:sz w:val="28"/>
          <w:szCs w:val="28"/>
        </w:rPr>
        <w:t xml:space="preserve">С 1992 года в Жодино ведет свою образовательную деятельность </w:t>
      </w:r>
      <w:r w:rsidR="003016CE">
        <w:rPr>
          <w:sz w:val="28"/>
          <w:szCs w:val="28"/>
        </w:rPr>
        <w:t xml:space="preserve">единственная в Республике Беларусь </w:t>
      </w:r>
      <w:r>
        <w:rPr>
          <w:sz w:val="28"/>
          <w:szCs w:val="28"/>
        </w:rPr>
        <w:t>Жодинская женская гимназия.</w:t>
      </w:r>
      <w:r>
        <w:rPr>
          <w:rFonts w:ascii="Tahoma" w:hAnsi="Tahoma" w:cs="Tahoma"/>
          <w:color w:val="000000"/>
          <w:sz w:val="20"/>
          <w:szCs w:val="20"/>
          <w:shd w:val="clear" w:color="auto" w:fill="FAF7EC"/>
        </w:rPr>
        <w:t xml:space="preserve"> </w:t>
      </w:r>
      <w:r w:rsidRPr="00CA48B1">
        <w:rPr>
          <w:color w:val="000000"/>
          <w:sz w:val="28"/>
          <w:szCs w:val="28"/>
          <w:shd w:val="clear" w:color="auto" w:fill="FAF7EC"/>
        </w:rPr>
        <w:t>В 2008 году гимназия прошла государственную аккредитацию, подтвердив статус учебного заведения нового типа. Ежегодно около 90% выпускниц поступают в самые престижные высшие учебные заведения страны. Стипендиатами специального фонда Президента Республики Беларусь по социальной поддержке одарённых учащихся и студентов являются 12 гимназисток.</w:t>
      </w:r>
      <w:r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CA48B1">
        <w:rPr>
          <w:color w:val="000000"/>
          <w:sz w:val="28"/>
          <w:szCs w:val="28"/>
          <w:shd w:val="clear" w:color="auto" w:fill="FAF7EC"/>
        </w:rPr>
        <w:t>Образовательное пространство Гимназии предоставляет возможность всем учащимся не только получить качественное образование, н</w:t>
      </w:r>
      <w:r>
        <w:rPr>
          <w:color w:val="000000"/>
          <w:sz w:val="28"/>
          <w:szCs w:val="28"/>
          <w:shd w:val="clear" w:color="auto" w:fill="FAF7EC"/>
        </w:rPr>
        <w:t>о и приобрести навыки рукоделия</w:t>
      </w:r>
      <w:r w:rsidRPr="00CA48B1">
        <w:rPr>
          <w:color w:val="000000"/>
          <w:sz w:val="28"/>
          <w:szCs w:val="28"/>
          <w:shd w:val="clear" w:color="auto" w:fill="FAF7EC"/>
        </w:rPr>
        <w:t>, кулинарии, этикета, современного и классического танца, актёрского мастерства, вокала, ведения домашнего хозяйства, научились экономному отношению к природным ресурсам. Особое внимание в гимназии уделяется воспитанию семейных ценностей у девушек, сознанию ими роли в обществе как будущих матерей.</w:t>
      </w:r>
      <w:r>
        <w:rPr>
          <w:color w:val="000000"/>
          <w:sz w:val="28"/>
          <w:szCs w:val="28"/>
          <w:shd w:val="clear" w:color="auto" w:fill="FAF7EC"/>
        </w:rPr>
        <w:t xml:space="preserve"> </w:t>
      </w:r>
      <w:r w:rsidRPr="00CA48B1">
        <w:rPr>
          <w:color w:val="000000"/>
          <w:sz w:val="28"/>
          <w:szCs w:val="28"/>
          <w:shd w:val="clear" w:color="auto" w:fill="FAF7EC"/>
        </w:rPr>
        <w:t>Ежегодно гимназистки показывают высокие результаты в олимпиадах и конкурсах исследовательских работ.</w:t>
      </w:r>
      <w:r>
        <w:rPr>
          <w:color w:val="000000"/>
          <w:sz w:val="28"/>
          <w:szCs w:val="28"/>
          <w:shd w:val="clear" w:color="auto" w:fill="FAF7EC"/>
        </w:rPr>
        <w:t xml:space="preserve"> </w:t>
      </w:r>
      <w:r w:rsidRPr="00CA48B1">
        <w:rPr>
          <w:color w:val="000000"/>
          <w:sz w:val="28"/>
          <w:szCs w:val="28"/>
          <w:shd w:val="clear" w:color="auto" w:fill="FAF7EC"/>
        </w:rPr>
        <w:t>В гимназии работает 38 высококвалифицированных педагогов, из них с высшей и первой категорией – 30 педагогов (81%).</w:t>
      </w:r>
      <w:r>
        <w:rPr>
          <w:color w:val="000000"/>
          <w:sz w:val="28"/>
          <w:szCs w:val="28"/>
          <w:shd w:val="clear" w:color="auto" w:fill="FAF7EC"/>
        </w:rPr>
        <w:t xml:space="preserve"> </w:t>
      </w:r>
      <w:r w:rsidRPr="00CA48B1">
        <w:rPr>
          <w:color w:val="000000"/>
          <w:sz w:val="28"/>
          <w:szCs w:val="28"/>
          <w:shd w:val="clear" w:color="auto" w:fill="FAF7EC"/>
        </w:rPr>
        <w:t xml:space="preserve">В течение последних четырёх лет опыт работы </w:t>
      </w:r>
      <w:r w:rsidRPr="00CA48B1">
        <w:rPr>
          <w:color w:val="000000"/>
          <w:sz w:val="28"/>
          <w:szCs w:val="28"/>
          <w:shd w:val="clear" w:color="auto" w:fill="FAF7EC"/>
        </w:rPr>
        <w:lastRenderedPageBreak/>
        <w:t>коллектива гимназии по различным направлениям отмечался дипломами на Республиканских выставках научно-методической литературы и педагогического опыта.</w:t>
      </w:r>
    </w:p>
    <w:p w:rsidR="00CA48B1" w:rsidRPr="000E0394" w:rsidRDefault="00B66F78" w:rsidP="000E039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66F78">
        <w:rPr>
          <w:color w:val="000000"/>
          <w:sz w:val="28"/>
          <w:szCs w:val="28"/>
          <w:shd w:val="clear" w:color="auto" w:fill="FFFFFF"/>
        </w:rPr>
        <w:t>С целью оказания социально-психологической поддержки подростк</w:t>
      </w:r>
      <w:r w:rsidR="002A214B">
        <w:rPr>
          <w:color w:val="000000"/>
          <w:sz w:val="28"/>
          <w:szCs w:val="28"/>
          <w:shd w:val="clear" w:color="auto" w:fill="FFFFFF"/>
        </w:rPr>
        <w:t>ов</w:t>
      </w:r>
      <w:r w:rsidRPr="00B66F78">
        <w:rPr>
          <w:color w:val="000000"/>
          <w:sz w:val="28"/>
          <w:szCs w:val="28"/>
          <w:shd w:val="clear" w:color="auto" w:fill="FFFFFF"/>
        </w:rPr>
        <w:t xml:space="preserve"> и молоды</w:t>
      </w:r>
      <w:r w:rsidR="002A214B">
        <w:rPr>
          <w:color w:val="000000"/>
          <w:sz w:val="28"/>
          <w:szCs w:val="28"/>
          <w:shd w:val="clear" w:color="auto" w:fill="FFFFFF"/>
        </w:rPr>
        <w:t>х</w:t>
      </w:r>
      <w:r w:rsidRPr="00B66F78">
        <w:rPr>
          <w:color w:val="000000"/>
          <w:sz w:val="28"/>
          <w:szCs w:val="28"/>
          <w:shd w:val="clear" w:color="auto" w:fill="FFFFFF"/>
        </w:rPr>
        <w:t xml:space="preserve"> люд</w:t>
      </w:r>
      <w:r w:rsidR="002A214B">
        <w:rPr>
          <w:color w:val="000000"/>
          <w:sz w:val="28"/>
          <w:szCs w:val="28"/>
          <w:shd w:val="clear" w:color="auto" w:fill="FFFFFF"/>
        </w:rPr>
        <w:t>ей</w:t>
      </w:r>
      <w:r w:rsidRPr="00B66F78">
        <w:rPr>
          <w:color w:val="000000"/>
          <w:sz w:val="28"/>
          <w:szCs w:val="28"/>
          <w:shd w:val="clear" w:color="auto" w:fill="FFFFFF"/>
        </w:rPr>
        <w:t xml:space="preserve"> в условиях их социализации и самореализации,  а также создани</w:t>
      </w:r>
      <w:r w:rsidR="002A214B">
        <w:rPr>
          <w:color w:val="000000"/>
          <w:sz w:val="28"/>
          <w:szCs w:val="28"/>
          <w:shd w:val="clear" w:color="auto" w:fill="FFFFFF"/>
        </w:rPr>
        <w:t>я</w:t>
      </w:r>
      <w:r w:rsidRPr="00B66F78">
        <w:rPr>
          <w:color w:val="000000"/>
          <w:sz w:val="28"/>
          <w:szCs w:val="28"/>
          <w:shd w:val="clear" w:color="auto" w:fill="FFFFFF"/>
        </w:rPr>
        <w:t xml:space="preserve"> условий для обеспечения досуга молодежи, обеспечени</w:t>
      </w:r>
      <w:r w:rsidR="002A214B">
        <w:rPr>
          <w:color w:val="000000"/>
          <w:sz w:val="28"/>
          <w:szCs w:val="28"/>
          <w:shd w:val="clear" w:color="auto" w:fill="FFFFFF"/>
        </w:rPr>
        <w:t>я</w:t>
      </w:r>
      <w:r w:rsidRPr="00B66F78">
        <w:rPr>
          <w:color w:val="000000"/>
          <w:sz w:val="28"/>
          <w:szCs w:val="28"/>
          <w:shd w:val="clear" w:color="auto" w:fill="FFFFFF"/>
        </w:rPr>
        <w:t xml:space="preserve"> условий для укрепления здоровья, интеллектуального, культурного, духовного и патриотического развития личности, с целью предупреждения правонарушений, соблюдения норм общественного порядка, пропаганды здорового образа жизни</w:t>
      </w:r>
      <w:r>
        <w:rPr>
          <w:color w:val="000000"/>
          <w:sz w:val="28"/>
          <w:szCs w:val="28"/>
          <w:shd w:val="clear" w:color="auto" w:fill="FFFFFF"/>
        </w:rPr>
        <w:t xml:space="preserve"> в</w:t>
      </w:r>
      <w:r w:rsidRPr="00B66F78">
        <w:rPr>
          <w:sz w:val="28"/>
          <w:szCs w:val="28"/>
        </w:rPr>
        <w:t xml:space="preserve"> июне 2008 года в городе было открыто еще одно уникальное учреждение, единственное в республике -</w:t>
      </w:r>
      <w:r w:rsidRPr="00B66F78">
        <w:rPr>
          <w:sz w:val="28"/>
          <w:szCs w:val="28"/>
          <w:shd w:val="clear" w:color="auto" w:fill="FFFFFF"/>
        </w:rPr>
        <w:t xml:space="preserve"> Молодежный центр г. Жодино</w:t>
      </w:r>
      <w:r w:rsidRPr="000E0394">
        <w:rPr>
          <w:sz w:val="28"/>
          <w:szCs w:val="28"/>
          <w:shd w:val="clear" w:color="auto" w:fill="FFFFFF"/>
        </w:rPr>
        <w:t>.</w:t>
      </w:r>
      <w:r w:rsidRPr="000E0394">
        <w:rPr>
          <w:color w:val="000000"/>
          <w:sz w:val="28"/>
          <w:szCs w:val="28"/>
          <w:shd w:val="clear" w:color="auto" w:fill="FFFFFF"/>
        </w:rPr>
        <w:t xml:space="preserve"> В данный момент Центр осуществляет </w:t>
      </w:r>
      <w:r w:rsidRPr="00B66F78">
        <w:rPr>
          <w:color w:val="000000"/>
          <w:sz w:val="28"/>
          <w:szCs w:val="28"/>
        </w:rPr>
        <w:t>дополнительное просвещение подростков и молодых людей с учетом их потребностей</w:t>
      </w:r>
      <w:r w:rsidR="000E0394" w:rsidRPr="000E0394">
        <w:rPr>
          <w:color w:val="000000"/>
          <w:sz w:val="28"/>
          <w:szCs w:val="28"/>
        </w:rPr>
        <w:t xml:space="preserve">, </w:t>
      </w:r>
      <w:r w:rsidRPr="00B66F78">
        <w:rPr>
          <w:color w:val="000000"/>
          <w:sz w:val="28"/>
          <w:szCs w:val="28"/>
        </w:rPr>
        <w:t>развитие содержательных форм отдыха и занятости молодежи посредством организации работы творческих мастерских</w:t>
      </w:r>
      <w:r w:rsidR="000E0394" w:rsidRPr="000E0394">
        <w:rPr>
          <w:color w:val="000000"/>
          <w:sz w:val="28"/>
          <w:szCs w:val="28"/>
        </w:rPr>
        <w:t xml:space="preserve">, </w:t>
      </w:r>
      <w:r w:rsidRPr="00B66F78">
        <w:rPr>
          <w:color w:val="000000"/>
          <w:sz w:val="28"/>
          <w:szCs w:val="28"/>
        </w:rPr>
        <w:t>социализаци</w:t>
      </w:r>
      <w:r w:rsidR="000E0394" w:rsidRPr="000E0394">
        <w:rPr>
          <w:color w:val="000000"/>
          <w:sz w:val="28"/>
          <w:szCs w:val="28"/>
        </w:rPr>
        <w:t>ю</w:t>
      </w:r>
      <w:r w:rsidRPr="00B66F78">
        <w:rPr>
          <w:color w:val="000000"/>
          <w:sz w:val="28"/>
          <w:szCs w:val="28"/>
        </w:rPr>
        <w:t xml:space="preserve"> молодых людей с ограниченными возможностями</w:t>
      </w:r>
      <w:r w:rsidR="000E0394" w:rsidRPr="000E0394">
        <w:rPr>
          <w:color w:val="000000"/>
          <w:sz w:val="28"/>
          <w:szCs w:val="28"/>
        </w:rPr>
        <w:t xml:space="preserve">, </w:t>
      </w:r>
      <w:r w:rsidRPr="00B66F78">
        <w:rPr>
          <w:color w:val="000000"/>
          <w:sz w:val="28"/>
          <w:szCs w:val="28"/>
        </w:rPr>
        <w:t>содейств</w:t>
      </w:r>
      <w:r w:rsidR="000E0394">
        <w:rPr>
          <w:color w:val="000000"/>
          <w:sz w:val="28"/>
          <w:szCs w:val="28"/>
        </w:rPr>
        <w:t xml:space="preserve">ует </w:t>
      </w:r>
      <w:r w:rsidRPr="00B66F78">
        <w:rPr>
          <w:color w:val="000000"/>
          <w:sz w:val="28"/>
          <w:szCs w:val="28"/>
        </w:rPr>
        <w:t>международным связям и межкультурному пониманию в молодежной среде</w:t>
      </w:r>
      <w:r w:rsidR="000E0394">
        <w:rPr>
          <w:color w:val="000000"/>
          <w:sz w:val="28"/>
          <w:szCs w:val="28"/>
        </w:rPr>
        <w:t>,</w:t>
      </w:r>
      <w:r w:rsidR="000E0394" w:rsidRPr="000E0394">
        <w:rPr>
          <w:color w:val="000000"/>
          <w:sz w:val="28"/>
          <w:szCs w:val="28"/>
        </w:rPr>
        <w:t xml:space="preserve"> оказывает </w:t>
      </w:r>
      <w:r w:rsidRPr="00B66F78">
        <w:rPr>
          <w:color w:val="000000"/>
          <w:sz w:val="28"/>
          <w:szCs w:val="28"/>
        </w:rPr>
        <w:t>квалифицированн</w:t>
      </w:r>
      <w:r w:rsidR="000E0394">
        <w:rPr>
          <w:color w:val="000000"/>
          <w:sz w:val="28"/>
          <w:szCs w:val="28"/>
        </w:rPr>
        <w:t>ую</w:t>
      </w:r>
      <w:r w:rsidRPr="00B66F78">
        <w:rPr>
          <w:color w:val="000000"/>
          <w:sz w:val="28"/>
          <w:szCs w:val="28"/>
        </w:rPr>
        <w:t xml:space="preserve"> социально-психологическ</w:t>
      </w:r>
      <w:r w:rsidR="000E0394">
        <w:rPr>
          <w:color w:val="000000"/>
          <w:sz w:val="28"/>
          <w:szCs w:val="28"/>
        </w:rPr>
        <w:t>ую</w:t>
      </w:r>
      <w:r w:rsidRPr="00B66F78">
        <w:rPr>
          <w:color w:val="000000"/>
          <w:sz w:val="28"/>
          <w:szCs w:val="28"/>
        </w:rPr>
        <w:t xml:space="preserve"> помощь, юридическ</w:t>
      </w:r>
      <w:r w:rsidR="000E0394">
        <w:rPr>
          <w:color w:val="000000"/>
          <w:sz w:val="28"/>
          <w:szCs w:val="28"/>
        </w:rPr>
        <w:t>ую</w:t>
      </w:r>
      <w:r w:rsidRPr="00B66F78">
        <w:rPr>
          <w:color w:val="000000"/>
          <w:sz w:val="28"/>
          <w:szCs w:val="28"/>
        </w:rPr>
        <w:t xml:space="preserve"> и профориентационн</w:t>
      </w:r>
      <w:r w:rsidR="000E0394">
        <w:rPr>
          <w:color w:val="000000"/>
          <w:sz w:val="28"/>
          <w:szCs w:val="28"/>
        </w:rPr>
        <w:t>ую</w:t>
      </w:r>
      <w:r w:rsidRPr="00B66F78">
        <w:rPr>
          <w:color w:val="000000"/>
          <w:sz w:val="28"/>
          <w:szCs w:val="28"/>
        </w:rPr>
        <w:t xml:space="preserve"> консультаци</w:t>
      </w:r>
      <w:r w:rsidR="000E0394">
        <w:rPr>
          <w:color w:val="000000"/>
          <w:sz w:val="28"/>
          <w:szCs w:val="28"/>
        </w:rPr>
        <w:t xml:space="preserve">и, </w:t>
      </w:r>
      <w:r w:rsidRPr="00B66F78">
        <w:rPr>
          <w:color w:val="000000"/>
          <w:sz w:val="28"/>
          <w:szCs w:val="28"/>
        </w:rPr>
        <w:t>поддержк</w:t>
      </w:r>
      <w:r w:rsidR="000E0394">
        <w:rPr>
          <w:color w:val="000000"/>
          <w:sz w:val="28"/>
          <w:szCs w:val="28"/>
        </w:rPr>
        <w:t>у</w:t>
      </w:r>
      <w:r w:rsidRPr="00B66F78">
        <w:rPr>
          <w:color w:val="000000"/>
          <w:sz w:val="28"/>
          <w:szCs w:val="28"/>
        </w:rPr>
        <w:t xml:space="preserve"> молодёжных инициатив путём реализации разноплановых молодёжных проектов</w:t>
      </w:r>
      <w:r w:rsidR="000E0394">
        <w:rPr>
          <w:color w:val="000000"/>
          <w:sz w:val="28"/>
          <w:szCs w:val="28"/>
        </w:rPr>
        <w:t>,</w:t>
      </w:r>
      <w:r w:rsidR="000E0394" w:rsidRPr="000E0394">
        <w:rPr>
          <w:color w:val="000000"/>
          <w:sz w:val="28"/>
          <w:szCs w:val="28"/>
        </w:rPr>
        <w:t xml:space="preserve"> </w:t>
      </w:r>
      <w:r w:rsidRPr="00B66F78">
        <w:rPr>
          <w:color w:val="000000"/>
          <w:sz w:val="28"/>
          <w:szCs w:val="28"/>
        </w:rPr>
        <w:t>поддержк</w:t>
      </w:r>
      <w:r w:rsidR="000E0394">
        <w:rPr>
          <w:color w:val="000000"/>
          <w:sz w:val="28"/>
          <w:szCs w:val="28"/>
        </w:rPr>
        <w:t>у</w:t>
      </w:r>
      <w:r w:rsidRPr="00B66F78">
        <w:rPr>
          <w:color w:val="000000"/>
          <w:sz w:val="28"/>
          <w:szCs w:val="28"/>
        </w:rPr>
        <w:t xml:space="preserve"> молодежных субкультурных объединений</w:t>
      </w:r>
      <w:r w:rsidR="000E0394" w:rsidRPr="000E0394">
        <w:rPr>
          <w:color w:val="000000"/>
          <w:sz w:val="28"/>
          <w:szCs w:val="28"/>
        </w:rPr>
        <w:t xml:space="preserve">, </w:t>
      </w:r>
      <w:r w:rsidR="000E0394">
        <w:rPr>
          <w:color w:val="000000"/>
          <w:sz w:val="28"/>
          <w:szCs w:val="28"/>
        </w:rPr>
        <w:t xml:space="preserve">осуществляет </w:t>
      </w:r>
      <w:r w:rsidRPr="00B66F78">
        <w:rPr>
          <w:color w:val="000000"/>
          <w:sz w:val="28"/>
          <w:szCs w:val="28"/>
        </w:rPr>
        <w:t>организаци</w:t>
      </w:r>
      <w:r w:rsidR="000E0394">
        <w:rPr>
          <w:color w:val="000000"/>
          <w:sz w:val="28"/>
          <w:szCs w:val="28"/>
        </w:rPr>
        <w:t>ю</w:t>
      </w:r>
      <w:r w:rsidRPr="00B66F78">
        <w:rPr>
          <w:color w:val="000000"/>
          <w:sz w:val="28"/>
          <w:szCs w:val="28"/>
        </w:rPr>
        <w:t xml:space="preserve"> работы учреждения на основании экологически ориентированного подхода</w:t>
      </w:r>
      <w:r w:rsidR="000E0394">
        <w:rPr>
          <w:color w:val="000000"/>
          <w:sz w:val="28"/>
          <w:szCs w:val="28"/>
        </w:rPr>
        <w:t>.</w:t>
      </w:r>
    </w:p>
    <w:p w:rsidR="001F2FB1" w:rsidRDefault="00B66F78" w:rsidP="0019649F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Таким образом, </w:t>
      </w:r>
      <w:r w:rsidR="004075AA">
        <w:rPr>
          <w:sz w:val="28"/>
          <w:szCs w:val="28"/>
        </w:rPr>
        <w:t xml:space="preserve">современный город Жодино </w:t>
      </w:r>
      <w:r w:rsidR="001F2FB1">
        <w:rPr>
          <w:sz w:val="28"/>
          <w:szCs w:val="28"/>
        </w:rPr>
        <w:t>- это</w:t>
      </w:r>
      <w:r w:rsidR="004075AA">
        <w:rPr>
          <w:sz w:val="28"/>
          <w:szCs w:val="28"/>
        </w:rPr>
        <w:t xml:space="preserve"> крупны</w:t>
      </w:r>
      <w:r w:rsidR="001F2FB1">
        <w:rPr>
          <w:sz w:val="28"/>
          <w:szCs w:val="28"/>
        </w:rPr>
        <w:t>й</w:t>
      </w:r>
      <w:r w:rsidR="004075AA">
        <w:rPr>
          <w:sz w:val="28"/>
          <w:szCs w:val="28"/>
        </w:rPr>
        <w:t xml:space="preserve"> центр промышленности, науки и культуры Беларуси</w:t>
      </w:r>
      <w:r w:rsidR="00784914">
        <w:rPr>
          <w:sz w:val="28"/>
          <w:szCs w:val="28"/>
        </w:rPr>
        <w:t>.</w:t>
      </w:r>
    </w:p>
    <w:p w:rsidR="00EC33D1" w:rsidRPr="00EC33D1" w:rsidRDefault="007817B9" w:rsidP="001F0CD2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 w:rsidRPr="007817B9">
        <w:rPr>
          <w:noProof/>
          <w:sz w:val="28"/>
          <w:szCs w:val="28"/>
        </w:rPr>
        <w:drawing>
          <wp:anchor distT="0" distB="0" distL="114300" distR="114300" simplePos="0" relativeHeight="251681792" behindDoc="0" locked="0" layoutInCell="1" allowOverlap="1" wp14:anchorId="252C2131" wp14:editId="29021265">
            <wp:simplePos x="723900" y="1066800"/>
            <wp:positionH relativeFrom="margin">
              <wp:align>right</wp:align>
            </wp:positionH>
            <wp:positionV relativeFrom="margin">
              <wp:align>bottom</wp:align>
            </wp:positionV>
            <wp:extent cx="1400175" cy="1513205"/>
            <wp:effectExtent l="0" t="0" r="0" b="0"/>
            <wp:wrapSquare wrapText="bothSides"/>
            <wp:docPr id="2052" name="Picture 4" descr="C:\Users\Оля\Desktop\ГОРОД\77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" name="Picture 4" descr="C:\Users\Оля\Desktop\ГОРОД\777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75" r="63438" b="240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51352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2FB1">
        <w:rPr>
          <w:sz w:val="28"/>
          <w:szCs w:val="28"/>
        </w:rPr>
        <w:t>С</w:t>
      </w:r>
      <w:r w:rsidR="001F2FB1" w:rsidRPr="007A0F71">
        <w:rPr>
          <w:sz w:val="28"/>
          <w:szCs w:val="28"/>
        </w:rPr>
        <w:t xml:space="preserve">огласно данным Национального статистического комитета численность населения Республики Беларусь на начало 2012 года составляла 9 млн. 465 тыс. человек, </w:t>
      </w:r>
      <w:r w:rsidR="001F2FB1">
        <w:rPr>
          <w:sz w:val="28"/>
          <w:szCs w:val="28"/>
        </w:rPr>
        <w:t xml:space="preserve">в </w:t>
      </w:r>
      <w:r w:rsidR="001F2FB1" w:rsidRPr="007A0F71">
        <w:rPr>
          <w:sz w:val="28"/>
          <w:szCs w:val="28"/>
        </w:rPr>
        <w:t xml:space="preserve">том числе 1 млн. 730,9 тыс. </w:t>
      </w:r>
      <w:r w:rsidR="001F2FB1">
        <w:rPr>
          <w:sz w:val="28"/>
          <w:szCs w:val="28"/>
        </w:rPr>
        <w:t xml:space="preserve">составляли </w:t>
      </w:r>
      <w:r w:rsidR="001F2FB1" w:rsidRPr="007A0F71">
        <w:rPr>
          <w:sz w:val="28"/>
          <w:szCs w:val="28"/>
        </w:rPr>
        <w:t>дет</w:t>
      </w:r>
      <w:r w:rsidR="001F2FB1">
        <w:rPr>
          <w:sz w:val="28"/>
          <w:szCs w:val="28"/>
        </w:rPr>
        <w:t>и</w:t>
      </w:r>
      <w:r w:rsidR="001F2FB1" w:rsidRPr="007A0F71">
        <w:rPr>
          <w:sz w:val="28"/>
          <w:szCs w:val="28"/>
        </w:rPr>
        <w:t xml:space="preserve"> в возрасте до 18 лет</w:t>
      </w:r>
      <w:r w:rsidR="001F2FB1">
        <w:rPr>
          <w:sz w:val="28"/>
          <w:szCs w:val="28"/>
        </w:rPr>
        <w:t>. Ф</w:t>
      </w:r>
      <w:r w:rsidR="001F2FB1" w:rsidRPr="007A0F71">
        <w:rPr>
          <w:sz w:val="28"/>
          <w:szCs w:val="28"/>
        </w:rPr>
        <w:t xml:space="preserve">актически 2/3 </w:t>
      </w:r>
      <w:r w:rsidR="001F2FB1">
        <w:rPr>
          <w:sz w:val="28"/>
          <w:szCs w:val="28"/>
        </w:rPr>
        <w:t>несовершеннолетних</w:t>
      </w:r>
      <w:r w:rsidR="001F2FB1" w:rsidRPr="007A0F71">
        <w:rPr>
          <w:sz w:val="28"/>
          <w:szCs w:val="28"/>
        </w:rPr>
        <w:t xml:space="preserve"> нашей страны проживают в городской местности</w:t>
      </w:r>
      <w:r w:rsidR="001F2FB1">
        <w:rPr>
          <w:sz w:val="28"/>
          <w:szCs w:val="28"/>
        </w:rPr>
        <w:t xml:space="preserve">. Понятно, что </w:t>
      </w:r>
      <w:r w:rsidR="001F2FB1" w:rsidRPr="005C5C4E">
        <w:rPr>
          <w:sz w:val="28"/>
          <w:szCs w:val="28"/>
        </w:rPr>
        <w:t xml:space="preserve">город, как административная единица, может предоставить детям большие возможности в плане развития своего потенциала за счет качественных услуг в сферах образования, здравоохранения, культуры и спорта,  широких возможностей для досуговой деятельности. В городах лучше санитарно-гигиенические условия, выше бытовая культура. </w:t>
      </w:r>
      <w:r w:rsidR="001F2FB1">
        <w:rPr>
          <w:sz w:val="28"/>
          <w:szCs w:val="28"/>
        </w:rPr>
        <w:t xml:space="preserve">Но, в то </w:t>
      </w:r>
      <w:r w:rsidR="001F2FB1" w:rsidRPr="00F2760F">
        <w:rPr>
          <w:sz w:val="28"/>
          <w:szCs w:val="28"/>
        </w:rPr>
        <w:t>же время</w:t>
      </w:r>
      <w:r w:rsidR="001F2FB1">
        <w:rPr>
          <w:sz w:val="28"/>
          <w:szCs w:val="28"/>
        </w:rPr>
        <w:t>, все понимают, что</w:t>
      </w:r>
      <w:r w:rsidR="001F2FB1" w:rsidRPr="00F2760F">
        <w:rPr>
          <w:sz w:val="28"/>
          <w:szCs w:val="28"/>
        </w:rPr>
        <w:t xml:space="preserve"> городская жизнь подвергает детей ряду угроз и опасностей. Дети сталкиваются с такими проблемами как загрязне</w:t>
      </w:r>
      <w:r w:rsidR="001F2FB1">
        <w:rPr>
          <w:sz w:val="28"/>
          <w:szCs w:val="28"/>
        </w:rPr>
        <w:t xml:space="preserve">ние окружающей среды, </w:t>
      </w:r>
      <w:r w:rsidR="001F2FB1" w:rsidRPr="00F2760F">
        <w:rPr>
          <w:sz w:val="28"/>
          <w:szCs w:val="28"/>
        </w:rPr>
        <w:t>отс</w:t>
      </w:r>
      <w:r w:rsidR="001F2FB1">
        <w:rPr>
          <w:sz w:val="28"/>
          <w:szCs w:val="28"/>
        </w:rPr>
        <w:t>утствие безопасных мест для игр,</w:t>
      </w:r>
      <w:r w:rsidR="001F2FB1" w:rsidRPr="00F2760F">
        <w:rPr>
          <w:sz w:val="28"/>
          <w:szCs w:val="28"/>
        </w:rPr>
        <w:t xml:space="preserve"> интенсивное дорожное движение и повышенная опасность  до</w:t>
      </w:r>
      <w:r w:rsidR="001F2FB1">
        <w:rPr>
          <w:sz w:val="28"/>
          <w:szCs w:val="28"/>
        </w:rPr>
        <w:t>рожно-транспортного травматизма,</w:t>
      </w:r>
      <w:r w:rsidR="001F2FB1" w:rsidRPr="00F2760F">
        <w:rPr>
          <w:sz w:val="28"/>
          <w:szCs w:val="28"/>
        </w:rPr>
        <w:t xml:space="preserve"> стрессы вследствие  повышенных фи</w:t>
      </w:r>
      <w:r w:rsidR="001F2FB1">
        <w:rPr>
          <w:sz w:val="28"/>
          <w:szCs w:val="28"/>
        </w:rPr>
        <w:t>зических и психических нагрузок,</w:t>
      </w:r>
      <w:r w:rsidR="001F2FB1" w:rsidRPr="00F2760F">
        <w:rPr>
          <w:sz w:val="28"/>
          <w:szCs w:val="28"/>
        </w:rPr>
        <w:t xml:space="preserve"> риск быть вовлеченными в противоправные действия, употребление психоактивных веществ. </w:t>
      </w:r>
    </w:p>
    <w:p w:rsidR="001C7060" w:rsidRDefault="00457F59" w:rsidP="0019649F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 w:rsidRPr="00457F59">
        <w:rPr>
          <w:sz w:val="28"/>
          <w:szCs w:val="28"/>
        </w:rPr>
        <w:t>Разглядев</w:t>
      </w:r>
      <w:r w:rsidR="002D5C5A">
        <w:rPr>
          <w:sz w:val="28"/>
          <w:szCs w:val="28"/>
        </w:rPr>
        <w:t xml:space="preserve"> в и</w:t>
      </w:r>
      <w:r w:rsidR="002D5C5A" w:rsidRPr="00F2760F">
        <w:rPr>
          <w:sz w:val="28"/>
          <w:szCs w:val="28"/>
        </w:rPr>
        <w:t>нициатив</w:t>
      </w:r>
      <w:r w:rsidR="002D5C5A">
        <w:rPr>
          <w:sz w:val="28"/>
          <w:szCs w:val="28"/>
        </w:rPr>
        <w:t xml:space="preserve">е </w:t>
      </w:r>
      <w:r w:rsidR="002D5C5A" w:rsidRPr="00F2760F">
        <w:rPr>
          <w:sz w:val="28"/>
          <w:szCs w:val="28"/>
        </w:rPr>
        <w:t xml:space="preserve">ЮНИСЕФ «Город, дружественный детям» инструмент, </w:t>
      </w:r>
      <w:r w:rsidR="002D5C5A">
        <w:rPr>
          <w:sz w:val="28"/>
          <w:szCs w:val="28"/>
        </w:rPr>
        <w:t>помогающий</w:t>
      </w:r>
      <w:r w:rsidR="002D5C5A" w:rsidRPr="00F2760F">
        <w:rPr>
          <w:sz w:val="28"/>
          <w:szCs w:val="28"/>
        </w:rPr>
        <w:t xml:space="preserve"> уменьшить негативное влияние городской среды на жизнь ребенка, максимально используя те возможн</w:t>
      </w:r>
      <w:r w:rsidR="002D5C5A">
        <w:rPr>
          <w:sz w:val="28"/>
          <w:szCs w:val="28"/>
        </w:rPr>
        <w:t xml:space="preserve">ости и преимущества, которые </w:t>
      </w:r>
      <w:r w:rsidR="002D5C5A" w:rsidRPr="00F2760F">
        <w:rPr>
          <w:sz w:val="28"/>
          <w:szCs w:val="28"/>
        </w:rPr>
        <w:t>дает</w:t>
      </w:r>
      <w:r w:rsidR="002D5C5A">
        <w:rPr>
          <w:sz w:val="28"/>
          <w:szCs w:val="28"/>
        </w:rPr>
        <w:t xml:space="preserve"> городская среда, </w:t>
      </w:r>
      <w:r w:rsidR="0058497B">
        <w:rPr>
          <w:sz w:val="28"/>
          <w:szCs w:val="28"/>
        </w:rPr>
        <w:t>Жодин</w:t>
      </w:r>
      <w:r w:rsidR="001C7060">
        <w:rPr>
          <w:sz w:val="28"/>
          <w:szCs w:val="28"/>
        </w:rPr>
        <w:t>о</w:t>
      </w:r>
      <w:r w:rsidR="00E474E4">
        <w:rPr>
          <w:sz w:val="28"/>
          <w:szCs w:val="28"/>
        </w:rPr>
        <w:t xml:space="preserve"> </w:t>
      </w:r>
      <w:r w:rsidR="0058497B">
        <w:rPr>
          <w:sz w:val="28"/>
          <w:szCs w:val="28"/>
        </w:rPr>
        <w:t>поддержал</w:t>
      </w:r>
      <w:r w:rsidR="002D5C5A">
        <w:rPr>
          <w:sz w:val="28"/>
          <w:szCs w:val="28"/>
        </w:rPr>
        <w:t xml:space="preserve"> данный проект</w:t>
      </w:r>
      <w:r w:rsidR="00FC6765">
        <w:rPr>
          <w:sz w:val="28"/>
          <w:szCs w:val="28"/>
        </w:rPr>
        <w:t>,</w:t>
      </w:r>
      <w:r w:rsidR="001C7060">
        <w:rPr>
          <w:sz w:val="28"/>
          <w:szCs w:val="28"/>
        </w:rPr>
        <w:t xml:space="preserve"> и </w:t>
      </w:r>
      <w:r w:rsidR="001C7060" w:rsidRPr="00826A77">
        <w:rPr>
          <w:sz w:val="28"/>
          <w:szCs w:val="28"/>
        </w:rPr>
        <w:t>25 мая 2012 года</w:t>
      </w:r>
      <w:r w:rsidR="001C7060">
        <w:rPr>
          <w:sz w:val="28"/>
          <w:szCs w:val="28"/>
        </w:rPr>
        <w:t xml:space="preserve"> горисполком утвердил</w:t>
      </w:r>
      <w:r w:rsidR="00E474E4">
        <w:rPr>
          <w:sz w:val="28"/>
          <w:szCs w:val="28"/>
        </w:rPr>
        <w:t xml:space="preserve"> </w:t>
      </w:r>
      <w:r w:rsidR="001C7060" w:rsidRPr="00826A77">
        <w:rPr>
          <w:sz w:val="28"/>
          <w:szCs w:val="28"/>
        </w:rPr>
        <w:t>состав координационного совета</w:t>
      </w:r>
      <w:r w:rsidR="00E474E4">
        <w:rPr>
          <w:sz w:val="28"/>
          <w:szCs w:val="28"/>
        </w:rPr>
        <w:t xml:space="preserve"> </w:t>
      </w:r>
      <w:r w:rsidR="001C7060">
        <w:rPr>
          <w:sz w:val="28"/>
          <w:szCs w:val="28"/>
        </w:rPr>
        <w:t xml:space="preserve">по </w:t>
      </w:r>
      <w:r w:rsidR="001C7060" w:rsidRPr="00826A77">
        <w:rPr>
          <w:sz w:val="28"/>
          <w:szCs w:val="28"/>
        </w:rPr>
        <w:t>реализаци</w:t>
      </w:r>
      <w:r w:rsidR="001C7060">
        <w:rPr>
          <w:sz w:val="28"/>
          <w:szCs w:val="28"/>
        </w:rPr>
        <w:t>и</w:t>
      </w:r>
      <w:r w:rsidR="001C7060" w:rsidRPr="00826A77">
        <w:rPr>
          <w:sz w:val="28"/>
          <w:szCs w:val="28"/>
        </w:rPr>
        <w:t xml:space="preserve"> инициативы</w:t>
      </w:r>
      <w:r w:rsidR="001C7060">
        <w:rPr>
          <w:sz w:val="28"/>
          <w:szCs w:val="28"/>
        </w:rPr>
        <w:t xml:space="preserve"> (решение № 691)</w:t>
      </w:r>
      <w:r w:rsidR="00826A77">
        <w:rPr>
          <w:sz w:val="28"/>
          <w:szCs w:val="28"/>
        </w:rPr>
        <w:t xml:space="preserve">. </w:t>
      </w:r>
    </w:p>
    <w:p w:rsidR="002D5C5A" w:rsidRDefault="001C7060" w:rsidP="0019649F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>Возглав</w:t>
      </w:r>
      <w:r w:rsidR="00FC6765">
        <w:rPr>
          <w:sz w:val="28"/>
          <w:szCs w:val="28"/>
        </w:rPr>
        <w:t>ил</w:t>
      </w:r>
      <w:r w:rsidR="00E474E4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координационный совет </w:t>
      </w:r>
      <w:r w:rsidRPr="00826A77">
        <w:rPr>
          <w:sz w:val="28"/>
          <w:szCs w:val="28"/>
        </w:rPr>
        <w:t>первый заместитель председателя Жодинского горисполкома Юрий Александрович Шарый</w:t>
      </w:r>
      <w:r>
        <w:rPr>
          <w:sz w:val="28"/>
          <w:szCs w:val="28"/>
        </w:rPr>
        <w:t xml:space="preserve"> и</w:t>
      </w:r>
      <w:r w:rsidRPr="00826A77">
        <w:rPr>
          <w:sz w:val="28"/>
          <w:szCs w:val="28"/>
        </w:rPr>
        <w:t xml:space="preserve"> председатель городского Совета депутатов Александр Евгеньевич Изофатов. </w:t>
      </w:r>
    </w:p>
    <w:p w:rsidR="00483BC7" w:rsidRDefault="00483BC7" w:rsidP="0019649F">
      <w:pPr>
        <w:ind w:firstLine="709"/>
        <w:jc w:val="both"/>
      </w:pPr>
      <w:r>
        <w:t>В работу по реализации проекта включились все заинтересованные структуры</w:t>
      </w:r>
      <w:r w:rsidR="00E474E4">
        <w:t xml:space="preserve"> </w:t>
      </w:r>
      <w:r w:rsidR="00934F89">
        <w:t>местной</w:t>
      </w:r>
      <w:r w:rsidR="00C7156B">
        <w:t xml:space="preserve"> власти, городские учреждения и организации</w:t>
      </w:r>
      <w:r>
        <w:t>:</w:t>
      </w:r>
    </w:p>
    <w:p w:rsidR="00C7156B" w:rsidRDefault="00C7156B" w:rsidP="0019649F">
      <w:pPr>
        <w:ind w:firstLine="709"/>
        <w:jc w:val="both"/>
      </w:pPr>
      <w:r>
        <w:t>- финотдел;</w:t>
      </w:r>
    </w:p>
    <w:p w:rsidR="00C7156B" w:rsidRDefault="00C7156B" w:rsidP="0019649F">
      <w:pPr>
        <w:ind w:firstLine="709"/>
        <w:jc w:val="both"/>
      </w:pPr>
      <w:r>
        <w:t>- отдел образования, спорта и туризма;</w:t>
      </w:r>
    </w:p>
    <w:p w:rsidR="00C7156B" w:rsidRDefault="00C7156B" w:rsidP="0019649F">
      <w:pPr>
        <w:ind w:firstLine="709"/>
        <w:jc w:val="both"/>
      </w:pPr>
      <w:r>
        <w:t>- отдел внутренних дел;</w:t>
      </w:r>
    </w:p>
    <w:p w:rsidR="00C7156B" w:rsidRDefault="00C7156B" w:rsidP="0019649F">
      <w:pPr>
        <w:ind w:firstLine="709"/>
        <w:jc w:val="both"/>
        <w:rPr>
          <w:rFonts w:cs="Times New Roman"/>
          <w:szCs w:val="28"/>
        </w:rPr>
      </w:pPr>
      <w:r>
        <w:t xml:space="preserve">- </w:t>
      </w:r>
      <w:r w:rsidR="00934F89">
        <w:rPr>
          <w:rFonts w:cs="Times New Roman"/>
          <w:szCs w:val="28"/>
        </w:rPr>
        <w:t>отдел</w:t>
      </w:r>
      <w:r w:rsidR="00D813E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деологической работы, культуры и по делам несовершеннолетних;</w:t>
      </w:r>
    </w:p>
    <w:p w:rsidR="00C7156B" w:rsidRDefault="00C7156B" w:rsidP="0019649F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городское учреждение «Редакция газеты «Жодз</w:t>
      </w:r>
      <w:r>
        <w:rPr>
          <w:rFonts w:cs="Times New Roman"/>
          <w:szCs w:val="28"/>
          <w:lang w:val="en-US"/>
        </w:rPr>
        <w:t>i</w:t>
      </w:r>
      <w:r>
        <w:rPr>
          <w:rFonts w:cs="Times New Roman"/>
          <w:szCs w:val="28"/>
        </w:rPr>
        <w:t>нск</w:t>
      </w:r>
      <w:r>
        <w:rPr>
          <w:rFonts w:cs="Times New Roman"/>
          <w:szCs w:val="28"/>
          <w:lang w:val="en-US"/>
        </w:rPr>
        <w:t>i</w:t>
      </w:r>
      <w:r>
        <w:rPr>
          <w:rFonts w:cs="Times New Roman"/>
          <w:szCs w:val="28"/>
        </w:rPr>
        <w:t>я нав</w:t>
      </w:r>
      <w:r>
        <w:rPr>
          <w:rFonts w:cs="Times New Roman"/>
          <w:szCs w:val="28"/>
          <w:lang w:val="en-US"/>
        </w:rPr>
        <w:t>i</w:t>
      </w:r>
      <w:r>
        <w:rPr>
          <w:rFonts w:cs="Times New Roman"/>
          <w:szCs w:val="28"/>
        </w:rPr>
        <w:t>ны» и программы радиовещания «Радио Жодино»;</w:t>
      </w:r>
    </w:p>
    <w:p w:rsidR="00C7156B" w:rsidRDefault="00C7156B" w:rsidP="0019649F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учреждение здравоохранения «Жодинская центральная городская больница»;</w:t>
      </w:r>
    </w:p>
    <w:p w:rsidR="00927C94" w:rsidRDefault="00C7156B" w:rsidP="0019649F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3F2351">
        <w:rPr>
          <w:rFonts w:cs="Times New Roman"/>
          <w:szCs w:val="28"/>
        </w:rPr>
        <w:t>государственн</w:t>
      </w:r>
      <w:r w:rsidR="00927C94">
        <w:rPr>
          <w:rFonts w:cs="Times New Roman"/>
          <w:szCs w:val="28"/>
        </w:rPr>
        <w:t>ые</w:t>
      </w:r>
      <w:r w:rsidR="003F2351">
        <w:rPr>
          <w:rFonts w:cs="Times New Roman"/>
          <w:szCs w:val="28"/>
        </w:rPr>
        <w:t xml:space="preserve"> учреждени</w:t>
      </w:r>
      <w:r w:rsidR="00927C94">
        <w:rPr>
          <w:rFonts w:cs="Times New Roman"/>
          <w:szCs w:val="28"/>
        </w:rPr>
        <w:t>я</w:t>
      </w:r>
      <w:r w:rsidR="003F2351">
        <w:rPr>
          <w:rFonts w:cs="Times New Roman"/>
          <w:szCs w:val="28"/>
        </w:rPr>
        <w:t xml:space="preserve"> образования</w:t>
      </w:r>
      <w:r w:rsidR="00927C94">
        <w:rPr>
          <w:rFonts w:cs="Times New Roman"/>
          <w:szCs w:val="28"/>
        </w:rPr>
        <w:t>:</w:t>
      </w:r>
      <w:r w:rsidR="003F2351">
        <w:rPr>
          <w:rFonts w:cs="Times New Roman"/>
          <w:szCs w:val="28"/>
        </w:rPr>
        <w:t xml:space="preserve"> «Жодинский социально-педагогический центр»</w:t>
      </w:r>
      <w:r w:rsidR="0019649F">
        <w:rPr>
          <w:rFonts w:cs="Times New Roman"/>
          <w:szCs w:val="28"/>
        </w:rPr>
        <w:t>, «Центр детского</w:t>
      </w:r>
      <w:r w:rsidR="00D813E6">
        <w:rPr>
          <w:rFonts w:cs="Times New Roman"/>
          <w:szCs w:val="28"/>
        </w:rPr>
        <w:t xml:space="preserve"> </w:t>
      </w:r>
      <w:r w:rsidR="00927C94">
        <w:rPr>
          <w:rFonts w:cs="Times New Roman"/>
          <w:szCs w:val="28"/>
        </w:rPr>
        <w:t>творчества г. Жодино»,</w:t>
      </w:r>
      <w:r w:rsidR="00D813E6">
        <w:rPr>
          <w:rFonts w:cs="Times New Roman"/>
          <w:szCs w:val="28"/>
        </w:rPr>
        <w:t xml:space="preserve"> </w:t>
      </w:r>
      <w:r w:rsidR="00927C94">
        <w:rPr>
          <w:rFonts w:cs="Times New Roman"/>
          <w:szCs w:val="28"/>
        </w:rPr>
        <w:t>«Жодинский центр коррекционно-развивающего обучения и реабилитации»;</w:t>
      </w:r>
    </w:p>
    <w:p w:rsidR="003F2351" w:rsidRPr="006B47A0" w:rsidRDefault="003F2351" w:rsidP="0019649F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государственн</w:t>
      </w:r>
      <w:r w:rsidR="00927C94">
        <w:rPr>
          <w:rFonts w:cs="Times New Roman"/>
          <w:szCs w:val="28"/>
        </w:rPr>
        <w:t>ые</w:t>
      </w:r>
      <w:r>
        <w:rPr>
          <w:rFonts w:cs="Times New Roman"/>
          <w:szCs w:val="28"/>
        </w:rPr>
        <w:t xml:space="preserve"> учреждени</w:t>
      </w:r>
      <w:r w:rsidR="00927C94">
        <w:rPr>
          <w:rFonts w:cs="Times New Roman"/>
          <w:szCs w:val="28"/>
        </w:rPr>
        <w:t>я:</w:t>
      </w:r>
      <w:r w:rsidR="00D813E6">
        <w:rPr>
          <w:rFonts w:cs="Times New Roman"/>
          <w:szCs w:val="28"/>
        </w:rPr>
        <w:t xml:space="preserve"> </w:t>
      </w:r>
      <w:r w:rsidRPr="006B47A0">
        <w:rPr>
          <w:rFonts w:cs="Times New Roman"/>
          <w:szCs w:val="28"/>
        </w:rPr>
        <w:t xml:space="preserve">«Центр </w:t>
      </w:r>
      <w:r w:rsidR="00B468EE" w:rsidRPr="006B47A0">
        <w:rPr>
          <w:rFonts w:cs="Times New Roman"/>
          <w:szCs w:val="28"/>
        </w:rPr>
        <w:t xml:space="preserve">туризма и </w:t>
      </w:r>
      <w:r w:rsidRPr="006B47A0">
        <w:rPr>
          <w:rFonts w:cs="Times New Roman"/>
          <w:szCs w:val="28"/>
        </w:rPr>
        <w:t>экскурсий</w:t>
      </w:r>
      <w:r w:rsidR="00B468EE" w:rsidRPr="006B47A0">
        <w:rPr>
          <w:rFonts w:cs="Times New Roman"/>
          <w:szCs w:val="28"/>
        </w:rPr>
        <w:t xml:space="preserve"> для детей и молодежи</w:t>
      </w:r>
      <w:r w:rsidRPr="006B47A0">
        <w:rPr>
          <w:rFonts w:cs="Times New Roman"/>
          <w:szCs w:val="28"/>
        </w:rPr>
        <w:t>»</w:t>
      </w:r>
      <w:r w:rsidR="00927C94">
        <w:rPr>
          <w:rFonts w:cs="Times New Roman"/>
          <w:szCs w:val="28"/>
        </w:rPr>
        <w:t>, «Молодежный центр г. Жодино»</w:t>
      </w:r>
      <w:r w:rsidR="00B468EE" w:rsidRPr="006B47A0">
        <w:rPr>
          <w:rFonts w:cs="Times New Roman"/>
          <w:szCs w:val="28"/>
        </w:rPr>
        <w:t>;</w:t>
      </w:r>
    </w:p>
    <w:p w:rsidR="001B0FD0" w:rsidRDefault="00B468EE" w:rsidP="0019649F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927C94">
        <w:rPr>
          <w:rFonts w:cs="Times New Roman"/>
          <w:szCs w:val="28"/>
        </w:rPr>
        <w:t>детские и молодежные общественные организации</w:t>
      </w:r>
      <w:r>
        <w:rPr>
          <w:rFonts w:cs="Times New Roman"/>
          <w:szCs w:val="28"/>
        </w:rPr>
        <w:t>.</w:t>
      </w:r>
    </w:p>
    <w:p w:rsidR="00927C94" w:rsidRDefault="00927C94" w:rsidP="0019649F">
      <w:pPr>
        <w:ind w:firstLine="709"/>
        <w:jc w:val="both"/>
        <w:rPr>
          <w:rFonts w:cs="Times New Roman"/>
          <w:szCs w:val="28"/>
        </w:rPr>
      </w:pPr>
    </w:p>
    <w:p w:rsidR="003B76A1" w:rsidRPr="000716F2" w:rsidRDefault="00927C94" w:rsidP="0019649F">
      <w:pPr>
        <w:ind w:firstLine="709"/>
        <w:jc w:val="both"/>
      </w:pPr>
      <w:r>
        <w:t>Данный доклад</w:t>
      </w:r>
      <w:r w:rsidR="00E474E4">
        <w:t xml:space="preserve"> </w:t>
      </w:r>
      <w:r>
        <w:t>написан</w:t>
      </w:r>
      <w:r>
        <w:rPr>
          <w:rFonts w:cs="Times New Roman"/>
          <w:szCs w:val="28"/>
        </w:rPr>
        <w:t xml:space="preserve"> с </w:t>
      </w:r>
      <w:r w:rsidR="001B0FD0">
        <w:rPr>
          <w:rFonts w:cs="Times New Roman"/>
          <w:szCs w:val="28"/>
        </w:rPr>
        <w:t>цел</w:t>
      </w:r>
      <w:r>
        <w:rPr>
          <w:rFonts w:cs="Times New Roman"/>
          <w:szCs w:val="28"/>
        </w:rPr>
        <w:t>ью</w:t>
      </w:r>
      <w:r w:rsidR="00E474E4">
        <w:rPr>
          <w:rFonts w:cs="Times New Roman"/>
          <w:szCs w:val="28"/>
        </w:rPr>
        <w:t xml:space="preserve"> </w:t>
      </w:r>
      <w:r w:rsidR="001B0FD0">
        <w:t>осуществления анализа и оценки эффективности социальной политики, проводимой в городе в отношении детей и их семей, разработки концептуально-программных подходов к решению наиболее острых проблем детского населения города.</w:t>
      </w:r>
      <w:r w:rsidR="00E474E4">
        <w:t xml:space="preserve"> </w:t>
      </w:r>
      <w:r w:rsidR="00D813E6">
        <w:t xml:space="preserve"> </w:t>
      </w:r>
      <w:r w:rsidR="001B0FD0">
        <w:rPr>
          <w:rFonts w:cs="Times New Roman"/>
          <w:szCs w:val="28"/>
        </w:rPr>
        <w:t>Информация, изложенная в докладе</w:t>
      </w:r>
      <w:r w:rsidR="00F76164">
        <w:rPr>
          <w:rFonts w:cs="Times New Roman"/>
          <w:szCs w:val="28"/>
        </w:rPr>
        <w:t>,</w:t>
      </w:r>
      <w:r w:rsidR="001974F6">
        <w:rPr>
          <w:rFonts w:cs="Times New Roman"/>
          <w:szCs w:val="28"/>
        </w:rPr>
        <w:t xml:space="preserve"> позволяет проанализировать</w:t>
      </w:r>
      <w:r w:rsidR="003B76A1">
        <w:rPr>
          <w:rFonts w:cs="Times New Roman"/>
          <w:szCs w:val="28"/>
        </w:rPr>
        <w:t>,</w:t>
      </w:r>
      <w:r w:rsidR="001974F6">
        <w:rPr>
          <w:rFonts w:cs="Times New Roman"/>
          <w:szCs w:val="28"/>
        </w:rPr>
        <w:t xml:space="preserve"> насколько эффективно в </w:t>
      </w:r>
      <w:r w:rsidR="00F76164">
        <w:rPr>
          <w:rFonts w:cs="Times New Roman"/>
          <w:szCs w:val="28"/>
        </w:rPr>
        <w:t>Жодино</w:t>
      </w:r>
      <w:r w:rsidR="00E474E4">
        <w:rPr>
          <w:rFonts w:cs="Times New Roman"/>
          <w:szCs w:val="28"/>
        </w:rPr>
        <w:t xml:space="preserve"> </w:t>
      </w:r>
      <w:r w:rsidR="003B76A1">
        <w:rPr>
          <w:rFonts w:cs="Times New Roman"/>
          <w:szCs w:val="28"/>
        </w:rPr>
        <w:t>ведется работа по созданию</w:t>
      </w:r>
      <w:r w:rsidR="001974F6" w:rsidRPr="0020472A">
        <w:t xml:space="preserve"> правово</w:t>
      </w:r>
      <w:r w:rsidR="003B76A1">
        <w:t>го</w:t>
      </w:r>
      <w:r w:rsidR="001974F6" w:rsidRPr="0020472A">
        <w:t>, социально</w:t>
      </w:r>
      <w:r w:rsidR="003B76A1">
        <w:t>го</w:t>
      </w:r>
      <w:r w:rsidR="001974F6">
        <w:t xml:space="preserve"> и образовательно</w:t>
      </w:r>
      <w:r w:rsidR="003B76A1">
        <w:t>го</w:t>
      </w:r>
      <w:r w:rsidR="001974F6">
        <w:t xml:space="preserve"> пространств</w:t>
      </w:r>
      <w:r w:rsidR="003B76A1">
        <w:t>а</w:t>
      </w:r>
      <w:r w:rsidR="001974F6" w:rsidRPr="0020472A">
        <w:t>, обесп</w:t>
      </w:r>
      <w:r w:rsidR="001974F6">
        <w:t>ечивающе</w:t>
      </w:r>
      <w:r w:rsidR="003B76A1">
        <w:t>го</w:t>
      </w:r>
      <w:r w:rsidR="001974F6" w:rsidRPr="0020472A">
        <w:t xml:space="preserve"> комфортное проживание и всестороннее развитие юных граждан</w:t>
      </w:r>
      <w:r w:rsidR="001974F6">
        <w:t xml:space="preserve">, </w:t>
      </w:r>
      <w:r w:rsidR="003B76A1">
        <w:t>насколько при принятии решений, касающихся несовершеннолетних, городской властью учитываются нужды и приоритеты всех детей, независимо от их возраста, национальности, состояния здоровья и других особенностей</w:t>
      </w:r>
      <w:r w:rsidR="00F76164">
        <w:t>.</w:t>
      </w:r>
      <w:r w:rsidR="00DC5453">
        <w:t xml:space="preserve"> </w:t>
      </w:r>
      <w:r w:rsidR="003B76A1">
        <w:t xml:space="preserve">Доклад </w:t>
      </w:r>
      <w:r w:rsidR="00075CE3">
        <w:t xml:space="preserve">позволяет </w:t>
      </w:r>
      <w:r w:rsidR="00075CE3" w:rsidRPr="00934F89">
        <w:t xml:space="preserve">увидеть, </w:t>
      </w:r>
      <w:r w:rsidR="00075CE3">
        <w:t>как</w:t>
      </w:r>
      <w:r w:rsidR="003B76A1">
        <w:t xml:space="preserve"> городские власти, учреждения, общественные организации реализуют основные положения</w:t>
      </w:r>
      <w:r w:rsidR="003B76A1" w:rsidRPr="000716F2">
        <w:t xml:space="preserve"> Конвенции о правах ребенка на </w:t>
      </w:r>
      <w:r w:rsidR="003B76A1">
        <w:t>уровне города, привлекая внимание</w:t>
      </w:r>
      <w:r w:rsidR="003B76A1" w:rsidRPr="000716F2">
        <w:t xml:space="preserve"> общественности к вопросам детства</w:t>
      </w:r>
      <w:r w:rsidR="003B76A1">
        <w:t xml:space="preserve">, слушают и слышат то, что говорят дети, и гарантируют </w:t>
      </w:r>
      <w:r w:rsidR="003B76A1" w:rsidRPr="000716F2">
        <w:t>прав</w:t>
      </w:r>
      <w:r w:rsidR="003B76A1">
        <w:t>а молодых граждан:</w:t>
      </w:r>
    </w:p>
    <w:p w:rsidR="003B76A1" w:rsidRPr="009F395B" w:rsidRDefault="0019649F" w:rsidP="0019649F">
      <w:pPr>
        <w:ind w:firstLine="709"/>
        <w:jc w:val="both"/>
      </w:pPr>
      <w:r>
        <w:t xml:space="preserve">- </w:t>
      </w:r>
      <w:r w:rsidR="003B76A1">
        <w:t>о</w:t>
      </w:r>
      <w:r w:rsidR="003B76A1" w:rsidRPr="009F395B">
        <w:t>казывать влияние на</w:t>
      </w:r>
      <w:r w:rsidR="003B76A1">
        <w:t xml:space="preserve"> принятие решений, касающихся</w:t>
      </w:r>
      <w:r w:rsidR="00D813E6">
        <w:t xml:space="preserve"> </w:t>
      </w:r>
      <w:r w:rsidR="003B76A1">
        <w:t xml:space="preserve">жизни детей в </w:t>
      </w:r>
      <w:r w:rsidR="003B76A1" w:rsidRPr="009F395B">
        <w:t>город</w:t>
      </w:r>
      <w:r w:rsidR="003B76A1">
        <w:t>е;</w:t>
      </w:r>
    </w:p>
    <w:p w:rsidR="003B76A1" w:rsidRPr="009F395B" w:rsidRDefault="0019649F" w:rsidP="0019649F">
      <w:pPr>
        <w:ind w:firstLine="709"/>
        <w:jc w:val="both"/>
      </w:pPr>
      <w:r>
        <w:t xml:space="preserve">- </w:t>
      </w:r>
      <w:r w:rsidR="003B76A1">
        <w:t>в</w:t>
      </w:r>
      <w:r w:rsidR="003B76A1" w:rsidRPr="009F395B">
        <w:t xml:space="preserve">ысказывать свое мнение относительно того, каким </w:t>
      </w:r>
      <w:r w:rsidR="003B76A1">
        <w:t>бы они хотели видеть свой город;</w:t>
      </w:r>
    </w:p>
    <w:p w:rsidR="003B76A1" w:rsidRPr="009F395B" w:rsidRDefault="0019649F" w:rsidP="0019649F">
      <w:pPr>
        <w:ind w:firstLine="709"/>
        <w:jc w:val="both"/>
      </w:pPr>
      <w:r>
        <w:t xml:space="preserve">- </w:t>
      </w:r>
      <w:r w:rsidR="003B76A1">
        <w:t>у</w:t>
      </w:r>
      <w:r w:rsidR="003B76A1" w:rsidRPr="009F395B">
        <w:t>частвов</w:t>
      </w:r>
      <w:r w:rsidR="003B76A1">
        <w:t xml:space="preserve">ать в </w:t>
      </w:r>
      <w:r w:rsidR="003B76A1" w:rsidRPr="00F42266">
        <w:t xml:space="preserve">семейной, общественной, культурной </w:t>
      </w:r>
      <w:r w:rsidR="003B76A1">
        <w:t>жизни города;</w:t>
      </w:r>
    </w:p>
    <w:p w:rsidR="003B76A1" w:rsidRPr="009F395B" w:rsidRDefault="0019649F" w:rsidP="0019649F">
      <w:pPr>
        <w:ind w:firstLine="709"/>
        <w:jc w:val="both"/>
      </w:pPr>
      <w:r>
        <w:t xml:space="preserve">- </w:t>
      </w:r>
      <w:r w:rsidR="003B76A1">
        <w:t>и</w:t>
      </w:r>
      <w:r w:rsidR="003B76A1" w:rsidRPr="009F395B">
        <w:t>меть дост</w:t>
      </w:r>
      <w:r w:rsidR="003B76A1">
        <w:t>уп к медицинскому обслуживанию, образованию и жилью;</w:t>
      </w:r>
    </w:p>
    <w:p w:rsidR="003B76A1" w:rsidRPr="009F395B" w:rsidRDefault="0019649F" w:rsidP="0019649F">
      <w:pPr>
        <w:ind w:firstLine="709"/>
        <w:jc w:val="both"/>
      </w:pPr>
      <w:r>
        <w:t xml:space="preserve">- </w:t>
      </w:r>
      <w:r w:rsidR="003B76A1">
        <w:t>быть защищенным от</w:t>
      </w:r>
      <w:r w:rsidR="003B76A1" w:rsidRPr="009F395B">
        <w:t xml:space="preserve"> насилия и жестокого обращения;</w:t>
      </w:r>
    </w:p>
    <w:p w:rsidR="003B76A1" w:rsidRPr="009F395B" w:rsidRDefault="0019649F" w:rsidP="0019649F">
      <w:pPr>
        <w:ind w:firstLine="709"/>
        <w:jc w:val="both"/>
      </w:pPr>
      <w:r>
        <w:t xml:space="preserve">- </w:t>
      </w:r>
      <w:r w:rsidR="003B76A1" w:rsidRPr="009F395B">
        <w:t xml:space="preserve">передвигаться по улицам города </w:t>
      </w:r>
      <w:r w:rsidR="003B76A1">
        <w:t>с</w:t>
      </w:r>
      <w:r w:rsidR="003B76A1" w:rsidRPr="009F395B">
        <w:t xml:space="preserve">амостоятельно </w:t>
      </w:r>
      <w:r w:rsidR="003B76A1">
        <w:t xml:space="preserve">и </w:t>
      </w:r>
      <w:r w:rsidR="003B76A1" w:rsidRPr="009F395B">
        <w:t>без риска для жизни;</w:t>
      </w:r>
    </w:p>
    <w:p w:rsidR="003B76A1" w:rsidRDefault="0019649F" w:rsidP="0019649F">
      <w:pPr>
        <w:ind w:firstLine="709"/>
        <w:jc w:val="both"/>
      </w:pPr>
      <w:r>
        <w:t xml:space="preserve">- </w:t>
      </w:r>
      <w:r w:rsidR="003B76A1" w:rsidRPr="0004180F">
        <w:t>встречаться и играть со своими</w:t>
      </w:r>
      <w:r w:rsidR="003B76A1" w:rsidRPr="009F395B">
        <w:t xml:space="preserve"> друзьями</w:t>
      </w:r>
      <w:r w:rsidR="003B76A1">
        <w:t xml:space="preserve"> и</w:t>
      </w:r>
      <w:r w:rsidR="00D813E6">
        <w:t xml:space="preserve"> </w:t>
      </w:r>
      <w:r w:rsidR="003B76A1" w:rsidRPr="0004180F">
        <w:t xml:space="preserve">иметь </w:t>
      </w:r>
      <w:r w:rsidR="003B76A1">
        <w:t>пространство для игр</w:t>
      </w:r>
      <w:r w:rsidR="003B76A1" w:rsidRPr="009F395B">
        <w:t>;</w:t>
      </w:r>
    </w:p>
    <w:p w:rsidR="00A1550F" w:rsidRDefault="0019649F" w:rsidP="0019649F">
      <w:pPr>
        <w:ind w:firstLine="709"/>
        <w:jc w:val="both"/>
      </w:pPr>
      <w:r>
        <w:t xml:space="preserve">- </w:t>
      </w:r>
      <w:r w:rsidR="003B76A1">
        <w:t>ж</w:t>
      </w:r>
      <w:r w:rsidR="003B76A1" w:rsidRPr="009F395B">
        <w:t>ить в городе с не</w:t>
      </w:r>
      <w:r w:rsidR="00693151">
        <w:t>загрязненной окружающей средой.</w:t>
      </w:r>
    </w:p>
    <w:p w:rsidR="001B0FD0" w:rsidRDefault="001B0FD0" w:rsidP="0019649F">
      <w:pPr>
        <w:ind w:firstLine="709"/>
        <w:jc w:val="both"/>
      </w:pPr>
      <w:r>
        <w:t>В подготовку материалов к докладу были вовлечены все</w:t>
      </w:r>
      <w:r w:rsidR="00D813E6">
        <w:t xml:space="preserve"> </w:t>
      </w:r>
      <w:r>
        <w:t xml:space="preserve">заинтересованные структуры </w:t>
      </w:r>
      <w:r w:rsidR="00693151">
        <w:t>местной</w:t>
      </w:r>
      <w:r>
        <w:t xml:space="preserve"> власти, городские учреждения и организации, перечисленные выше.</w:t>
      </w:r>
    </w:p>
    <w:p w:rsidR="002E3E7C" w:rsidRPr="00286F6F" w:rsidRDefault="002E3E7C" w:rsidP="00CE191C">
      <w:pPr>
        <w:tabs>
          <w:tab w:val="left" w:pos="6032"/>
        </w:tabs>
        <w:spacing w:after="120" w:line="276" w:lineRule="auto"/>
        <w:jc w:val="both"/>
        <w:rPr>
          <w:b/>
        </w:rPr>
      </w:pPr>
    </w:p>
    <w:p w:rsidR="002E3E7C" w:rsidRPr="00286F6F" w:rsidRDefault="002E3E7C" w:rsidP="00CE191C">
      <w:pPr>
        <w:tabs>
          <w:tab w:val="left" w:pos="6032"/>
        </w:tabs>
        <w:spacing w:after="120" w:line="276" w:lineRule="auto"/>
        <w:jc w:val="both"/>
        <w:rPr>
          <w:b/>
        </w:rPr>
      </w:pPr>
    </w:p>
    <w:p w:rsidR="0073049C" w:rsidRDefault="0073049C" w:rsidP="00A938B7">
      <w:pPr>
        <w:pStyle w:val="a4"/>
        <w:numPr>
          <w:ilvl w:val="0"/>
          <w:numId w:val="10"/>
        </w:numPr>
        <w:spacing w:after="120" w:line="276" w:lineRule="auto"/>
        <w:contextualSpacing w:val="0"/>
        <w:jc w:val="center"/>
        <w:rPr>
          <w:b/>
          <w:sz w:val="32"/>
          <w:szCs w:val="32"/>
        </w:rPr>
      </w:pPr>
      <w:r w:rsidRPr="00A938B7">
        <w:rPr>
          <w:b/>
          <w:sz w:val="32"/>
          <w:szCs w:val="32"/>
        </w:rPr>
        <w:t>Социальная инфраструктура города</w:t>
      </w:r>
    </w:p>
    <w:p w:rsidR="00294943" w:rsidRPr="00A938B7" w:rsidRDefault="00294943" w:rsidP="00294943">
      <w:pPr>
        <w:pStyle w:val="a4"/>
        <w:spacing w:after="120" w:line="276" w:lineRule="auto"/>
        <w:ind w:left="1080" w:firstLine="0"/>
        <w:contextualSpacing w:val="0"/>
        <w:rPr>
          <w:b/>
          <w:sz w:val="32"/>
          <w:szCs w:val="32"/>
        </w:rPr>
      </w:pPr>
    </w:p>
    <w:p w:rsidR="0073049C" w:rsidRPr="00816100" w:rsidRDefault="00A938B7" w:rsidP="00816100">
      <w:pPr>
        <w:pStyle w:val="a4"/>
        <w:numPr>
          <w:ilvl w:val="0"/>
          <w:numId w:val="3"/>
        </w:numPr>
        <w:ind w:left="0" w:firstLine="709"/>
        <w:jc w:val="left"/>
        <w:rPr>
          <w:b/>
        </w:rPr>
      </w:pPr>
      <w:r w:rsidRPr="00816100">
        <w:rPr>
          <w:b/>
        </w:rPr>
        <w:t>Образование и развитие. Досуг и культура.</w:t>
      </w:r>
    </w:p>
    <w:p w:rsidR="00777B56" w:rsidRPr="001C3584" w:rsidRDefault="00AA2CAE" w:rsidP="00816100">
      <w:pPr>
        <w:ind w:firstLine="709"/>
        <w:jc w:val="both"/>
        <w:rPr>
          <w:szCs w:val="28"/>
        </w:rPr>
      </w:pPr>
      <w:r w:rsidRPr="001C3584">
        <w:rPr>
          <w:szCs w:val="28"/>
        </w:rPr>
        <w:t>Всего в</w:t>
      </w:r>
      <w:r w:rsidR="00693151" w:rsidRPr="001C3584">
        <w:rPr>
          <w:szCs w:val="28"/>
        </w:rPr>
        <w:t xml:space="preserve">  городе  Жодино на </w:t>
      </w:r>
      <w:r w:rsidR="001970F5" w:rsidRPr="001C3584">
        <w:rPr>
          <w:szCs w:val="28"/>
        </w:rPr>
        <w:t>1</w:t>
      </w:r>
      <w:r w:rsidR="00693151" w:rsidRPr="001C3584">
        <w:rPr>
          <w:szCs w:val="28"/>
        </w:rPr>
        <w:t xml:space="preserve"> января </w:t>
      </w:r>
      <w:r w:rsidR="001970F5" w:rsidRPr="001C3584">
        <w:rPr>
          <w:szCs w:val="28"/>
        </w:rPr>
        <w:t xml:space="preserve">2013 года проживало </w:t>
      </w:r>
      <w:r w:rsidRPr="001C3584">
        <w:rPr>
          <w:szCs w:val="28"/>
        </w:rPr>
        <w:t>62 696</w:t>
      </w:r>
      <w:r w:rsidR="001970F5" w:rsidRPr="001C3584">
        <w:rPr>
          <w:szCs w:val="28"/>
        </w:rPr>
        <w:t xml:space="preserve"> человек</w:t>
      </w:r>
      <w:r w:rsidRPr="001C3584">
        <w:rPr>
          <w:szCs w:val="28"/>
        </w:rPr>
        <w:t xml:space="preserve">, из них </w:t>
      </w:r>
      <w:r w:rsidR="00777B56" w:rsidRPr="001C3584">
        <w:rPr>
          <w:szCs w:val="28"/>
        </w:rPr>
        <w:t>17,7% составляли дети в возрасте от 0 до 17 лет (всего 11 095 человек, из которых 5 809 мальчиков и 5 286 девочек)</w:t>
      </w:r>
      <w:r w:rsidR="001970F5" w:rsidRPr="001C3584">
        <w:rPr>
          <w:szCs w:val="28"/>
        </w:rPr>
        <w:t xml:space="preserve">. </w:t>
      </w:r>
      <w:r w:rsidR="00777B56" w:rsidRPr="001C3584">
        <w:rPr>
          <w:szCs w:val="28"/>
        </w:rPr>
        <w:t>Молодые люди в возрасте от 18 до 19 лет</w:t>
      </w:r>
      <w:r w:rsidR="00910D4F" w:rsidRPr="001C3584">
        <w:rPr>
          <w:szCs w:val="28"/>
        </w:rPr>
        <w:t xml:space="preserve">, а это </w:t>
      </w:r>
      <w:r w:rsidR="00777B56" w:rsidRPr="001C3584">
        <w:rPr>
          <w:szCs w:val="28"/>
        </w:rPr>
        <w:t xml:space="preserve">1 266 человек, из которых </w:t>
      </w:r>
      <w:r w:rsidR="00C85B85" w:rsidRPr="001C3584">
        <w:rPr>
          <w:szCs w:val="28"/>
        </w:rPr>
        <w:t xml:space="preserve">762 </w:t>
      </w:r>
      <w:r w:rsidR="00F76164" w:rsidRPr="001C3584">
        <w:rPr>
          <w:szCs w:val="28"/>
        </w:rPr>
        <w:t>юноши</w:t>
      </w:r>
      <w:r w:rsidR="00C85B85" w:rsidRPr="001C3584">
        <w:rPr>
          <w:szCs w:val="28"/>
        </w:rPr>
        <w:t xml:space="preserve"> и 504 дев</w:t>
      </w:r>
      <w:r w:rsidR="00F76164" w:rsidRPr="001C3584">
        <w:rPr>
          <w:szCs w:val="28"/>
        </w:rPr>
        <w:t>ушки</w:t>
      </w:r>
      <w:r w:rsidR="00910D4F" w:rsidRPr="001C3584">
        <w:rPr>
          <w:szCs w:val="28"/>
        </w:rPr>
        <w:t>,</w:t>
      </w:r>
      <w:r w:rsidR="00777B56" w:rsidRPr="001C3584">
        <w:rPr>
          <w:szCs w:val="28"/>
        </w:rPr>
        <w:t>составляли 2% от всего населения</w:t>
      </w:r>
      <w:r w:rsidR="00C85B85" w:rsidRPr="001C3584">
        <w:rPr>
          <w:szCs w:val="28"/>
        </w:rPr>
        <w:t xml:space="preserve"> города.</w:t>
      </w:r>
    </w:p>
    <w:p w:rsidR="007817B9" w:rsidRDefault="007817B9" w:rsidP="007817B9">
      <w:pPr>
        <w:pStyle w:val="a4"/>
        <w:ind w:left="0" w:firstLine="709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198CD30" wp14:editId="7E047D28">
            <wp:simplePos x="0" y="0"/>
            <wp:positionH relativeFrom="column">
              <wp:posOffset>89535</wp:posOffset>
            </wp:positionH>
            <wp:positionV relativeFrom="paragraph">
              <wp:posOffset>818515</wp:posOffset>
            </wp:positionV>
            <wp:extent cx="2076450" cy="1552575"/>
            <wp:effectExtent l="171450" t="171450" r="361950" b="352425"/>
            <wp:wrapSquare wrapText="bothSides"/>
            <wp:docPr id="1" name="Рисунок 1" descr="http://shodinoshcool6.by/wp-content/uploads/2011/10/shko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hodinoshcool6.by/wp-content/uploads/2011/10/shkola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5525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377C" w:rsidRPr="001C3584">
        <w:t>Для обеспечения нормальной жизнедеятельности населения в городе создана и функционирует</w:t>
      </w:r>
      <w:r w:rsidR="00696924" w:rsidRPr="001C3584">
        <w:t xml:space="preserve"> ра</w:t>
      </w:r>
      <w:r w:rsidR="00837837" w:rsidRPr="001C3584">
        <w:t>звитая</w:t>
      </w:r>
      <w:r w:rsidR="00D813E6">
        <w:t xml:space="preserve"> </w:t>
      </w:r>
      <w:r w:rsidR="00A7377C" w:rsidRPr="001C3584">
        <w:t xml:space="preserve">социальная </w:t>
      </w:r>
      <w:r w:rsidR="00696924" w:rsidRPr="001C3584">
        <w:t xml:space="preserve">инфраструктура. </w:t>
      </w:r>
    </w:p>
    <w:p w:rsidR="00472BF6" w:rsidRPr="001C3584" w:rsidRDefault="00472BF6" w:rsidP="007817B9">
      <w:pPr>
        <w:pStyle w:val="a4"/>
        <w:ind w:left="0" w:firstLine="709"/>
      </w:pPr>
      <w:r w:rsidRPr="001C3584">
        <w:t xml:space="preserve">Сеть </w:t>
      </w:r>
      <w:r w:rsidR="000109C0" w:rsidRPr="001C3584">
        <w:t xml:space="preserve">учебных </w:t>
      </w:r>
      <w:r w:rsidRPr="001C3584">
        <w:t xml:space="preserve">учреждений </w:t>
      </w:r>
      <w:r w:rsidR="008C2A6A">
        <w:t>позволяет каждому ребенку получи</w:t>
      </w:r>
      <w:r w:rsidRPr="001C3584">
        <w:t>ть качественное образование, необходимое для его непрерывного физического, интеллектуального, духовного, морального, психологического и социального развития, независимо от  пола, языка, убеждений, национального, этнического или социального происхождения,</w:t>
      </w:r>
      <w:r w:rsidR="00D813E6">
        <w:t xml:space="preserve"> </w:t>
      </w:r>
      <w:r w:rsidRPr="001C3584">
        <w:t>имущественного положения, состояния здоровья или каких-либо иных обстоятельств.</w:t>
      </w:r>
      <w:r w:rsidR="00D813E6">
        <w:t xml:space="preserve"> </w:t>
      </w:r>
      <w:r w:rsidR="007155C0" w:rsidRPr="001C3584">
        <w:t xml:space="preserve">В городе работают 11 дошкольных учреждений, 1 детский сад - средняя школа, дошкольный центр развития ребенка, 6 общеобразовательных школ, 2 гимназии. </w:t>
      </w:r>
      <w:r w:rsidRPr="001C3584">
        <w:t>В учреждениях образования за счет бюджетных и внебюджетных средств постоянно расширяется спектр образовательных услуг в соответствии с запросами родителей, проводится модернизация школьных библиотек</w:t>
      </w:r>
      <w:r w:rsidR="00E474E4">
        <w:t xml:space="preserve"> </w:t>
      </w:r>
      <w:r w:rsidRPr="001C3584">
        <w:t>в центры информационных ресурсов, создаются медиатеки.</w:t>
      </w:r>
      <w:r w:rsidR="00286F6F" w:rsidRPr="00286F6F">
        <w:t xml:space="preserve"> </w:t>
      </w:r>
    </w:p>
    <w:p w:rsidR="00472BF6" w:rsidRPr="001C3584" w:rsidRDefault="00472BF6" w:rsidP="00816100">
      <w:pPr>
        <w:ind w:firstLine="709"/>
        <w:jc w:val="both"/>
        <w:rPr>
          <w:szCs w:val="28"/>
        </w:rPr>
      </w:pPr>
      <w:r w:rsidRPr="001C3584">
        <w:rPr>
          <w:szCs w:val="28"/>
        </w:rPr>
        <w:t xml:space="preserve">Все учреждения образования города удобно расположены по отношению к дому или месту работы горожан. Проблемой для местных властей остается только молодой </w:t>
      </w:r>
      <w:r w:rsidR="00693151" w:rsidRPr="001C3584">
        <w:rPr>
          <w:szCs w:val="28"/>
        </w:rPr>
        <w:t>«</w:t>
      </w:r>
      <w:r w:rsidRPr="001C3584">
        <w:rPr>
          <w:szCs w:val="28"/>
        </w:rPr>
        <w:t>восьмой микрорайон</w:t>
      </w:r>
      <w:r w:rsidR="00693151" w:rsidRPr="001C3584">
        <w:rPr>
          <w:szCs w:val="28"/>
        </w:rPr>
        <w:t>»</w:t>
      </w:r>
      <w:r w:rsidRPr="001C3584">
        <w:rPr>
          <w:szCs w:val="28"/>
        </w:rPr>
        <w:t xml:space="preserve">, разделенный с центром оживленной транспортной магистралью Слобода </w:t>
      </w:r>
      <w:r w:rsidR="00D813E6">
        <w:rPr>
          <w:szCs w:val="28"/>
        </w:rPr>
        <w:t>–</w:t>
      </w:r>
      <w:r w:rsidRPr="001C3584">
        <w:rPr>
          <w:szCs w:val="28"/>
        </w:rPr>
        <w:t xml:space="preserve"> Новосады</w:t>
      </w:r>
      <w:r w:rsidR="00D813E6">
        <w:rPr>
          <w:szCs w:val="28"/>
        </w:rPr>
        <w:t>, но и эта проблема в ближайшее время будет решена</w:t>
      </w:r>
      <w:r w:rsidRPr="001C3584">
        <w:rPr>
          <w:szCs w:val="28"/>
        </w:rPr>
        <w:t xml:space="preserve">. </w:t>
      </w:r>
    </w:p>
    <w:p w:rsidR="00472BF6" w:rsidRPr="001C3584" w:rsidRDefault="00472BF6" w:rsidP="00816100">
      <w:pPr>
        <w:ind w:firstLine="709"/>
        <w:jc w:val="both"/>
        <w:rPr>
          <w:szCs w:val="28"/>
        </w:rPr>
      </w:pPr>
      <w:r w:rsidRPr="001C3584">
        <w:rPr>
          <w:szCs w:val="28"/>
        </w:rPr>
        <w:t>Специальное образование является неотъемлемой частью общего образовательного пространства города. Координирующую роль в системе специального об</w:t>
      </w:r>
      <w:r w:rsidR="00A74158" w:rsidRPr="001C3584">
        <w:rPr>
          <w:szCs w:val="28"/>
        </w:rPr>
        <w:t xml:space="preserve">разования города выполняет </w:t>
      </w:r>
      <w:r w:rsidRPr="001C3584">
        <w:rPr>
          <w:szCs w:val="28"/>
        </w:rPr>
        <w:t>Жодинский центр коррекционно-развивающего обучения и реабилитации. На базе Центра сосредоточена информация о детях с особенностями психофизического развития, что позволяет прогнозировать сеть специальных образовательных учреждений, а также их кадровое  обеспечение, осуществлять обесп</w:t>
      </w:r>
      <w:r w:rsidR="000109C0" w:rsidRPr="001C3584">
        <w:rPr>
          <w:szCs w:val="28"/>
        </w:rPr>
        <w:t>ечение учебниками и программами,</w:t>
      </w:r>
      <w:r w:rsidRPr="001C3584">
        <w:rPr>
          <w:szCs w:val="28"/>
        </w:rPr>
        <w:t xml:space="preserve"> организовывать консультации и методическую помощь родителям, администрации школ и педагогам по вопросам обучения и воспитания детей с особенностями психофизического развития, организовывать обучение детей-инвалидов.</w:t>
      </w:r>
    </w:p>
    <w:p w:rsidR="007171D2" w:rsidRPr="007171D2" w:rsidRDefault="00472BF6" w:rsidP="007171D2">
      <w:pPr>
        <w:ind w:firstLine="709"/>
        <w:jc w:val="both"/>
        <w:rPr>
          <w:szCs w:val="28"/>
        </w:rPr>
      </w:pPr>
      <w:r w:rsidRPr="001C3584">
        <w:rPr>
          <w:szCs w:val="28"/>
        </w:rPr>
        <w:t xml:space="preserve">В 2012 году в городе Жодино </w:t>
      </w:r>
      <w:r w:rsidR="000109C0" w:rsidRPr="001C3584">
        <w:rPr>
          <w:szCs w:val="28"/>
        </w:rPr>
        <w:t xml:space="preserve">проживало 825 детей </w:t>
      </w:r>
      <w:r w:rsidRPr="001C3584">
        <w:rPr>
          <w:szCs w:val="28"/>
        </w:rPr>
        <w:t xml:space="preserve">с особенностями психофизического развития. Процент охвата </w:t>
      </w:r>
      <w:r w:rsidR="000109C0" w:rsidRPr="001C3584">
        <w:rPr>
          <w:szCs w:val="28"/>
        </w:rPr>
        <w:t xml:space="preserve">этих </w:t>
      </w:r>
      <w:r w:rsidRPr="001C3584">
        <w:rPr>
          <w:szCs w:val="28"/>
        </w:rPr>
        <w:t>детей специальной помощью составил 99,5%</w:t>
      </w:r>
      <w:r w:rsidR="007171D2">
        <w:rPr>
          <w:szCs w:val="28"/>
        </w:rPr>
        <w:t>.</w:t>
      </w:r>
      <w:r w:rsidR="007171D2" w:rsidRPr="007171D2">
        <w:rPr>
          <w:szCs w:val="28"/>
        </w:rPr>
        <w:t xml:space="preserve">                                                             </w:t>
      </w:r>
      <w:r w:rsidR="007171D2">
        <w:rPr>
          <w:noProof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7CFBE310" wp14:editId="6642EA46">
            <wp:simplePos x="0" y="0"/>
            <wp:positionH relativeFrom="column">
              <wp:posOffset>6569710</wp:posOffset>
            </wp:positionH>
            <wp:positionV relativeFrom="paragraph">
              <wp:posOffset>205740</wp:posOffset>
            </wp:positionV>
            <wp:extent cx="2603500" cy="1952625"/>
            <wp:effectExtent l="171450" t="171450" r="368300" b="352425"/>
            <wp:wrapSquare wrapText="bothSides"/>
            <wp:docPr id="3" name="Рисунок 3" descr="D:\Казак\БРПО\ДОБРОЕ СЕРДЦЕ\Фото ЦДТ\DSCF1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Казак\БРПО\ДОБРОЕ СЕРДЦЕ\Фото ЦДТ\DSCF102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0" cy="1952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2BF6" w:rsidRPr="001C3584" w:rsidRDefault="00472BF6" w:rsidP="00816100">
      <w:pPr>
        <w:ind w:firstLine="709"/>
        <w:jc w:val="both"/>
        <w:rPr>
          <w:szCs w:val="28"/>
        </w:rPr>
      </w:pPr>
      <w:r w:rsidRPr="001C3584">
        <w:rPr>
          <w:szCs w:val="28"/>
        </w:rPr>
        <w:t>Сеть учреждений, обеспечивающих получение специального образования, включает различные типы учреждений: центр коррекционно-развивающего обучения и реабилитации, 3 интегрированных, 4 специальных группы, 53 класса интегрированного обучения, 17 пунктов коррекционно-педагогической помощи.</w:t>
      </w:r>
      <w:r w:rsidRPr="001C3584">
        <w:rPr>
          <w:szCs w:val="28"/>
        </w:rPr>
        <w:tab/>
      </w:r>
    </w:p>
    <w:p w:rsidR="000109C0" w:rsidRPr="001C3584" w:rsidRDefault="00472BF6" w:rsidP="00816100">
      <w:pPr>
        <w:ind w:firstLine="709"/>
        <w:jc w:val="both"/>
        <w:rPr>
          <w:szCs w:val="28"/>
        </w:rPr>
      </w:pPr>
      <w:r w:rsidRPr="001C3584">
        <w:rPr>
          <w:szCs w:val="28"/>
        </w:rPr>
        <w:t>Важным является не только развитие и рационализация сети учреждений специального образования, но и создание условий, в которых  ребенку с особенностями будет комфортно жить и учиться, а это возможно лишь тогда, когда с детьми работают квалифицированные педагоги, создана безбарьерная среда</w:t>
      </w:r>
      <w:r w:rsidR="000109C0" w:rsidRPr="001C3584">
        <w:rPr>
          <w:szCs w:val="28"/>
        </w:rPr>
        <w:t xml:space="preserve">. </w:t>
      </w:r>
      <w:r w:rsidR="007171D2" w:rsidRPr="007171D2">
        <w:rPr>
          <w:szCs w:val="28"/>
        </w:rPr>
        <w:t xml:space="preserve"> </w:t>
      </w:r>
      <w:r w:rsidR="000109C0" w:rsidRPr="001C3584">
        <w:rPr>
          <w:szCs w:val="28"/>
        </w:rPr>
        <w:t>П</w:t>
      </w:r>
      <w:r w:rsidRPr="001C3584">
        <w:rPr>
          <w:szCs w:val="28"/>
        </w:rPr>
        <w:t>риоритетной становится идея постоянного и активного вовлечения детей с особенностями психофизического развития в среду здоровых сверстников</w:t>
      </w:r>
      <w:r w:rsidR="000109C0" w:rsidRPr="001C3584">
        <w:rPr>
          <w:szCs w:val="28"/>
        </w:rPr>
        <w:t xml:space="preserve"> (городские спортивные соревнования, фестивали художественного творчества, акции, мастер-классы, творческие мастерские совместно с Молодежным центром, центром детского творчества, </w:t>
      </w:r>
      <w:r w:rsidR="008C2A6A">
        <w:rPr>
          <w:szCs w:val="28"/>
        </w:rPr>
        <w:t>общественными организациями</w:t>
      </w:r>
      <w:r w:rsidR="000109C0" w:rsidRPr="001C3584">
        <w:rPr>
          <w:szCs w:val="28"/>
        </w:rPr>
        <w:t xml:space="preserve">, учреждениями образования). </w:t>
      </w:r>
    </w:p>
    <w:p w:rsidR="00B20E03" w:rsidRPr="00B20E03" w:rsidRDefault="00947650" w:rsidP="00286F6F">
      <w:pPr>
        <w:pStyle w:val="a4"/>
        <w:ind w:left="0" w:firstLine="709"/>
      </w:pPr>
      <w:r w:rsidRPr="001C3584">
        <w:rPr>
          <w:color w:val="000000"/>
        </w:rPr>
        <w:t xml:space="preserve">Профессионально-техническое и среднее специальное образование юноши и девушки могут получить в </w:t>
      </w:r>
      <w:r w:rsidRPr="001C3584">
        <w:t>Жодинском политехническом колледже и Жодинском профессиональном лицее</w:t>
      </w:r>
      <w:r w:rsidR="000109C0" w:rsidRPr="001C3584">
        <w:t xml:space="preserve"> соответственно</w:t>
      </w:r>
      <w:r w:rsidRPr="001C3584">
        <w:t>.</w:t>
      </w:r>
    </w:p>
    <w:p w:rsidR="0077430D" w:rsidRPr="001C3584" w:rsidRDefault="00286F6F" w:rsidP="00286F6F">
      <w:pPr>
        <w:pStyle w:val="a4"/>
        <w:ind w:left="0" w:firstLine="709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406400</wp:posOffset>
            </wp:positionV>
            <wp:extent cx="2514600" cy="1885950"/>
            <wp:effectExtent l="171450" t="171450" r="361950" b="342900"/>
            <wp:wrapSquare wrapText="bothSides"/>
            <wp:docPr id="2" name="Рисунок 2" descr="C:\Users\USER\Desktop\Фото Жодино\CIMG11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Фото Жодино\CIMG113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885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7650" w:rsidRPr="001C3584">
        <w:t xml:space="preserve">В городе </w:t>
      </w:r>
      <w:r w:rsidR="005700B1" w:rsidRPr="001C3584">
        <w:t>также создана сеть учреждений дополнительно</w:t>
      </w:r>
      <w:r w:rsidR="005A3195">
        <w:t>го</w:t>
      </w:r>
      <w:r w:rsidR="005700B1" w:rsidRPr="001C3584">
        <w:t xml:space="preserve"> образовани</w:t>
      </w:r>
      <w:r w:rsidR="005A3195">
        <w:t>я</w:t>
      </w:r>
      <w:r w:rsidR="005700B1" w:rsidRPr="001C3584">
        <w:t>. Это  детская школа искусств, детская художественная школа, детско-юношеская спортивная школа, специализированная детско-юношеская школа Олимпийского резерва, центр технического творчества учащейся молодежи, центр детского творчества</w:t>
      </w:r>
      <w:r w:rsidR="00D0255A" w:rsidRPr="001C3584">
        <w:t>, центр туризма и экскурсий для детей и молодежи</w:t>
      </w:r>
      <w:r w:rsidR="005700B1" w:rsidRPr="001C3584">
        <w:t>.</w:t>
      </w:r>
      <w:r w:rsidR="00EE2785">
        <w:t xml:space="preserve"> </w:t>
      </w:r>
      <w:r w:rsidR="00B13791" w:rsidRPr="001C3584">
        <w:t>В 2012 году</w:t>
      </w:r>
      <w:r w:rsidR="00E612E4" w:rsidRPr="001C3584">
        <w:t xml:space="preserve"> в названных учреждениях обучало</w:t>
      </w:r>
      <w:r w:rsidR="00B13791" w:rsidRPr="001C3584">
        <w:t xml:space="preserve">сь </w:t>
      </w:r>
      <w:r w:rsidR="00732736" w:rsidRPr="001C3584">
        <w:t>5 330</w:t>
      </w:r>
      <w:r w:rsidR="00B13791" w:rsidRPr="001C3584">
        <w:t xml:space="preserve"> реб</w:t>
      </w:r>
      <w:r w:rsidR="00732736" w:rsidRPr="001C3584">
        <w:t>ят</w:t>
      </w:r>
      <w:r w:rsidR="00B13791" w:rsidRPr="001C3584">
        <w:t xml:space="preserve"> в возрасте от 6 до 17 лет</w:t>
      </w:r>
      <w:r w:rsidR="00E612E4" w:rsidRPr="001C3584">
        <w:t>, а это 82,9% от общего числа детей соответствующего возраста</w:t>
      </w:r>
      <w:r w:rsidR="00B13791" w:rsidRPr="001C3584">
        <w:t>.</w:t>
      </w:r>
    </w:p>
    <w:p w:rsidR="00232BCD" w:rsidRPr="001C3584" w:rsidRDefault="005700B1" w:rsidP="00816100">
      <w:pPr>
        <w:pStyle w:val="a4"/>
        <w:ind w:left="0" w:firstLine="709"/>
      </w:pPr>
      <w:r w:rsidRPr="001C3584">
        <w:t xml:space="preserve">С целью оказания помощи детям, </w:t>
      </w:r>
      <w:r w:rsidR="00EE2785">
        <w:t>которые попали</w:t>
      </w:r>
      <w:r w:rsidRPr="001C3584">
        <w:t xml:space="preserve"> в сложн</w:t>
      </w:r>
      <w:r w:rsidR="00EE2785">
        <w:t>ую</w:t>
      </w:r>
      <w:r w:rsidRPr="001C3584">
        <w:t xml:space="preserve"> жизненн</w:t>
      </w:r>
      <w:r w:rsidR="00EE2785">
        <w:t>ую</w:t>
      </w:r>
      <w:r w:rsidRPr="001C3584">
        <w:t xml:space="preserve"> ситуаци</w:t>
      </w:r>
      <w:r w:rsidR="00EE2785">
        <w:t>ю</w:t>
      </w:r>
      <w:r w:rsidRPr="001C3584">
        <w:t>, в городе создан</w:t>
      </w:r>
      <w:r w:rsidR="00775519">
        <w:t xml:space="preserve"> </w:t>
      </w:r>
      <w:r w:rsidRPr="001C3584">
        <w:t>социально-педагогический центр</w:t>
      </w:r>
      <w:r w:rsidR="00EF66B4" w:rsidRPr="001C3584">
        <w:t>, где не только дети, но и их родители могут получить квалифицированную помощь педагогов и психологов.</w:t>
      </w:r>
    </w:p>
    <w:p w:rsidR="005700B1" w:rsidRPr="001C3584" w:rsidRDefault="00232BCD" w:rsidP="00816100">
      <w:pPr>
        <w:pStyle w:val="a4"/>
        <w:ind w:left="0" w:firstLine="709"/>
      </w:pPr>
      <w:r w:rsidRPr="001C3584">
        <w:t xml:space="preserve">В городе функционирует территориальный центр социального обслуживания населения. В целях оказания помощи лицам, в том числе несовершеннолетним, находящимся в </w:t>
      </w:r>
      <w:r w:rsidR="00E612E4" w:rsidRPr="001C3584">
        <w:t>трудной жизненной</w:t>
      </w:r>
      <w:r w:rsidRPr="001C3584">
        <w:t xml:space="preserve"> ситуации (подвергшимся психофизическому насилию,</w:t>
      </w:r>
      <w:r w:rsidR="00FD42FD" w:rsidRPr="001C3584">
        <w:t xml:space="preserve"> состоящим в конфликте</w:t>
      </w:r>
      <w:r w:rsidR="00C105E7" w:rsidRPr="001C3584">
        <w:t xml:space="preserve"> с </w:t>
      </w:r>
      <w:r w:rsidR="00383C9C" w:rsidRPr="001C3584">
        <w:t>членами своей семьи, ставшими жертвами торговли людьми и т.п.</w:t>
      </w:r>
      <w:r w:rsidRPr="001C3584">
        <w:t>)</w:t>
      </w:r>
      <w:r w:rsidR="00383C9C" w:rsidRPr="001C3584">
        <w:t xml:space="preserve"> с 11</w:t>
      </w:r>
      <w:r w:rsidR="00E612E4" w:rsidRPr="001C3584">
        <w:t xml:space="preserve"> октября </w:t>
      </w:r>
      <w:r w:rsidR="00383C9C" w:rsidRPr="001C3584">
        <w:t xml:space="preserve">2012 года </w:t>
      </w:r>
      <w:r w:rsidR="00E612E4" w:rsidRPr="001C3584">
        <w:t>(</w:t>
      </w:r>
      <w:r w:rsidR="00383C9C" w:rsidRPr="001C3584">
        <w:t>решение Жодинского горисполкома № 1471</w:t>
      </w:r>
      <w:r w:rsidR="00E612E4" w:rsidRPr="001C3584">
        <w:t>)</w:t>
      </w:r>
      <w:r w:rsidR="00383C9C" w:rsidRPr="001C3584">
        <w:t xml:space="preserve"> на базе </w:t>
      </w:r>
      <w:r w:rsidR="00442E50" w:rsidRPr="001C3584">
        <w:t>территориального ц</w:t>
      </w:r>
      <w:r w:rsidR="00383C9C" w:rsidRPr="001C3584">
        <w:t>ентра открыта «Кризисная комната»</w:t>
      </w:r>
      <w:r w:rsidR="00442E50" w:rsidRPr="001C3584">
        <w:t>.</w:t>
      </w:r>
      <w:r w:rsidR="00383C9C" w:rsidRPr="001C3584">
        <w:t xml:space="preserve"> Срок пребывания в </w:t>
      </w:r>
      <w:r w:rsidR="00442E50" w:rsidRPr="001C3584">
        <w:t>ней</w:t>
      </w:r>
      <w:r w:rsidR="00383C9C" w:rsidRPr="001C3584">
        <w:t xml:space="preserve"> зависит от конкретных обстоятельств и индивидуальных особенностей лиц, обратившихся за помощью, и составляет не более 10 дней непрерывного пребывания. В 2012 году </w:t>
      </w:r>
      <w:r w:rsidR="00442E50" w:rsidRPr="001C3584">
        <w:t xml:space="preserve">услугами </w:t>
      </w:r>
      <w:r w:rsidR="00383C9C" w:rsidRPr="001C3584">
        <w:t>«Кризисной комнат</w:t>
      </w:r>
      <w:r w:rsidR="00442E50" w:rsidRPr="001C3584">
        <w:t>ы</w:t>
      </w:r>
      <w:r w:rsidR="00383C9C" w:rsidRPr="001C3584">
        <w:t xml:space="preserve">» </w:t>
      </w:r>
      <w:r w:rsidR="00442E50" w:rsidRPr="001C3584">
        <w:t>воспользовались</w:t>
      </w:r>
      <w:r w:rsidR="00383C9C" w:rsidRPr="001C3584">
        <w:t xml:space="preserve"> 6 человек, из них </w:t>
      </w:r>
      <w:r w:rsidR="00D733DD" w:rsidRPr="001C3584">
        <w:t>трое несовершеннолетних.</w:t>
      </w:r>
      <w:r w:rsidR="00FC185A" w:rsidRPr="00FC185A">
        <w:t xml:space="preserve"> </w:t>
      </w:r>
      <w:r w:rsidR="00FC185A"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6836410</wp:posOffset>
            </wp:positionH>
            <wp:positionV relativeFrom="paragraph">
              <wp:posOffset>817880</wp:posOffset>
            </wp:positionV>
            <wp:extent cx="2349500" cy="3627120"/>
            <wp:effectExtent l="171450" t="171450" r="355600" b="335280"/>
            <wp:wrapSquare wrapText="bothSides"/>
            <wp:docPr id="4" name="Рисунок 4" descr="http://www.21.by/pub/news/2011/06/13085697643864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21.by/pub/news/2011/06/1308569764386440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500" cy="36271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33DD" w:rsidRPr="001C3584" w:rsidRDefault="00D733DD" w:rsidP="00816100">
      <w:pPr>
        <w:pStyle w:val="a4"/>
        <w:ind w:left="0" w:firstLine="709"/>
      </w:pPr>
      <w:r w:rsidRPr="001C3584">
        <w:t xml:space="preserve">В отделении социальной адаптации и реабилитации территориального центра проводит консультации психолог. </w:t>
      </w:r>
      <w:r w:rsidR="00442E50" w:rsidRPr="001C3584">
        <w:t>В</w:t>
      </w:r>
      <w:r w:rsidRPr="001C3584">
        <w:t xml:space="preserve"> 2012 год</w:t>
      </w:r>
      <w:r w:rsidR="00442E50" w:rsidRPr="001C3584">
        <w:t>у за помощью к нему</w:t>
      </w:r>
      <w:r w:rsidRPr="001C3584">
        <w:t xml:space="preserve"> обратил</w:t>
      </w:r>
      <w:r w:rsidR="00442E50" w:rsidRPr="001C3584">
        <w:t>о</w:t>
      </w:r>
      <w:r w:rsidRPr="001C3584">
        <w:t>сь 205 человек, из них 5 сирот, 15 инвалидов</w:t>
      </w:r>
      <w:r w:rsidR="008740C0" w:rsidRPr="001C3584">
        <w:t>, 18 многодетных семей, 60 семей, находившихся в социально опасном положении, 18 семей, в которых дети находились под государственной защитой, 36 неполных семей.</w:t>
      </w:r>
    </w:p>
    <w:p w:rsidR="008740C0" w:rsidRPr="001C3584" w:rsidRDefault="00610F7A" w:rsidP="00610F7A">
      <w:pPr>
        <w:pStyle w:val="a4"/>
        <w:ind w:left="0" w:firstLine="0"/>
      </w:pPr>
      <w:r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-1270</wp:posOffset>
            </wp:positionV>
            <wp:extent cx="1944370" cy="1460500"/>
            <wp:effectExtent l="0" t="0" r="0" b="0"/>
            <wp:wrapSquare wrapText="bothSides"/>
            <wp:docPr id="11" name="Рисунок 11" descr="http://www.kamchatka.gov.ru/img/news/b/15273_106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kamchatka.gov.ru/img/news/b/15273_1069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4370" cy="146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40C0" w:rsidRPr="001C3584">
        <w:t>На базе Центра работает телефон «Доверие»</w:t>
      </w:r>
      <w:r w:rsidR="00442E50" w:rsidRPr="001C3584">
        <w:t>, на который</w:t>
      </w:r>
      <w:r w:rsidR="00B06993">
        <w:t xml:space="preserve"> </w:t>
      </w:r>
      <w:r w:rsidR="00442E50" w:rsidRPr="001C3584">
        <w:t>в 2012 году поступило 54 звонка</w:t>
      </w:r>
      <w:r w:rsidR="008740C0" w:rsidRPr="001C3584">
        <w:t xml:space="preserve"> по вопросам психологической помощи.</w:t>
      </w:r>
    </w:p>
    <w:p w:rsidR="003D2BE0" w:rsidRPr="001C3584" w:rsidRDefault="008740C0" w:rsidP="00816100">
      <w:pPr>
        <w:pStyle w:val="a4"/>
        <w:ind w:left="0" w:firstLine="709"/>
      </w:pPr>
      <w:r w:rsidRPr="001C3584">
        <w:t xml:space="preserve">Свободное от учебы время </w:t>
      </w:r>
      <w:r w:rsidR="00650BF9" w:rsidRPr="001C3584">
        <w:t xml:space="preserve">юные жители города </w:t>
      </w:r>
      <w:r w:rsidRPr="001C3584">
        <w:t xml:space="preserve">могут провести в </w:t>
      </w:r>
      <w:r w:rsidR="00650BF9" w:rsidRPr="001C3584">
        <w:t xml:space="preserve">центре патриотического воспитания молодежи «Вектор», в Жодинском молодежном центре, в </w:t>
      </w:r>
      <w:r w:rsidRPr="001C3584">
        <w:t>филиале городского Дома культуры «Ровесник», в клубе ОАО «КЗТШ», в клубе ОАО «Св</w:t>
      </w:r>
      <w:r w:rsidRPr="001C3584">
        <w:rPr>
          <w:lang w:val="en-US"/>
        </w:rPr>
        <w:t>i</w:t>
      </w:r>
      <w:r w:rsidRPr="001C3584">
        <w:t>танак», во Дворце культуры ОАО «БелАЗ»</w:t>
      </w:r>
      <w:r w:rsidR="00650BF9" w:rsidRPr="001C3584">
        <w:t xml:space="preserve"> - управляющая компания холдинга «БЕЛАЗ-ХОЛДИНГ»</w:t>
      </w:r>
      <w:r w:rsidRPr="001C3584">
        <w:t>, в которых функционируют различные кружки, студии, объединения и клубы по интересам.</w:t>
      </w:r>
    </w:p>
    <w:p w:rsidR="001C3584" w:rsidRPr="001C3584" w:rsidRDefault="003D2BE0" w:rsidP="00816100">
      <w:pPr>
        <w:pStyle w:val="a4"/>
        <w:ind w:left="0" w:firstLine="709"/>
      </w:pPr>
      <w:r w:rsidRPr="001C3584">
        <w:t>Для детей и их родителей всегда открыты двери физкультурно-оздоровительного комплекса «Ас</w:t>
      </w:r>
      <w:r w:rsidRPr="001C3584">
        <w:rPr>
          <w:lang w:val="en-US"/>
        </w:rPr>
        <w:t>i</w:t>
      </w:r>
      <w:r w:rsidRPr="001C3584">
        <w:t>лак» (ежемесячно комплекс посеща</w:t>
      </w:r>
      <w:r w:rsidR="00442E50" w:rsidRPr="001C3584">
        <w:t>е</w:t>
      </w:r>
      <w:r w:rsidRPr="001C3584">
        <w:t xml:space="preserve">т </w:t>
      </w:r>
      <w:r w:rsidR="00442E50" w:rsidRPr="001C3584">
        <w:t>более</w:t>
      </w:r>
      <w:r w:rsidRPr="001C3584">
        <w:t xml:space="preserve"> 4 </w:t>
      </w:r>
      <w:r w:rsidR="00442E50" w:rsidRPr="001C3584">
        <w:t>0</w:t>
      </w:r>
      <w:r w:rsidRPr="001C3584">
        <w:t>00 несовершеннолетних) и физкультурно-оздоровительного центра (</w:t>
      </w:r>
      <w:r w:rsidR="00442E50" w:rsidRPr="001C3584">
        <w:t>посещение -</w:t>
      </w:r>
      <w:r w:rsidRPr="001C3584">
        <w:t xml:space="preserve"> около 2 450 </w:t>
      </w:r>
      <w:r w:rsidR="00442E50" w:rsidRPr="001C3584">
        <w:t>детей в месяц</w:t>
      </w:r>
      <w:r w:rsidRPr="001C3584">
        <w:t xml:space="preserve">). </w:t>
      </w:r>
      <w:r w:rsidR="001356CD" w:rsidRPr="001C3584">
        <w:t>Заниматься спортом ребята также могут на стадионе «</w:t>
      </w:r>
      <w:r w:rsidR="001356CD" w:rsidRPr="00AA4C36">
        <w:t>Торпедо</w:t>
      </w:r>
      <w:r w:rsidR="001356CD" w:rsidRPr="001C3584">
        <w:t xml:space="preserve">» и </w:t>
      </w:r>
      <w:r w:rsidR="001C3584" w:rsidRPr="001C3584">
        <w:t>на стадионе в микрорайоне ГРЭС.</w:t>
      </w:r>
    </w:p>
    <w:p w:rsidR="003D2BE0" w:rsidRPr="001C3584" w:rsidRDefault="003D2BE0" w:rsidP="00816100">
      <w:pPr>
        <w:pStyle w:val="a4"/>
        <w:ind w:left="0" w:firstLine="709"/>
      </w:pPr>
      <w:r w:rsidRPr="001C3584">
        <w:t xml:space="preserve">Все новинки кинопроката </w:t>
      </w:r>
      <w:r w:rsidR="005A3195">
        <w:t xml:space="preserve">юные </w:t>
      </w:r>
      <w:r w:rsidRPr="001C3584">
        <w:t>жодинцы могут просмотреть в кинотеатре «Юность».</w:t>
      </w:r>
    </w:p>
    <w:p w:rsidR="003D2BE0" w:rsidRPr="001C3584" w:rsidRDefault="008740C0" w:rsidP="00816100">
      <w:pPr>
        <w:pStyle w:val="a4"/>
        <w:ind w:left="0" w:firstLine="709"/>
      </w:pPr>
      <w:r w:rsidRPr="001C3584">
        <w:t>В городе работает детская библиотека</w:t>
      </w:r>
      <w:r w:rsidR="00442E50" w:rsidRPr="001C3584">
        <w:t>. Д</w:t>
      </w:r>
      <w:r w:rsidRPr="001C3584">
        <w:t>ля удобства жителей отдаленн</w:t>
      </w:r>
      <w:r w:rsidR="00650BF9" w:rsidRPr="001C3584">
        <w:t xml:space="preserve">ых от центра </w:t>
      </w:r>
      <w:r w:rsidRPr="001C3584">
        <w:t>район</w:t>
      </w:r>
      <w:r w:rsidR="00650BF9" w:rsidRPr="001C3584">
        <w:t xml:space="preserve">ов на </w:t>
      </w:r>
      <w:r w:rsidRPr="001C3584">
        <w:t>улиц</w:t>
      </w:r>
      <w:r w:rsidR="00650BF9" w:rsidRPr="001C3584">
        <w:t>е</w:t>
      </w:r>
      <w:r w:rsidRPr="001C3584">
        <w:t xml:space="preserve"> Советской открыт </w:t>
      </w:r>
      <w:r w:rsidR="00442E50" w:rsidRPr="001C3584">
        <w:t xml:space="preserve">ее </w:t>
      </w:r>
      <w:r w:rsidRPr="001C3584">
        <w:t xml:space="preserve">филиал. </w:t>
      </w:r>
      <w:r w:rsidR="00442E50" w:rsidRPr="001C3584">
        <w:t>Е</w:t>
      </w:r>
      <w:r w:rsidRPr="001C3584">
        <w:t xml:space="preserve">сть в городе и музеи: Жодинский краеведческий и его филиал  дом-музей А.Ф. Куприяновой. </w:t>
      </w:r>
    </w:p>
    <w:p w:rsidR="008740C0" w:rsidRPr="001C3584" w:rsidRDefault="008740C0" w:rsidP="00816100">
      <w:pPr>
        <w:pStyle w:val="a4"/>
        <w:ind w:left="0" w:firstLine="709"/>
      </w:pPr>
      <w:r w:rsidRPr="001C3584">
        <w:t xml:space="preserve">Излюбленное место отдыха жителей – городской парк культуры и отдыха, где имеется площадка для проведения </w:t>
      </w:r>
      <w:r w:rsidR="00FC185A" w:rsidRPr="00FC185A"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208280</wp:posOffset>
            </wp:positionV>
            <wp:extent cx="1905000" cy="2643505"/>
            <wp:effectExtent l="171450" t="171450" r="361950" b="347345"/>
            <wp:wrapSquare wrapText="bothSides"/>
            <wp:docPr id="359431" name="Picture 7" descr="park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431" name="Picture 7" descr="park_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6435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C3584">
        <w:t xml:space="preserve">дискотек, площадка для проведения массовых культурных мероприятий, а также в летний период работают </w:t>
      </w:r>
      <w:r w:rsidR="00DB45FE" w:rsidRPr="001C3584">
        <w:t xml:space="preserve">детские </w:t>
      </w:r>
      <w:r w:rsidRPr="001C3584">
        <w:t xml:space="preserve">аттракционы. </w:t>
      </w:r>
      <w:r w:rsidR="00DB45FE" w:rsidRPr="001C3584">
        <w:t>Родители вместе с детьми</w:t>
      </w:r>
      <w:r w:rsidRPr="001C3584">
        <w:t xml:space="preserve"> с удовольствием отдыхают в зеленых зонах,</w:t>
      </w:r>
      <w:r w:rsidR="00650BF9" w:rsidRPr="001C3584">
        <w:t xml:space="preserve"> находящихся в черте города,</w:t>
      </w:r>
      <w:r w:rsidRPr="001C3584">
        <w:t xml:space="preserve"> в скверах, а летом </w:t>
      </w:r>
      <w:r w:rsidR="00650BF9" w:rsidRPr="001C3584">
        <w:t xml:space="preserve">- </w:t>
      </w:r>
      <w:r w:rsidRPr="001C3584">
        <w:t>на оборудованном городском пляже.</w:t>
      </w:r>
      <w:r w:rsidR="000019AD" w:rsidRPr="001C3584">
        <w:t xml:space="preserve"> О</w:t>
      </w:r>
      <w:r w:rsidR="001779BA" w:rsidRPr="001C3584">
        <w:t xml:space="preserve">собо </w:t>
      </w:r>
      <w:r w:rsidR="000019AD" w:rsidRPr="001C3584">
        <w:t>хочется отметить</w:t>
      </w:r>
      <w:r w:rsidR="001779BA" w:rsidRPr="001C3584">
        <w:t>, что над проектом благоустройства входного узла городского пляжа трудились</w:t>
      </w:r>
      <w:r w:rsidR="000019AD" w:rsidRPr="001C3584">
        <w:t xml:space="preserve"> учащиеся средней школы № 8, а средства на благоустройство собирались всем городом.</w:t>
      </w:r>
    </w:p>
    <w:p w:rsidR="0012331D" w:rsidRPr="001C3584" w:rsidRDefault="003D2BE0" w:rsidP="00816100">
      <w:pPr>
        <w:pStyle w:val="a4"/>
        <w:ind w:left="0" w:firstLine="709"/>
        <w:rPr>
          <w:shd w:val="clear" w:color="auto" w:fill="FFFFFF"/>
        </w:rPr>
      </w:pPr>
      <w:r w:rsidRPr="001C3584">
        <w:t>Нельзя не отметить, что в</w:t>
      </w:r>
      <w:r w:rsidR="009C7088" w:rsidRPr="001C3584">
        <w:t xml:space="preserve"> микрорайоне «Научный» </w:t>
      </w:r>
      <w:r w:rsidR="00B80CE3" w:rsidRPr="001C3584">
        <w:t xml:space="preserve">в </w:t>
      </w:r>
      <w:r w:rsidR="00B80CE3" w:rsidRPr="001C3584">
        <w:rPr>
          <w:shd w:val="clear" w:color="auto" w:fill="FFFFFF"/>
        </w:rPr>
        <w:t xml:space="preserve">50-е годы </w:t>
      </w:r>
      <w:r w:rsidR="00B80CE3" w:rsidRPr="001C3584">
        <w:rPr>
          <w:shd w:val="clear" w:color="auto" w:fill="FFFFFF"/>
          <w:lang w:val="en-US"/>
        </w:rPr>
        <w:t>XX</w:t>
      </w:r>
      <w:r w:rsidR="00B80CE3" w:rsidRPr="001C3584">
        <w:rPr>
          <w:shd w:val="clear" w:color="auto" w:fill="FFFFFF"/>
        </w:rPr>
        <w:t xml:space="preserve"> столетия </w:t>
      </w:r>
      <w:r w:rsidRPr="001C3584">
        <w:t xml:space="preserve">руками сотрудников </w:t>
      </w:r>
      <w:r w:rsidRPr="001C3584">
        <w:rPr>
          <w:shd w:val="clear" w:color="auto" w:fill="FFFFFF"/>
        </w:rPr>
        <w:t>научно-практического земледельческого института Академии наук</w:t>
      </w:r>
      <w:r w:rsidR="00E10D2D">
        <w:rPr>
          <w:shd w:val="clear" w:color="auto" w:fill="FFFFFF"/>
        </w:rPr>
        <w:t xml:space="preserve"> </w:t>
      </w:r>
      <w:r w:rsidR="009C7088" w:rsidRPr="001C3584">
        <w:t xml:space="preserve">создан </w:t>
      </w:r>
      <w:r w:rsidRPr="001C3584">
        <w:t xml:space="preserve">уникальный </w:t>
      </w:r>
      <w:r w:rsidR="009C7088" w:rsidRPr="001C3584">
        <w:t>дендропарк</w:t>
      </w:r>
      <w:r w:rsidR="00775519">
        <w:t xml:space="preserve"> </w:t>
      </w:r>
      <w:r w:rsidR="00B80CE3" w:rsidRPr="001C3584">
        <w:rPr>
          <w:shd w:val="clear" w:color="auto" w:fill="FFFFFF"/>
        </w:rPr>
        <w:t>с  нехарактерными для белорусских климатических условий видами растений.  Сейчас п</w:t>
      </w:r>
      <w:r w:rsidRPr="001C3584">
        <w:rPr>
          <w:shd w:val="clear" w:color="auto" w:fill="FFFFFF"/>
        </w:rPr>
        <w:t>арк занима</w:t>
      </w:r>
      <w:r w:rsidR="00B80CE3" w:rsidRPr="001C3584">
        <w:rPr>
          <w:shd w:val="clear" w:color="auto" w:fill="FFFFFF"/>
        </w:rPr>
        <w:t>ет</w:t>
      </w:r>
      <w:r w:rsidRPr="001C3584">
        <w:rPr>
          <w:shd w:val="clear" w:color="auto" w:fill="FFFFFF"/>
        </w:rPr>
        <w:t xml:space="preserve"> солидную площадь, более 50-ти гектаров</w:t>
      </w:r>
      <w:r w:rsidR="00B80CE3" w:rsidRPr="001C3584">
        <w:rPr>
          <w:shd w:val="clear" w:color="auto" w:fill="FFFFFF"/>
        </w:rPr>
        <w:t>. Когда-то здесь были</w:t>
      </w:r>
      <w:r w:rsidRPr="001C3584">
        <w:rPr>
          <w:shd w:val="clear" w:color="auto" w:fill="FFFFFF"/>
        </w:rPr>
        <w:t xml:space="preserve"> проложены и благоустроены асфальтированные и мощёные дорожки. </w:t>
      </w:r>
      <w:r w:rsidR="00B80CE3" w:rsidRPr="001C3584">
        <w:rPr>
          <w:shd w:val="clear" w:color="auto" w:fill="FFFFFF"/>
        </w:rPr>
        <w:t xml:space="preserve">Еще в 70-х годах </w:t>
      </w:r>
      <w:r w:rsidR="005A3195" w:rsidRPr="001C3584">
        <w:rPr>
          <w:shd w:val="clear" w:color="auto" w:fill="FFFFFF"/>
          <w:lang w:val="en-US"/>
        </w:rPr>
        <w:t>XX</w:t>
      </w:r>
      <w:r w:rsidR="005A3195" w:rsidRPr="001C3584">
        <w:rPr>
          <w:shd w:val="clear" w:color="auto" w:fill="FFFFFF"/>
        </w:rPr>
        <w:t xml:space="preserve"> столетия </w:t>
      </w:r>
      <w:r w:rsidR="00B80CE3" w:rsidRPr="001C3584">
        <w:rPr>
          <w:shd w:val="clear" w:color="auto" w:fill="FFFFFF"/>
        </w:rPr>
        <w:t>в центре главной дорожки окруженный старыми ивами бил маленький, но ухоженный фонтан, освежая прохлад</w:t>
      </w:r>
      <w:r w:rsidR="0012331D" w:rsidRPr="001C3584">
        <w:rPr>
          <w:shd w:val="clear" w:color="auto" w:fill="FFFFFF"/>
        </w:rPr>
        <w:t>ой прохожих в жаркий день. Дендропарк отличался также и чудесной</w:t>
      </w:r>
      <w:r w:rsidR="00816D06">
        <w:rPr>
          <w:shd w:val="clear" w:color="auto" w:fill="FFFFFF"/>
        </w:rPr>
        <w:t>,</w:t>
      </w:r>
      <w:r w:rsidR="0012331D" w:rsidRPr="001C3584">
        <w:rPr>
          <w:shd w:val="clear" w:color="auto" w:fill="FFFFFF"/>
        </w:rPr>
        <w:t xml:space="preserve"> в некотором роде</w:t>
      </w:r>
      <w:r w:rsidR="00816D06">
        <w:rPr>
          <w:shd w:val="clear" w:color="auto" w:fill="FFFFFF"/>
        </w:rPr>
        <w:t>,</w:t>
      </w:r>
      <w:r w:rsidR="0012331D" w:rsidRPr="001C3584">
        <w:rPr>
          <w:shd w:val="clear" w:color="auto" w:fill="FFFFFF"/>
        </w:rPr>
        <w:t xml:space="preserve"> системой освещения.</w:t>
      </w:r>
      <w:r w:rsidR="00816D06">
        <w:rPr>
          <w:shd w:val="clear" w:color="auto" w:fill="FFFFFF"/>
        </w:rPr>
        <w:t xml:space="preserve">  </w:t>
      </w:r>
      <w:r w:rsidR="0012331D" w:rsidRPr="001C3584">
        <w:rPr>
          <w:shd w:val="clear" w:color="auto" w:fill="FFFFFF"/>
        </w:rPr>
        <w:t xml:space="preserve">Однако </w:t>
      </w:r>
      <w:r w:rsidR="00A74158" w:rsidRPr="001C3584">
        <w:rPr>
          <w:shd w:val="clear" w:color="auto" w:fill="FFFFFF"/>
        </w:rPr>
        <w:t>на</w:t>
      </w:r>
      <w:r w:rsidR="0012331D" w:rsidRPr="001C3584">
        <w:rPr>
          <w:shd w:val="clear" w:color="auto" w:fill="FFFFFF"/>
        </w:rPr>
        <w:t xml:space="preserve"> данный момент эта с</w:t>
      </w:r>
      <w:r w:rsidR="000019AD" w:rsidRPr="001C3584">
        <w:rPr>
          <w:shd w:val="clear" w:color="auto" w:fill="FFFFFF"/>
        </w:rPr>
        <w:t>и</w:t>
      </w:r>
      <w:r w:rsidR="0012331D" w:rsidRPr="001C3584">
        <w:rPr>
          <w:shd w:val="clear" w:color="auto" w:fill="FFFFFF"/>
        </w:rPr>
        <w:t>стема не действует, не сохранился и фонтан.</w:t>
      </w:r>
      <w:r w:rsidR="0012331D" w:rsidRPr="001C3584">
        <w:rPr>
          <w:rStyle w:val="apple-converted-space"/>
          <w:shd w:val="clear" w:color="auto" w:fill="FFFFFF"/>
        </w:rPr>
        <w:t> </w:t>
      </w:r>
      <w:r w:rsidR="0012331D" w:rsidRPr="001C3584">
        <w:rPr>
          <w:shd w:val="clear" w:color="auto" w:fill="FFFFFF"/>
        </w:rPr>
        <w:t>Уход за редкими видами и замена растений долгое время не производи</w:t>
      </w:r>
      <w:r w:rsidR="00F3408B" w:rsidRPr="001C3584">
        <w:rPr>
          <w:shd w:val="clear" w:color="auto" w:fill="FFFFFF"/>
        </w:rPr>
        <w:t>ли</w:t>
      </w:r>
      <w:r w:rsidR="0012331D" w:rsidRPr="001C3584">
        <w:rPr>
          <w:shd w:val="clear" w:color="auto" w:fill="FFFFFF"/>
        </w:rPr>
        <w:t>сь, что,</w:t>
      </w:r>
      <w:r w:rsidR="00775519">
        <w:rPr>
          <w:shd w:val="clear" w:color="auto" w:fill="FFFFFF"/>
        </w:rPr>
        <w:t xml:space="preserve"> </w:t>
      </w:r>
      <w:r w:rsidR="0012331D" w:rsidRPr="001C3584">
        <w:rPr>
          <w:shd w:val="clear" w:color="auto" w:fill="FFFFFF"/>
        </w:rPr>
        <w:t>в свою очередь, привело  к</w:t>
      </w:r>
      <w:r w:rsidR="00E723F4">
        <w:rPr>
          <w:shd w:val="clear" w:color="auto" w:fill="FFFFFF"/>
        </w:rPr>
        <w:t xml:space="preserve"> снижению декоративности посадок</w:t>
      </w:r>
      <w:r w:rsidR="0012331D" w:rsidRPr="001C3584">
        <w:rPr>
          <w:shd w:val="clear" w:color="auto" w:fill="FFFFFF"/>
        </w:rPr>
        <w:t>.</w:t>
      </w:r>
      <w:r w:rsidR="00E723F4">
        <w:rPr>
          <w:shd w:val="clear" w:color="auto" w:fill="FFFFFF"/>
        </w:rPr>
        <w:t xml:space="preserve">  </w:t>
      </w:r>
      <w:r w:rsidR="0012331D" w:rsidRPr="001C3584">
        <w:rPr>
          <w:shd w:val="clear" w:color="auto" w:fill="FFFFFF"/>
        </w:rPr>
        <w:t xml:space="preserve"> </w:t>
      </w:r>
      <w:r w:rsidR="00E723F4" w:rsidRPr="00E723F4">
        <w:rPr>
          <w:noProof/>
          <w:shd w:val="clear" w:color="auto" w:fill="FFFFFF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6252210</wp:posOffset>
            </wp:positionH>
            <wp:positionV relativeFrom="paragraph">
              <wp:posOffset>2218690</wp:posOffset>
            </wp:positionV>
            <wp:extent cx="2654300" cy="1935480"/>
            <wp:effectExtent l="171450" t="171450" r="355600" b="350520"/>
            <wp:wrapSquare wrapText="bothSides"/>
            <wp:docPr id="7" name="Рисунок 2" descr="Изображение 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 descr="Изображение 008.jpg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lum bright="1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89" t="14063" r="16503" b="13281"/>
                    <a:stretch>
                      <a:fillRect/>
                    </a:stretch>
                  </pic:blipFill>
                  <pic:spPr>
                    <a:xfrm>
                      <a:off x="0" y="0"/>
                      <a:ext cx="2654300" cy="19354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5519">
        <w:rPr>
          <w:shd w:val="clear" w:color="auto" w:fill="FFFFFF"/>
        </w:rPr>
        <w:t>Ребята из средней школы №</w:t>
      </w:r>
      <w:r w:rsidR="00816D06">
        <w:rPr>
          <w:shd w:val="clear" w:color="auto" w:fill="FFFFFF"/>
        </w:rPr>
        <w:t xml:space="preserve">8 </w:t>
      </w:r>
      <w:r w:rsidR="00775519">
        <w:rPr>
          <w:shd w:val="clear" w:color="auto" w:fill="FFFFFF"/>
        </w:rPr>
        <w:t>не осталис</w:t>
      </w:r>
      <w:r w:rsidR="002356A2">
        <w:rPr>
          <w:shd w:val="clear" w:color="auto" w:fill="FFFFFF"/>
        </w:rPr>
        <w:t>ь</w:t>
      </w:r>
      <w:r w:rsidR="00775519">
        <w:rPr>
          <w:shd w:val="clear" w:color="auto" w:fill="FFFFFF"/>
        </w:rPr>
        <w:t xml:space="preserve"> равнодушными к данной проблеме</w:t>
      </w:r>
      <w:r w:rsidR="002356A2">
        <w:rPr>
          <w:shd w:val="clear" w:color="auto" w:fill="FFFFFF"/>
        </w:rPr>
        <w:t xml:space="preserve"> и </w:t>
      </w:r>
      <w:r w:rsidR="0012331D" w:rsidRPr="001C3584">
        <w:t>вышли к администрации города с проектом по благоустройств</w:t>
      </w:r>
      <w:r w:rsidR="00190884" w:rsidRPr="001C3584">
        <w:t>у</w:t>
      </w:r>
      <w:r w:rsidR="002356A2">
        <w:t xml:space="preserve"> и сохранению </w:t>
      </w:r>
      <w:r w:rsidR="0012331D" w:rsidRPr="001C3584">
        <w:t>дендропарка.</w:t>
      </w:r>
      <w:r w:rsidR="002356A2">
        <w:t xml:space="preserve"> Власти города с </w:t>
      </w:r>
      <w:r w:rsidR="00816D06">
        <w:t>охотой</w:t>
      </w:r>
      <w:r w:rsidR="002356A2">
        <w:t xml:space="preserve"> поддержали школьников. В данный момент идет актив</w:t>
      </w:r>
      <w:r w:rsidR="00816D06">
        <w:t>ная работа по реализации инициативы.</w:t>
      </w:r>
      <w:r w:rsidR="00190884" w:rsidRPr="001C3584">
        <w:rPr>
          <w:shd w:val="clear" w:color="auto" w:fill="FFFFFF"/>
        </w:rPr>
        <w:t xml:space="preserve"> </w:t>
      </w:r>
      <w:r w:rsidR="00816D06">
        <w:rPr>
          <w:shd w:val="clear" w:color="auto" w:fill="FFFFFF"/>
        </w:rPr>
        <w:t>В</w:t>
      </w:r>
      <w:r w:rsidR="00190884" w:rsidRPr="001C3584">
        <w:rPr>
          <w:shd w:val="clear" w:color="auto" w:fill="FFFFFF"/>
        </w:rPr>
        <w:t xml:space="preserve"> скором времени</w:t>
      </w:r>
      <w:r w:rsidR="00816D06">
        <w:rPr>
          <w:shd w:val="clear" w:color="auto" w:fill="FFFFFF"/>
        </w:rPr>
        <w:t xml:space="preserve"> </w:t>
      </w:r>
      <w:r w:rsidR="00317E03">
        <w:rPr>
          <w:shd w:val="clear" w:color="auto" w:fill="FFFFFF"/>
        </w:rPr>
        <w:t xml:space="preserve">этот </w:t>
      </w:r>
      <w:r w:rsidR="00190884" w:rsidRPr="001C3584">
        <w:rPr>
          <w:shd w:val="clear" w:color="auto" w:fill="FFFFFF"/>
        </w:rPr>
        <w:t>прекрасный</w:t>
      </w:r>
      <w:r w:rsidR="005A3195">
        <w:rPr>
          <w:shd w:val="clear" w:color="auto" w:fill="FFFFFF"/>
        </w:rPr>
        <w:t xml:space="preserve"> и</w:t>
      </w:r>
      <w:r w:rsidR="00190884" w:rsidRPr="001C3584">
        <w:rPr>
          <w:shd w:val="clear" w:color="auto" w:fill="FFFFFF"/>
        </w:rPr>
        <w:t xml:space="preserve"> уже облагороженный уголок города </w:t>
      </w:r>
      <w:r w:rsidR="00816D06">
        <w:rPr>
          <w:shd w:val="clear" w:color="auto" w:fill="FFFFFF"/>
        </w:rPr>
        <w:t>будет радовать своей чистотой и ухоженностью</w:t>
      </w:r>
      <w:r w:rsidR="00190884" w:rsidRPr="001C3584">
        <w:rPr>
          <w:shd w:val="clear" w:color="auto" w:fill="FFFFFF"/>
        </w:rPr>
        <w:t xml:space="preserve"> не только жителей близлежащих домов, но и всех горожан и гостей Жодино.</w:t>
      </w:r>
    </w:p>
    <w:p w:rsidR="00E17C2F" w:rsidRDefault="00317E03" w:rsidP="00317E03">
      <w:pPr>
        <w:tabs>
          <w:tab w:val="left" w:pos="1168"/>
        </w:tabs>
        <w:jc w:val="both"/>
        <w:rPr>
          <w:rFonts w:eastAsia="Times New Roman" w:cs="Times New Roman"/>
          <w:szCs w:val="28"/>
          <w:shd w:val="clear" w:color="auto" w:fill="FFFFFF"/>
          <w:lang w:eastAsia="ru-RU"/>
        </w:rPr>
      </w:pPr>
      <w:r>
        <w:rPr>
          <w:rFonts w:eastAsia="Times New Roman" w:cs="Times New Roman"/>
          <w:szCs w:val="28"/>
          <w:shd w:val="clear" w:color="auto" w:fill="FFFFFF"/>
          <w:lang w:eastAsia="ru-RU"/>
        </w:rPr>
        <w:tab/>
      </w:r>
    </w:p>
    <w:p w:rsidR="00714863" w:rsidRPr="000A6829" w:rsidRDefault="00714863" w:rsidP="000A6829">
      <w:pPr>
        <w:pStyle w:val="a4"/>
        <w:numPr>
          <w:ilvl w:val="0"/>
          <w:numId w:val="3"/>
        </w:numPr>
        <w:ind w:hanging="11"/>
        <w:rPr>
          <w:b/>
          <w:shd w:val="clear" w:color="auto" w:fill="FFFFFF"/>
        </w:rPr>
      </w:pPr>
      <w:r w:rsidRPr="000A6829">
        <w:rPr>
          <w:b/>
          <w:shd w:val="clear" w:color="auto" w:fill="FFFFFF"/>
        </w:rPr>
        <w:t>Сотрудничество властей города с органами ученического самоуправления</w:t>
      </w:r>
      <w:r w:rsidR="00597704">
        <w:rPr>
          <w:b/>
          <w:shd w:val="clear" w:color="auto" w:fill="FFFFFF"/>
        </w:rPr>
        <w:t>. Работа по благоустройству города.</w:t>
      </w:r>
    </w:p>
    <w:p w:rsidR="00DF06FC" w:rsidRDefault="006B6158" w:rsidP="0019649F">
      <w:pPr>
        <w:ind w:firstLine="709"/>
        <w:jc w:val="both"/>
      </w:pPr>
      <w:r>
        <w:t>Во всех учреждениях образования созданы и развиваются органы ученического самоуправления.</w:t>
      </w:r>
      <w:r w:rsidR="006A455A">
        <w:t xml:space="preserve"> </w:t>
      </w:r>
      <w:r w:rsidR="00B06993">
        <w:t xml:space="preserve">Расширяется  практика организации </w:t>
      </w:r>
      <w:r w:rsidR="00EA35FD">
        <w:t xml:space="preserve"> встреч лидеров детского самоуправления с председателем горисполкома</w:t>
      </w:r>
      <w:r w:rsidR="000A6829">
        <w:t xml:space="preserve"> и</w:t>
      </w:r>
      <w:r w:rsidR="00B06993">
        <w:t xml:space="preserve"> другими представителями администрации города.</w:t>
      </w:r>
    </w:p>
    <w:p w:rsidR="0073049C" w:rsidRDefault="00B10988" w:rsidP="0019649F">
      <w:pPr>
        <w:ind w:firstLine="709"/>
        <w:jc w:val="both"/>
        <w:rPr>
          <w:rFonts w:cs="Times New Roman"/>
        </w:rPr>
      </w:pPr>
      <w:r>
        <w:t xml:space="preserve">По мере необходимости на рассмотрение </w:t>
      </w:r>
      <w:r w:rsidR="00726D99">
        <w:t>Жодинского</w:t>
      </w:r>
      <w:r w:rsidR="00B06993">
        <w:t xml:space="preserve"> </w:t>
      </w:r>
      <w:r>
        <w:t>горисполкома</w:t>
      </w:r>
      <w:r w:rsidR="00EA35FD">
        <w:t xml:space="preserve"> и</w:t>
      </w:r>
      <w:r>
        <w:t xml:space="preserve"> Совета депутатов</w:t>
      </w:r>
      <w:r w:rsidR="003C3931">
        <w:t xml:space="preserve"> выносятся вопросы</w:t>
      </w:r>
      <w:r w:rsidR="003C3931" w:rsidRPr="003C3931">
        <w:rPr>
          <w:rFonts w:cs="Times New Roman"/>
        </w:rPr>
        <w:t xml:space="preserve">, </w:t>
      </w:r>
      <w:r w:rsidR="003C3931">
        <w:rPr>
          <w:rFonts w:cs="Times New Roman"/>
        </w:rPr>
        <w:t>касающиеся</w:t>
      </w:r>
      <w:r w:rsidR="000A6829">
        <w:rPr>
          <w:rFonts w:cs="Times New Roman"/>
        </w:rPr>
        <w:t xml:space="preserve"> </w:t>
      </w:r>
      <w:r w:rsidR="003C3931">
        <w:rPr>
          <w:rFonts w:cs="Times New Roman"/>
        </w:rPr>
        <w:t>жизни и развития</w:t>
      </w:r>
      <w:r w:rsidR="003C3931" w:rsidRPr="003C3931">
        <w:rPr>
          <w:rFonts w:cs="Times New Roman"/>
        </w:rPr>
        <w:t xml:space="preserve"> детей</w:t>
      </w:r>
      <w:r w:rsidR="00726D99">
        <w:rPr>
          <w:rFonts w:cs="Times New Roman"/>
        </w:rPr>
        <w:t xml:space="preserve">. </w:t>
      </w:r>
      <w:r w:rsidR="0073049C">
        <w:rPr>
          <w:rFonts w:cs="Times New Roman"/>
        </w:rPr>
        <w:t>Местные органы</w:t>
      </w:r>
      <w:r w:rsidR="00726D99">
        <w:rPr>
          <w:rFonts w:cs="Times New Roman"/>
        </w:rPr>
        <w:t xml:space="preserve"> власти </w:t>
      </w:r>
      <w:r w:rsidR="00EA35FD">
        <w:rPr>
          <w:rFonts w:cs="Times New Roman"/>
        </w:rPr>
        <w:t xml:space="preserve">постоянно </w:t>
      </w:r>
      <w:r w:rsidR="00726D99">
        <w:rPr>
          <w:rFonts w:cs="Times New Roman"/>
        </w:rPr>
        <w:t>проводят контроль за выполнением нормативов государственных социальных стандартов в области образования</w:t>
      </w:r>
      <w:r w:rsidR="00EA35FD">
        <w:rPr>
          <w:rFonts w:cs="Times New Roman"/>
        </w:rPr>
        <w:t xml:space="preserve">. </w:t>
      </w:r>
      <w:r w:rsidR="00EE4F01">
        <w:rPr>
          <w:rFonts w:cs="Times New Roman"/>
        </w:rPr>
        <w:t>Е</w:t>
      </w:r>
      <w:r w:rsidR="005A3195">
        <w:rPr>
          <w:rFonts w:cs="Times New Roman"/>
        </w:rPr>
        <w:t>жеквартально пред</w:t>
      </w:r>
      <w:r w:rsidR="00726D99">
        <w:rPr>
          <w:rFonts w:cs="Times New Roman"/>
        </w:rPr>
        <w:t>ставляется отчет по расходам бюджетных ассигнований в целом и по статьям по учреждениям образо</w:t>
      </w:r>
      <w:r w:rsidR="005E282E">
        <w:rPr>
          <w:rFonts w:cs="Times New Roman"/>
        </w:rPr>
        <w:t xml:space="preserve">вания, </w:t>
      </w:r>
      <w:r w:rsidR="00726D99">
        <w:rPr>
          <w:rFonts w:cs="Times New Roman"/>
        </w:rPr>
        <w:t xml:space="preserve">по социальной защите детей-сирот, детей, оставшихся без попечения родителей, воспитывающихся в </w:t>
      </w:r>
      <w:r w:rsidR="006A7D86">
        <w:rPr>
          <w:rFonts w:cs="Times New Roman"/>
        </w:rPr>
        <w:t>опекунских и приемных</w:t>
      </w:r>
      <w:r w:rsidR="00726D99">
        <w:rPr>
          <w:rFonts w:cs="Times New Roman"/>
        </w:rPr>
        <w:t xml:space="preserve"> семьях.  </w:t>
      </w:r>
      <w:r w:rsidR="00E645CC">
        <w:rPr>
          <w:rFonts w:cs="Times New Roman"/>
        </w:rPr>
        <w:t xml:space="preserve">В 2012 году на финансирование социальных программ для детей Жодинским горисполкомом </w:t>
      </w:r>
      <w:r w:rsidR="00F3408B">
        <w:rPr>
          <w:rFonts w:cs="Times New Roman"/>
        </w:rPr>
        <w:t xml:space="preserve">было </w:t>
      </w:r>
      <w:r w:rsidR="00E645CC">
        <w:rPr>
          <w:rFonts w:cs="Times New Roman"/>
        </w:rPr>
        <w:t xml:space="preserve">выделено 937,9 млн. рублей. </w:t>
      </w:r>
      <w:r w:rsidR="005E282E">
        <w:rPr>
          <w:rFonts w:cs="Times New Roman"/>
        </w:rPr>
        <w:t>Х</w:t>
      </w:r>
      <w:r w:rsidR="00E645CC">
        <w:rPr>
          <w:rFonts w:cs="Times New Roman"/>
        </w:rPr>
        <w:t>од формирования местного бюджета, направляе</w:t>
      </w:r>
      <w:r w:rsidR="005E282E">
        <w:rPr>
          <w:rFonts w:cs="Times New Roman"/>
        </w:rPr>
        <w:t>мого на сферу защиты детства, обсуждается с представителями депутатского корпуса</w:t>
      </w:r>
      <w:r w:rsidR="000A6829">
        <w:rPr>
          <w:rFonts w:cs="Times New Roman"/>
        </w:rPr>
        <w:t xml:space="preserve">. </w:t>
      </w:r>
      <w:r w:rsidR="005E282E">
        <w:rPr>
          <w:rFonts w:cs="Times New Roman"/>
        </w:rPr>
        <w:t xml:space="preserve">Материалы решения местного Совета депутатов о бюджете на очередной </w:t>
      </w:r>
      <w:r w:rsidR="006A7D86">
        <w:rPr>
          <w:rFonts w:cs="Times New Roman"/>
        </w:rPr>
        <w:t>финансовый год в ра</w:t>
      </w:r>
      <w:r w:rsidR="005E282E">
        <w:rPr>
          <w:rFonts w:cs="Times New Roman"/>
        </w:rPr>
        <w:t xml:space="preserve">зрезе отраслей </w:t>
      </w:r>
      <w:r w:rsidR="006A7D86">
        <w:rPr>
          <w:rFonts w:cs="Times New Roman"/>
        </w:rPr>
        <w:t xml:space="preserve">публикуются в городских печатных изданиях. </w:t>
      </w:r>
    </w:p>
    <w:p w:rsidR="0073049C" w:rsidRDefault="00F14112" w:rsidP="0019649F">
      <w:pPr>
        <w:ind w:firstLine="709"/>
        <w:jc w:val="both"/>
        <w:rPr>
          <w:rFonts w:cs="Times New Roman"/>
        </w:rPr>
      </w:pPr>
      <w:r>
        <w:rPr>
          <w:rFonts w:cs="Times New Roman"/>
        </w:rPr>
        <w:t>В целях развития межведомственного взаимодействия</w:t>
      </w:r>
      <w:r w:rsidR="00726D99">
        <w:rPr>
          <w:rFonts w:cs="Times New Roman"/>
        </w:rPr>
        <w:t xml:space="preserve"> и совершенствования социальной защиты семьи, детей и молодежи</w:t>
      </w:r>
      <w:r w:rsidR="006A455A">
        <w:rPr>
          <w:rFonts w:cs="Times New Roman"/>
        </w:rPr>
        <w:t xml:space="preserve"> в городе разработана и действует программа «Городская система защиты детства».</w:t>
      </w:r>
      <w:r w:rsidR="00AC746D">
        <w:rPr>
          <w:rFonts w:cs="Times New Roman"/>
        </w:rPr>
        <w:t xml:space="preserve"> </w:t>
      </w:r>
      <w:r w:rsidR="006A455A" w:rsidRPr="006A455A">
        <w:rPr>
          <w:rFonts w:cs="Times New Roman"/>
        </w:rPr>
        <w:t>Юных жодинцев</w:t>
      </w:r>
      <w:r w:rsidR="007D400F">
        <w:rPr>
          <w:rFonts w:cs="Times New Roman"/>
        </w:rPr>
        <w:t xml:space="preserve"> </w:t>
      </w:r>
      <w:r w:rsidR="006A455A">
        <w:rPr>
          <w:rFonts w:cs="Times New Roman"/>
        </w:rPr>
        <w:t>знакомят с данной программой в</w:t>
      </w:r>
      <w:r w:rsidR="00797999">
        <w:rPr>
          <w:rFonts w:cs="Times New Roman"/>
        </w:rPr>
        <w:t>о время</w:t>
      </w:r>
      <w:r w:rsidR="006A455A">
        <w:rPr>
          <w:rFonts w:cs="Times New Roman"/>
        </w:rPr>
        <w:t xml:space="preserve"> Единых дней информирования, подробно разъясняя каждый пункт. </w:t>
      </w:r>
    </w:p>
    <w:p w:rsidR="00B10988" w:rsidRDefault="00A458A7" w:rsidP="0019649F">
      <w:pPr>
        <w:ind w:firstLine="709"/>
        <w:jc w:val="both"/>
      </w:pPr>
      <w:r>
        <w:t xml:space="preserve">Властями города уделяется </w:t>
      </w:r>
      <w:r w:rsidR="003E55EE">
        <w:t xml:space="preserve">большое </w:t>
      </w:r>
      <w:r>
        <w:t>внимание</w:t>
      </w:r>
      <w:r w:rsidR="00B10988">
        <w:t xml:space="preserve"> профессиональной подготовке и переподготовке безработной молодежи, а также временной трудовой занятости учащейся молодежи в каникулярный период</w:t>
      </w:r>
      <w:r w:rsidR="00797999">
        <w:t>.Т</w:t>
      </w:r>
      <w:r w:rsidR="00B95E5A">
        <w:t>ак</w:t>
      </w:r>
      <w:r w:rsidR="00797999">
        <w:t>,</w:t>
      </w:r>
      <w:r w:rsidR="00B95E5A">
        <w:t xml:space="preserve"> в службу занятости в 2012 году </w:t>
      </w:r>
      <w:r w:rsidR="00797999">
        <w:t>обратило</w:t>
      </w:r>
      <w:r w:rsidR="00B95E5A">
        <w:t>сь 22 несовершеннолетних, из них на обучение было направлено 8 человек</w:t>
      </w:r>
      <w:r>
        <w:t>, 1 человек был трудоустроен</w:t>
      </w:r>
      <w:r w:rsidR="00797999">
        <w:t xml:space="preserve">, </w:t>
      </w:r>
      <w:r w:rsidR="00797999" w:rsidRPr="00816100">
        <w:t>остальные</w:t>
      </w:r>
      <w:r w:rsidR="00816100">
        <w:t xml:space="preserve"> переведены на другой вид учета, в связи с достижением 18-летия</w:t>
      </w:r>
      <w:r w:rsidR="003E55EE" w:rsidRPr="00816100">
        <w:t>;</w:t>
      </w:r>
      <w:r w:rsidR="003E55EE">
        <w:t xml:space="preserve">173 несовершеннолетних было трудоустроено </w:t>
      </w:r>
      <w:r w:rsidR="003E55EE" w:rsidRPr="003E55EE">
        <w:t>в</w:t>
      </w:r>
      <w:r>
        <w:t xml:space="preserve">о время летних каникул с целью временной трудовой занятости </w:t>
      </w:r>
    </w:p>
    <w:p w:rsidR="005A4A8E" w:rsidRDefault="00D42365" w:rsidP="00747F04">
      <w:pPr>
        <w:jc w:val="both"/>
      </w:pPr>
      <w:r w:rsidRPr="00747F04"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350817CD" wp14:editId="1285ECB7">
            <wp:simplePos x="0" y="0"/>
            <wp:positionH relativeFrom="column">
              <wp:posOffset>54610</wp:posOffset>
            </wp:positionH>
            <wp:positionV relativeFrom="paragraph">
              <wp:posOffset>1176655</wp:posOffset>
            </wp:positionV>
            <wp:extent cx="2590800" cy="1781175"/>
            <wp:effectExtent l="171450" t="171450" r="361950" b="352425"/>
            <wp:wrapSquare wrapText="bothSides"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1781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2642" w:rsidRPr="00704E64">
        <w:t xml:space="preserve">В городе большое внимание уделяется поддержанию чистоты и озеленению. </w:t>
      </w:r>
      <w:r w:rsidR="009C7088" w:rsidRPr="00704E64">
        <w:t xml:space="preserve">В 2012 году работниками </w:t>
      </w:r>
      <w:r w:rsidR="00704E64">
        <w:t xml:space="preserve">жилищно-коммунального хозяйства </w:t>
      </w:r>
      <w:r w:rsidR="00FB27D8">
        <w:t xml:space="preserve">на территории города высажено 78,3 тысячи штук цветочной рассады, 1070 кустарников, 970 деревьев, восстановлено и отремонтировано около 1,5 га газонов. Устранены 83 </w:t>
      </w:r>
      <w:r w:rsidR="009C7088" w:rsidRPr="00704E64">
        <w:t>н</w:t>
      </w:r>
      <w:r w:rsidR="00FB27D8">
        <w:t>есанкционированные свалки (вывезено 421 м</w:t>
      </w:r>
      <w:r w:rsidR="00FB27D8">
        <w:rPr>
          <w:rFonts w:cs="Times New Roman"/>
        </w:rPr>
        <w:t>³ мусора</w:t>
      </w:r>
      <w:r w:rsidR="00FB27D8">
        <w:t xml:space="preserve">). Силами работников жилищно-коммунального хозяйства проводится </w:t>
      </w:r>
      <w:r w:rsidR="005A4A8E">
        <w:t xml:space="preserve">ежедневная </w:t>
      </w:r>
      <w:r w:rsidR="00FB27D8">
        <w:t>уборка улиц, скверов, аллей, дворов от мелкого мусора, подметание проезжей части</w:t>
      </w:r>
      <w:r w:rsidR="005A4A8E">
        <w:t xml:space="preserve"> улиц и тротуаров, обкос территорий в летний период, уборка и расчистка снега в зимнее время, раздельный сбор мусора. </w:t>
      </w:r>
    </w:p>
    <w:p w:rsidR="00C07A97" w:rsidRDefault="00584F18" w:rsidP="0019649F">
      <w:pPr>
        <w:ind w:firstLine="709"/>
        <w:jc w:val="both"/>
      </w:pPr>
      <w:r>
        <w:t>Практически возле каждого дома оборудована детская площадка, где дети могут играть. В каждом микрорайоне города имеются специально оборудованные площадки либо учреждения, где можно заниматься спортом, а также имеются места</w:t>
      </w:r>
      <w:r w:rsidRPr="00584F18">
        <w:rPr>
          <w:szCs w:val="28"/>
        </w:rPr>
        <w:t>, где дети могут находиться в контакте с природой (скверы, парки</w:t>
      </w:r>
      <w:r>
        <w:rPr>
          <w:szCs w:val="28"/>
        </w:rPr>
        <w:t xml:space="preserve">, </w:t>
      </w:r>
      <w:r w:rsidR="00C07A97">
        <w:rPr>
          <w:szCs w:val="28"/>
        </w:rPr>
        <w:t>река</w:t>
      </w:r>
      <w:r w:rsidRPr="00584F18">
        <w:rPr>
          <w:szCs w:val="28"/>
        </w:rPr>
        <w:t>).</w:t>
      </w:r>
    </w:p>
    <w:p w:rsidR="00597704" w:rsidRDefault="006813BC" w:rsidP="00AC746D">
      <w:pPr>
        <w:ind w:firstLine="709"/>
        <w:jc w:val="both"/>
      </w:pPr>
      <w:r w:rsidRPr="00A91E17">
        <w:t>Активно в</w:t>
      </w:r>
      <w:r w:rsidR="00597704">
        <w:t>едут работу по благоустройству родного города и сохранению</w:t>
      </w:r>
      <w:r w:rsidRPr="00A91E17">
        <w:t xml:space="preserve"> </w:t>
      </w:r>
      <w:r w:rsidR="00597704">
        <w:t>окружающей среды все</w:t>
      </w:r>
      <w:r w:rsidRPr="00A91E17">
        <w:t xml:space="preserve"> учреждения образования.</w:t>
      </w:r>
      <w:r w:rsidRPr="00AC746D">
        <w:rPr>
          <w:color w:val="FF0000"/>
        </w:rPr>
        <w:t xml:space="preserve"> </w:t>
      </w:r>
      <w:r w:rsidR="00597704">
        <w:t xml:space="preserve">Остановимся на некоторых самых значимых </w:t>
      </w:r>
      <w:r w:rsidR="00FB57E3">
        <w:t>инициативах</w:t>
      </w:r>
      <w:r w:rsidR="00597704">
        <w:t xml:space="preserve"> ребят.</w:t>
      </w:r>
      <w:r w:rsidR="00747F04">
        <w:t xml:space="preserve">                              </w:t>
      </w:r>
      <w:r w:rsidR="00597704">
        <w:t xml:space="preserve"> </w:t>
      </w:r>
      <w:r w:rsidR="00747F04"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7331710</wp:posOffset>
            </wp:positionH>
            <wp:positionV relativeFrom="paragraph">
              <wp:posOffset>208280</wp:posOffset>
            </wp:positionV>
            <wp:extent cx="1854200" cy="1435100"/>
            <wp:effectExtent l="171450" t="171450" r="355600" b="336550"/>
            <wp:wrapSquare wrapText="bothSides"/>
            <wp:docPr id="6" name="Рисунок 6" descr="http://im0-tub-by.yandex.net/i?id=43266902-41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m0-tub-by.yandex.net/i?id=43266902-41-72&amp;n=2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200" cy="1435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13BC" w:rsidRDefault="00597704" w:rsidP="00AC746D">
      <w:pPr>
        <w:ind w:firstLine="709"/>
        <w:jc w:val="both"/>
      </w:pPr>
      <w:r>
        <w:t>В</w:t>
      </w:r>
      <w:r w:rsidR="005357F2" w:rsidRPr="00AC746D">
        <w:t xml:space="preserve"> </w:t>
      </w:r>
      <w:r w:rsidR="00D563B4" w:rsidRPr="00AC746D">
        <w:t>рамках проекта «Патриот – рачительный</w:t>
      </w:r>
      <w:r w:rsidR="00D563B4" w:rsidRPr="007F7C41">
        <w:t xml:space="preserve"> Хозяин своей страны», который взят за основу всей воспитательной работы в </w:t>
      </w:r>
      <w:r w:rsidR="006813BC">
        <w:t xml:space="preserve">Жодинской женской </w:t>
      </w:r>
      <w:r w:rsidR="00D563B4" w:rsidRPr="007F7C41">
        <w:t xml:space="preserve">гимназии, в </w:t>
      </w:r>
      <w:r w:rsidR="005357F2" w:rsidRPr="007F7C41">
        <w:t xml:space="preserve">целях сохранения окружающей среды </w:t>
      </w:r>
      <w:r w:rsidR="006813BC">
        <w:t xml:space="preserve">девочки </w:t>
      </w:r>
      <w:r w:rsidR="00D563B4" w:rsidRPr="007F7C41">
        <w:t xml:space="preserve">ведут огромную пропагандистскую работу экологической направленности. </w:t>
      </w:r>
      <w:r w:rsidR="009C25C2" w:rsidRPr="007F7C41">
        <w:t>Р</w:t>
      </w:r>
      <w:r w:rsidR="00D563B4" w:rsidRPr="007F7C41">
        <w:t>азъясн</w:t>
      </w:r>
      <w:r w:rsidR="009C25C2" w:rsidRPr="007F7C41">
        <w:t xml:space="preserve">ительная работа гимназисток помогает жодинцам осознать необходимость </w:t>
      </w:r>
      <w:r w:rsidR="0092635B">
        <w:t xml:space="preserve">в </w:t>
      </w:r>
      <w:r w:rsidR="009C25C2" w:rsidRPr="007F7C41">
        <w:t>раздел</w:t>
      </w:r>
      <w:r w:rsidR="0092635B">
        <w:t>ении бытовых отходов</w:t>
      </w:r>
      <w:r w:rsidR="003056A5" w:rsidRPr="007F7C41">
        <w:t xml:space="preserve">. </w:t>
      </w:r>
      <w:r w:rsidR="00203944" w:rsidRPr="007F7C41">
        <w:t xml:space="preserve">Нельзя не отметить предложение </w:t>
      </w:r>
      <w:r w:rsidR="003E55EE">
        <w:t>девочек</w:t>
      </w:r>
      <w:r w:rsidR="00203944" w:rsidRPr="007F7C41">
        <w:t xml:space="preserve"> о проведении открытой молодежной социально-экологической акции «Реке Плиса – чистые берега»</w:t>
      </w:r>
      <w:r w:rsidR="007F7C41">
        <w:t>, целью которой является</w:t>
      </w:r>
      <w:r w:rsidR="00203944" w:rsidRPr="007F7C41">
        <w:t xml:space="preserve"> формирование нравственно-экологического мировоззрения у учащихся и жителей микрорайона. </w:t>
      </w:r>
      <w:r w:rsidR="009C03BA" w:rsidRPr="007F7C41">
        <w:t xml:space="preserve">Эту инициативу активно поддержали  не только учащиеся учреждений образования, но также рабочая молодежь </w:t>
      </w:r>
      <w:r w:rsidR="00AB1527">
        <w:t>и городской комитет ОО «БРСМ».</w:t>
      </w:r>
      <w:r w:rsidR="00FB57E3">
        <w:t xml:space="preserve"> </w:t>
      </w:r>
      <w:r w:rsidR="00AB1527">
        <w:t>С</w:t>
      </w:r>
      <w:r w:rsidR="009C03BA" w:rsidRPr="007F7C41">
        <w:t>ейчас эта акция, в ходе которой производится очистка поймы реки от бытового мусора, стала традиционной. Кроме того инициативу поддержали власти города и Смолевичская районная инспекция природных ресурсов и охраны окружающей среды. В 2012 году на очистку дна реки и благоустройство ее берегов было перечислено 50 млн. рублей. Интересна и заслуживает внимания еще одна а</w:t>
      </w:r>
      <w:r w:rsidR="00203944" w:rsidRPr="007F7C41">
        <w:t>кци</w:t>
      </w:r>
      <w:r w:rsidR="009C03BA" w:rsidRPr="007F7C41">
        <w:t>я, проведенная девочками</w:t>
      </w:r>
      <w:r w:rsidR="0092635B">
        <w:t>, -</w:t>
      </w:r>
      <w:r w:rsidR="009C03BA" w:rsidRPr="007F7C41">
        <w:t xml:space="preserve"> «ЭкоСумки», целью которой было осуществление изготовления и благотворительн</w:t>
      </w:r>
      <w:r w:rsidR="0092635B">
        <w:t>ая</w:t>
      </w:r>
      <w:r w:rsidR="009C03BA" w:rsidRPr="007F7C41">
        <w:t xml:space="preserve"> раздач</w:t>
      </w:r>
      <w:r w:rsidR="0092635B">
        <w:t>а</w:t>
      </w:r>
      <w:r w:rsidR="009C03BA" w:rsidRPr="007F7C41">
        <w:t xml:space="preserve"> текстильных сумок для повседневных покупок в качеств</w:t>
      </w:r>
      <w:r w:rsidR="005E5963" w:rsidRPr="007F7C41">
        <w:t>е альтерна</w:t>
      </w:r>
      <w:r w:rsidR="009C03BA" w:rsidRPr="007F7C41">
        <w:t>тивы одноразовым пластиковым пакетам</w:t>
      </w:r>
      <w:r w:rsidR="005E5963" w:rsidRPr="007F7C41">
        <w:t xml:space="preserve">. </w:t>
      </w:r>
    </w:p>
    <w:p w:rsidR="000019AD" w:rsidRDefault="00D42365" w:rsidP="00D42365">
      <w:pPr>
        <w:jc w:val="both"/>
      </w:pPr>
      <w:r w:rsidRPr="00D42365"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-4445</wp:posOffset>
            </wp:positionV>
            <wp:extent cx="2413000" cy="1776095"/>
            <wp:effectExtent l="171450" t="171450" r="368300" b="338455"/>
            <wp:wrapSquare wrapText="bothSides"/>
            <wp:docPr id="8" name="Рисунок 2" descr="DSC047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 descr="DSC04746.JPG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3000" cy="17760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19AD" w:rsidRPr="00AB1527">
        <w:t xml:space="preserve">Тесно сотрудничают с властями города </w:t>
      </w:r>
      <w:r w:rsidR="00066C3E">
        <w:t>и учащиеся средней школы №8.</w:t>
      </w:r>
      <w:r w:rsidR="000019AD" w:rsidRPr="00AB1527">
        <w:t xml:space="preserve"> Многие из предложенных </w:t>
      </w:r>
      <w:r w:rsidR="00AB1527">
        <w:t>ребятами</w:t>
      </w:r>
      <w:r w:rsidR="000019AD" w:rsidRPr="00AB1527">
        <w:t xml:space="preserve"> проектов уже реализованы.</w:t>
      </w:r>
      <w:r w:rsidR="00BF35A4" w:rsidRPr="00AB1527">
        <w:t xml:space="preserve"> Так,</w:t>
      </w:r>
      <w:r w:rsidR="00AB1527">
        <w:t xml:space="preserve"> на территории храма Архангела Михаила установлен памятный знак к 25-летию Памяти ликвидаторов Чернобыльской трагедии. Реконструировано декоративное панно на фасаде Детского дома г. Жодино. Радует врачей и больных благоустроенная, согласно проекту школьников, территория Центральной городской больницы.</w:t>
      </w:r>
    </w:p>
    <w:p w:rsidR="00E17C2F" w:rsidRDefault="00E17C2F" w:rsidP="00E17C2F">
      <w:pPr>
        <w:jc w:val="both"/>
      </w:pPr>
    </w:p>
    <w:p w:rsidR="0019649F" w:rsidRPr="00816100" w:rsidRDefault="0019649F" w:rsidP="00816100">
      <w:pPr>
        <w:pStyle w:val="a4"/>
        <w:numPr>
          <w:ilvl w:val="0"/>
          <w:numId w:val="3"/>
        </w:numPr>
        <w:ind w:left="0" w:firstLine="709"/>
        <w:jc w:val="left"/>
        <w:rPr>
          <w:b/>
        </w:rPr>
      </w:pPr>
      <w:r w:rsidRPr="00816100">
        <w:rPr>
          <w:b/>
        </w:rPr>
        <w:t xml:space="preserve">Помощь в трудной жизненной ситуации. </w:t>
      </w:r>
      <w:r w:rsidR="00D42365">
        <w:rPr>
          <w:b/>
        </w:rPr>
        <w:t xml:space="preserve">Обеспечение </w:t>
      </w:r>
      <w:r w:rsidR="004C7722" w:rsidRPr="00816100">
        <w:rPr>
          <w:b/>
        </w:rPr>
        <w:t>безопасности детей в городе</w:t>
      </w:r>
      <w:r w:rsidR="004C7722" w:rsidRPr="00816100">
        <w:t xml:space="preserve">. </w:t>
      </w:r>
      <w:r w:rsidR="00A938B7" w:rsidRPr="00816100">
        <w:rPr>
          <w:b/>
        </w:rPr>
        <w:t>Охрана здоровья</w:t>
      </w:r>
      <w:r w:rsidR="00597704">
        <w:rPr>
          <w:b/>
        </w:rPr>
        <w:t>.</w:t>
      </w:r>
    </w:p>
    <w:p w:rsidR="00CE33B0" w:rsidRPr="00610F7A" w:rsidRDefault="0084740B" w:rsidP="0019649F">
      <w:pPr>
        <w:ind w:firstLine="709"/>
        <w:jc w:val="both"/>
      </w:pPr>
      <w:r>
        <w:t xml:space="preserve">В </w:t>
      </w:r>
      <w:r w:rsidR="00714863">
        <w:t>городе</w:t>
      </w:r>
      <w:r>
        <w:t xml:space="preserve"> функционируют </w:t>
      </w:r>
      <w:r w:rsidR="00714863">
        <w:t>«Общественная детская приемная»</w:t>
      </w:r>
      <w:r>
        <w:t xml:space="preserve"> на базе сектора по охране детства при отделе образования, спорта и туризма Жодинского горисполко</w:t>
      </w:r>
      <w:r w:rsidR="00714863">
        <w:t>ма, телефоны «Доверия</w:t>
      </w:r>
      <w:r>
        <w:t>» и «Службы срочного реагирования». Обратившись в детскую приемную</w:t>
      </w:r>
      <w:r w:rsidR="00B95E5A">
        <w:t xml:space="preserve"> (в 2012 </w:t>
      </w:r>
      <w:r w:rsidR="00610F7A"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81610</wp:posOffset>
            </wp:positionH>
            <wp:positionV relativeFrom="paragraph">
              <wp:posOffset>182880</wp:posOffset>
            </wp:positionV>
            <wp:extent cx="1828800" cy="2587625"/>
            <wp:effectExtent l="171450" t="171450" r="361950" b="346075"/>
            <wp:wrapSquare wrapText="bothSides"/>
            <wp:docPr id="9" name="Рисунок 9" descr="C:\Users\USER\Desktop\Фото Жодино\3 плакат\спц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Фото Жодино\3 плакат\спц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587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5E5A">
        <w:t>году было 267 обращений)</w:t>
      </w:r>
      <w:r w:rsidR="00AC746D">
        <w:t xml:space="preserve"> </w:t>
      </w:r>
      <w:r>
        <w:t>или позвонив по указанным телефонам</w:t>
      </w:r>
      <w:r w:rsidR="00B95E5A">
        <w:t xml:space="preserve"> (в 2012 году было </w:t>
      </w:r>
      <w:r w:rsidR="004D1484">
        <w:t>43</w:t>
      </w:r>
      <w:r w:rsidR="00B95E5A">
        <w:t xml:space="preserve"> звонк</w:t>
      </w:r>
      <w:r w:rsidR="004D1484">
        <w:t>а</w:t>
      </w:r>
      <w:r w:rsidR="00B95E5A">
        <w:t>)</w:t>
      </w:r>
      <w:r>
        <w:t xml:space="preserve">, несовершеннолетние и их близкие всегда получат </w:t>
      </w:r>
      <w:r w:rsidR="00AB1527">
        <w:t xml:space="preserve">квалифицированную </w:t>
      </w:r>
      <w:r>
        <w:t xml:space="preserve">консультацию по защите прав и законных интересов детей. </w:t>
      </w:r>
      <w:r w:rsidR="00CE33B0">
        <w:t>Круглосуточная работа телефонов «Доверие» и «Службы срочного реагирования» позволяет своевременно</w:t>
      </w:r>
      <w:r w:rsidR="00FB57E3">
        <w:t xml:space="preserve"> </w:t>
      </w:r>
      <w:r w:rsidR="00CE33B0">
        <w:t>оказать помощь нуждающимся.</w:t>
      </w:r>
      <w:r w:rsidR="00831E61">
        <w:t xml:space="preserve"> В 2012 году органами опеки было выявлено 6 детей, оставшихся без попечения родителей</w:t>
      </w:r>
      <w:r w:rsidR="00FB57E3">
        <w:t>. Ни один из этих детей не остался без внимания:</w:t>
      </w:r>
      <w:r w:rsidR="00831E61">
        <w:t xml:space="preserve"> двое </w:t>
      </w:r>
      <w:r w:rsidR="00FB57E3">
        <w:t>несовершеннолетних</w:t>
      </w:r>
      <w:r w:rsidR="00831E61">
        <w:t xml:space="preserve"> были устроены в приемные семьи, троих передали под опеку, один ребенок был усыновлен.</w:t>
      </w:r>
      <w:r w:rsidR="00610F7A" w:rsidRPr="00610F7A"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610F7A">
        <w:rPr>
          <w:noProof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6315710</wp:posOffset>
            </wp:positionH>
            <wp:positionV relativeFrom="paragraph">
              <wp:posOffset>1427480</wp:posOffset>
            </wp:positionV>
            <wp:extent cx="2827655" cy="2120900"/>
            <wp:effectExtent l="0" t="0" r="0" b="0"/>
            <wp:wrapSquare wrapText="bothSides"/>
            <wp:docPr id="10" name="Рисунок 10" descr="C:\Users\USER\Desktop\Фото Жодино\3 плакат\служба срочного реагирова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Фото Жодино\3 плакат\служба срочного реагирования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655" cy="212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1E61" w:rsidRDefault="00150E06" w:rsidP="0019649F">
      <w:pPr>
        <w:ind w:firstLine="709"/>
        <w:jc w:val="both"/>
      </w:pPr>
      <w:r w:rsidRPr="004975EE">
        <w:rPr>
          <w:noProof/>
          <w:lang w:eastAsia="ru-RU"/>
        </w:rPr>
        <w:drawing>
          <wp:anchor distT="0" distB="0" distL="114300" distR="114300" simplePos="0" relativeHeight="251682816" behindDoc="0" locked="0" layoutInCell="1" allowOverlap="1" wp14:anchorId="2DE6895E" wp14:editId="00309DD7">
            <wp:simplePos x="723900" y="1066800"/>
            <wp:positionH relativeFrom="margin">
              <wp:align>right</wp:align>
            </wp:positionH>
            <wp:positionV relativeFrom="margin">
              <wp:align>top</wp:align>
            </wp:positionV>
            <wp:extent cx="2355215" cy="1438275"/>
            <wp:effectExtent l="0" t="0" r="0" b="0"/>
            <wp:wrapSquare wrapText="bothSides"/>
            <wp:docPr id="17" name="Picture 2" descr="C:\Users\Bovgirka\Desktop\s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Bovgirka\Desktop\sm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8194" cy="144584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740B">
        <w:t xml:space="preserve">Во всех учреждениях образования созданы </w:t>
      </w:r>
      <w:r w:rsidR="00183B53">
        <w:t xml:space="preserve">и функционируют социально-педагогические и психологические консультационные пункты, в которых несовершеннолетние могут получить необходимую помощь  в случае создавшейся сложной жизненной ситуации. Информация о работе консультационных пунктов находится в доступных местах и постоянно рекламируется специалистами. </w:t>
      </w:r>
      <w:r w:rsidR="0084740B">
        <w:t>Для детей, оказавшихся в сложной жизненной ситуации</w:t>
      </w:r>
      <w:r w:rsidR="00183B53">
        <w:t>,</w:t>
      </w:r>
      <w:r w:rsidR="0084740B">
        <w:t xml:space="preserve"> всегда открыты </w:t>
      </w:r>
      <w:r w:rsidR="0084740B" w:rsidRPr="004D1484">
        <w:t xml:space="preserve">двери социально-педагогического центра и </w:t>
      </w:r>
      <w:r w:rsidR="00183B53" w:rsidRPr="004D1484">
        <w:t>отделения дневного пребывания приюта</w:t>
      </w:r>
      <w:r w:rsidR="00183B53">
        <w:t>.</w:t>
      </w:r>
      <w:r w:rsidR="00FB57E3">
        <w:t xml:space="preserve"> </w:t>
      </w:r>
      <w:r w:rsidR="005870C9">
        <w:t xml:space="preserve">С сентября 2011 года, когда было открыто отделение дневного пребывания, </w:t>
      </w:r>
      <w:r w:rsidR="00651B8D">
        <w:t>р</w:t>
      </w:r>
      <w:r w:rsidR="00A24725">
        <w:t xml:space="preserve">еабилитацию в </w:t>
      </w:r>
      <w:r w:rsidR="007E6C97">
        <w:t>социально-педаго</w:t>
      </w:r>
      <w:r w:rsidR="001B3F80">
        <w:rPr>
          <w:noProof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1432560</wp:posOffset>
            </wp:positionV>
            <wp:extent cx="1651000" cy="1235075"/>
            <wp:effectExtent l="0" t="0" r="0" b="0"/>
            <wp:wrapSquare wrapText="bothSides"/>
            <wp:docPr id="12" name="Рисунок 12" descr="http://im6-tub-by.yandex.net/i?id=123552384-59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im6-tub-by.yandex.net/i?id=123552384-59-72&amp;n=2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00" cy="123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1484">
        <w:t>о</w:t>
      </w:r>
      <w:r w:rsidR="00A24725">
        <w:t>м</w:t>
      </w:r>
      <w:r w:rsidR="004D1484">
        <w:t xml:space="preserve"> центр</w:t>
      </w:r>
      <w:r w:rsidR="00A24725">
        <w:t>е прошли</w:t>
      </w:r>
      <w:r w:rsidR="005870C9">
        <w:t xml:space="preserve"> 114 детей</w:t>
      </w:r>
      <w:r w:rsidR="004D1484">
        <w:t>.</w:t>
      </w:r>
    </w:p>
    <w:p w:rsidR="00183B53" w:rsidRDefault="00831E61" w:rsidP="0019649F">
      <w:pPr>
        <w:ind w:firstLine="709"/>
        <w:jc w:val="both"/>
      </w:pPr>
      <w:r>
        <w:t xml:space="preserve">На 1 января 2013 года в городе </w:t>
      </w:r>
      <w:r w:rsidR="00A24725">
        <w:t>на учете как находящиеся в социально опасном положении состояло</w:t>
      </w:r>
      <w:r>
        <w:t xml:space="preserve"> 113 детей</w:t>
      </w:r>
      <w:r w:rsidR="00F6346E">
        <w:t xml:space="preserve">. На каждого ребенка </w:t>
      </w:r>
      <w:r w:rsidR="00223C73">
        <w:t xml:space="preserve">был </w:t>
      </w:r>
      <w:r w:rsidR="00F6346E">
        <w:t xml:space="preserve">составлен </w:t>
      </w:r>
      <w:r w:rsidR="00223C73" w:rsidRPr="00746B95">
        <w:t>М</w:t>
      </w:r>
      <w:r w:rsidR="00F6346E" w:rsidRPr="00746B95">
        <w:t>ежведомственный план защиты прав</w:t>
      </w:r>
      <w:r w:rsidR="00223C73" w:rsidRPr="00746B95">
        <w:t xml:space="preserve"> и </w:t>
      </w:r>
      <w:r w:rsidR="00746B95" w:rsidRPr="00746B95">
        <w:t xml:space="preserve">законных </w:t>
      </w:r>
      <w:r w:rsidR="00223C73" w:rsidRPr="00746B95">
        <w:t>интересов</w:t>
      </w:r>
      <w:r w:rsidR="00F6346E" w:rsidRPr="00746B95">
        <w:t xml:space="preserve"> несовершеннолетнего</w:t>
      </w:r>
      <w:r w:rsidR="00F6346E">
        <w:t xml:space="preserve">. </w:t>
      </w:r>
      <w:r w:rsidR="00223C73">
        <w:t>В соответствии с планом в</w:t>
      </w:r>
      <w:r w:rsidR="00F6346E">
        <w:t>се заинтересованные службы города ве</w:t>
      </w:r>
      <w:r w:rsidR="00223C73">
        <w:t>ли</w:t>
      </w:r>
      <w:r w:rsidR="00F6346E">
        <w:t xml:space="preserve"> работу с </w:t>
      </w:r>
      <w:r w:rsidR="00223C73">
        <w:t xml:space="preserve">каждым </w:t>
      </w:r>
      <w:r w:rsidR="00F6346E">
        <w:t>ре</w:t>
      </w:r>
      <w:r w:rsidR="00223C73">
        <w:t>бенком и его родителями, направленную на сохранение семьи, защиту прав и интересов  несовершеннолетних</w:t>
      </w:r>
      <w:r w:rsidR="00732736">
        <w:t>.</w:t>
      </w:r>
    </w:p>
    <w:p w:rsidR="00CE33B0" w:rsidRDefault="00183B53" w:rsidP="00CE191C">
      <w:pPr>
        <w:ind w:firstLine="709"/>
        <w:jc w:val="both"/>
        <w:rPr>
          <w:szCs w:val="28"/>
        </w:rPr>
      </w:pPr>
      <w:r>
        <w:t>Органы правоохранитель</w:t>
      </w:r>
      <w:r w:rsidR="0085042D">
        <w:t xml:space="preserve">ной системы стараются создать максимально безопасную жизнь для детей. С целью предупреждения преступлений и правонарушений на улицах Жодино установлено 8 камер видеонаблюдения. В учреждениях образования постоянно проходят встречи с сотрудниками </w:t>
      </w:r>
      <w:r w:rsidR="00A24725">
        <w:t>ИДН</w:t>
      </w:r>
      <w:r w:rsidR="0085042D">
        <w:t xml:space="preserve">, ГАИ. </w:t>
      </w:r>
      <w:r w:rsidR="00047DAC">
        <w:rPr>
          <w:noProof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411480</wp:posOffset>
            </wp:positionV>
            <wp:extent cx="2578100" cy="1435100"/>
            <wp:effectExtent l="0" t="0" r="0" b="0"/>
            <wp:wrapSquare wrapText="bothSides"/>
            <wp:docPr id="15" name="Рисунок 15" descr="http://im7-tub-by.yandex.net/i?id=123550241-04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im7-tub-by.yandex.net/i?id=123550241-04-72&amp;n=2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100" cy="143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443E" w:rsidRDefault="00734984" w:rsidP="007E6C97">
      <w:pPr>
        <w:jc w:val="both"/>
      </w:pPr>
      <w:r>
        <w:rPr>
          <w:noProof/>
          <w:lang w:eastAsia="ru-RU"/>
        </w:rPr>
        <w:drawing>
          <wp:anchor distT="0" distB="0" distL="114300" distR="114300" simplePos="0" relativeHeight="251675648" behindDoc="0" locked="0" layoutInCell="1" allowOverlap="1" wp14:anchorId="504BCA1D" wp14:editId="069589BD">
            <wp:simplePos x="0" y="0"/>
            <wp:positionH relativeFrom="column">
              <wp:posOffset>4254500</wp:posOffset>
            </wp:positionH>
            <wp:positionV relativeFrom="paragraph">
              <wp:posOffset>1628140</wp:posOffset>
            </wp:positionV>
            <wp:extent cx="2235200" cy="1435100"/>
            <wp:effectExtent l="0" t="0" r="0" b="0"/>
            <wp:wrapSquare wrapText="bothSides"/>
            <wp:docPr id="13" name="Рисунок 13" descr="http://im3-tub-by.yandex.net/i?id=60720211-58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im3-tub-by.yandex.net/i?id=60720211-58-72&amp;n=2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200" cy="143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69CF">
        <w:t>Важной задачей современного общества является развитие физически и псих</w:t>
      </w:r>
      <w:r w:rsidR="00A95150">
        <w:t>ически</w:t>
      </w:r>
      <w:r w:rsidR="003469CF">
        <w:t xml:space="preserve"> здоровой личности. Поэтому в нашем городе </w:t>
      </w:r>
      <w:r w:rsidR="00A24725">
        <w:t>пристальное</w:t>
      </w:r>
      <w:r w:rsidR="003469CF">
        <w:t xml:space="preserve"> внимание уделяется данному вопросу. С целью формирования здорового образа жизни у детей </w:t>
      </w:r>
      <w:r w:rsidR="0080443E">
        <w:t xml:space="preserve">традиционно каждый год в учреждениях образования проводятся Единые дни Здоровья. Во всех учебных учреждениях обеспечена организация питьевого </w:t>
      </w:r>
      <w:r w:rsidR="001C417D">
        <w:t xml:space="preserve">режима учащихся бутилированной </w:t>
      </w:r>
      <w:r w:rsidR="0080443E">
        <w:t>питьевой водой.</w:t>
      </w:r>
      <w:r w:rsidR="001C417D">
        <w:t xml:space="preserve"> </w:t>
      </w:r>
      <w:r w:rsidR="0080443E">
        <w:t>Постоянно в городских СМИ освещаются материалы, направленные на профилактику вредных привычек, инфекционных заболеваний, острых кишечных инфекций, на формирование гигиенических навыков, пропаганду здорового образа жизни.</w:t>
      </w:r>
      <w:r w:rsidR="00CE191C">
        <w:t xml:space="preserve">  </w:t>
      </w:r>
      <w:r w:rsidR="0080443E">
        <w:t>Выпускаются и распространяются среди учащихся и жителей города буклеты, календари, брошюры и другая печатная продукция по вопросам сбережения здоровья детей, здорового образа жизни.</w:t>
      </w:r>
      <w:r w:rsidR="00CE191C">
        <w:t xml:space="preserve"> </w:t>
      </w:r>
      <w:r w:rsidR="0080443E">
        <w:t xml:space="preserve">Ежегодно в летний период и во время школьных каникул на базе учреждений образования работают детские оздоровительные лагеря. В 2012 году в них оздоровилось 3 857 детей. </w:t>
      </w:r>
    </w:p>
    <w:p w:rsidR="003469CF" w:rsidRDefault="0080443E" w:rsidP="0019649F">
      <w:pPr>
        <w:pStyle w:val="a4"/>
        <w:ind w:left="0" w:firstLine="709"/>
      </w:pPr>
      <w:r>
        <w:t>Формировать здоровый образ жизни у детей также помогает созданная в городе сеть учреждений</w:t>
      </w:r>
      <w:r w:rsidR="00CE191C">
        <w:t xml:space="preserve"> </w:t>
      </w:r>
      <w:r>
        <w:t>физкультурно-оздоровительной, спортивной и туристической напр</w:t>
      </w:r>
      <w:r w:rsidR="00714863">
        <w:t>а</w:t>
      </w:r>
      <w:r>
        <w:t>вленности.</w:t>
      </w:r>
      <w:r w:rsidR="007E6C97" w:rsidRPr="007E6C97">
        <w:t xml:space="preserve"> </w:t>
      </w:r>
      <w:r w:rsidR="007E6C97">
        <w:t xml:space="preserve">          </w:t>
      </w:r>
    </w:p>
    <w:p w:rsidR="0019649F" w:rsidRDefault="00437DA4" w:rsidP="0019649F">
      <w:pPr>
        <w:ind w:firstLine="709"/>
        <w:jc w:val="both"/>
      </w:pPr>
      <w:r>
        <w:t>На базе городской поликлиники с 2006 года работает Центр здоровья детей и подростков. Основной целью Центра является сохранение и укрепление репродуктивного здоровья подростков и молодежи, оказание им медицинской и психологической помощи. Центр сотрудничает с отделом образования</w:t>
      </w:r>
      <w:r w:rsidR="004C7722">
        <w:t xml:space="preserve">, спорта и туризма </w:t>
      </w:r>
      <w:r>
        <w:t xml:space="preserve">Жодинского горисполкома, городским отделом внутренних дел, </w:t>
      </w:r>
      <w:r w:rsidR="004C7722">
        <w:t xml:space="preserve">с </w:t>
      </w:r>
      <w:r>
        <w:t>Молодежны</w:t>
      </w:r>
      <w:r w:rsidR="004C7722">
        <w:t>м</w:t>
      </w:r>
      <w:r>
        <w:t xml:space="preserve"> центр</w:t>
      </w:r>
      <w:r w:rsidR="004C7722">
        <w:t>ом</w:t>
      </w:r>
      <w:r>
        <w:t xml:space="preserve">, Православной церковью и др. В Центре всегда готовы оказать помощь обратившимся </w:t>
      </w:r>
      <w:r w:rsidR="00F04EC1">
        <w:t>подростковый врач-гинеколог, подростковый врач-нарколог, подростковый врач-терапевт, врач-уролог, психолог, дерматовенеролог. За 2012 год в Центре проконсультировано 1 835 человек, из них в возрасте от 10 до 18 лет 890</w:t>
      </w:r>
      <w:r w:rsidR="002046B5">
        <w:t xml:space="preserve"> детей</w:t>
      </w:r>
      <w:r w:rsidR="00F04EC1">
        <w:t>. В течение 2012 года проведено 69 тематических занятий с учащимися по вопросам влияния вредных факторов на репродуктивное здоровье, влияние курения и алкоголя на молодой организм, п</w:t>
      </w:r>
      <w:r w:rsidR="002046B5">
        <w:t>о проблеме ВИЧ-инфекции и др. П</w:t>
      </w:r>
      <w:r w:rsidR="00F04EC1">
        <w:t>оказан 151 видеофильм 1 461 подростку.</w:t>
      </w:r>
      <w:r w:rsidR="002046B5">
        <w:t>Врачами Центра прочитано 175 лекций</w:t>
      </w:r>
      <w:r w:rsidR="004C7722">
        <w:t xml:space="preserve"> для</w:t>
      </w:r>
      <w:r w:rsidR="002046B5">
        <w:t xml:space="preserve"> 3 369 детей</w:t>
      </w:r>
      <w:r w:rsidR="004C7722">
        <w:t>.</w:t>
      </w:r>
    </w:p>
    <w:p w:rsidR="0019649F" w:rsidRDefault="002046B5" w:rsidP="0019649F">
      <w:pPr>
        <w:ind w:firstLine="709"/>
        <w:jc w:val="both"/>
      </w:pPr>
      <w:r>
        <w:t>З</w:t>
      </w:r>
      <w:r w:rsidR="00832E5A">
        <w:t xml:space="preserve">а год </w:t>
      </w:r>
      <w:r w:rsidR="00F04EC1">
        <w:t>проведено</w:t>
      </w:r>
      <w:r w:rsidR="004C7722">
        <w:t>:</w:t>
      </w:r>
      <w:r w:rsidR="00734984" w:rsidRPr="00734984">
        <w:rPr>
          <w:noProof/>
        </w:rPr>
        <w:t xml:space="preserve"> </w:t>
      </w:r>
    </w:p>
    <w:p w:rsidR="0019649F" w:rsidRDefault="00832E5A" w:rsidP="0019649F">
      <w:pPr>
        <w:ind w:firstLine="709"/>
        <w:jc w:val="both"/>
      </w:pPr>
      <w:r>
        <w:t>- 4 информационно-образовательны</w:t>
      </w:r>
      <w:r w:rsidR="002046B5">
        <w:t>е</w:t>
      </w:r>
      <w:r>
        <w:t xml:space="preserve"> акци</w:t>
      </w:r>
      <w:r w:rsidR="002046B5">
        <w:t>и</w:t>
      </w:r>
      <w:r>
        <w:t xml:space="preserve">, в которых было задействовано 1 519 </w:t>
      </w:r>
      <w:r w:rsidR="002046B5">
        <w:t>подростков</w:t>
      </w:r>
      <w:r>
        <w:t>;</w:t>
      </w:r>
    </w:p>
    <w:p w:rsidR="0019649F" w:rsidRDefault="00734984" w:rsidP="0019649F">
      <w:pPr>
        <w:ind w:firstLine="709"/>
        <w:jc w:val="both"/>
      </w:pPr>
      <w:r>
        <w:rPr>
          <w:noProof/>
          <w:lang w:eastAsia="ru-RU"/>
        </w:rPr>
        <w:drawing>
          <wp:anchor distT="0" distB="0" distL="114300" distR="114300" simplePos="0" relativeHeight="251677696" behindDoc="0" locked="0" layoutInCell="1" allowOverlap="1" wp14:anchorId="5F53B52A" wp14:editId="2959EFB0">
            <wp:simplePos x="0" y="0"/>
            <wp:positionH relativeFrom="column">
              <wp:posOffset>5833110</wp:posOffset>
            </wp:positionH>
            <wp:positionV relativeFrom="paragraph">
              <wp:posOffset>414020</wp:posOffset>
            </wp:positionV>
            <wp:extent cx="2857500" cy="1435100"/>
            <wp:effectExtent l="171450" t="171450" r="361950" b="336550"/>
            <wp:wrapSquare wrapText="bothSides"/>
            <wp:docPr id="14" name="Рисунок 14" descr="http://im2-tub-by.yandex.net/i?id=123553682-61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im2-tub-by.yandex.net/i?id=123553682-61-72&amp;n=2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35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2E5A">
        <w:t xml:space="preserve">- 16 «круглых столов» с участием 365 </w:t>
      </w:r>
      <w:r w:rsidR="002046B5">
        <w:t>несовершеннолетних</w:t>
      </w:r>
      <w:r w:rsidR="00832E5A">
        <w:t>;</w:t>
      </w:r>
    </w:p>
    <w:p w:rsidR="0019649F" w:rsidRDefault="00832E5A" w:rsidP="0019649F">
      <w:pPr>
        <w:ind w:firstLine="709"/>
        <w:jc w:val="both"/>
      </w:pPr>
      <w:r>
        <w:t xml:space="preserve">- 3 тренинга, на которых присутствовало 56 </w:t>
      </w:r>
      <w:r w:rsidR="002046B5">
        <w:t>детей</w:t>
      </w:r>
      <w:r>
        <w:t>;</w:t>
      </w:r>
      <w:r w:rsidR="00734984" w:rsidRPr="00734984">
        <w:rPr>
          <w:noProof/>
        </w:rPr>
        <w:t xml:space="preserve"> </w:t>
      </w:r>
    </w:p>
    <w:p w:rsidR="0019649F" w:rsidRDefault="00832E5A" w:rsidP="0019649F">
      <w:pPr>
        <w:ind w:firstLine="709"/>
        <w:jc w:val="both"/>
      </w:pPr>
      <w:r>
        <w:t xml:space="preserve">- 8 «часов вопросов и ответов», в которых приняло участие 200 </w:t>
      </w:r>
      <w:r w:rsidR="002046B5">
        <w:t>школьников</w:t>
      </w:r>
      <w:r>
        <w:t>;</w:t>
      </w:r>
    </w:p>
    <w:p w:rsidR="00734984" w:rsidRDefault="00832E5A" w:rsidP="00734984">
      <w:pPr>
        <w:ind w:firstLine="709"/>
        <w:jc w:val="both"/>
        <w:rPr>
          <w:noProof/>
        </w:rPr>
      </w:pPr>
      <w:r>
        <w:t xml:space="preserve">- 5 занятий с волонтерами, присутствовало 16 </w:t>
      </w:r>
      <w:r w:rsidR="002046B5">
        <w:t>несовершеннолетних.</w:t>
      </w:r>
      <w:r w:rsidR="00734984" w:rsidRPr="00734984">
        <w:rPr>
          <w:noProof/>
        </w:rPr>
        <w:t xml:space="preserve"> </w:t>
      </w:r>
    </w:p>
    <w:p w:rsidR="00197AB0" w:rsidRDefault="00832E5A" w:rsidP="0019649F">
      <w:pPr>
        <w:ind w:firstLine="709"/>
        <w:jc w:val="both"/>
      </w:pPr>
      <w:r>
        <w:t>Специалисты Центра разработали 2 листовки на темы: «Симптомы употребления наркотических веществ», «Пути передачи ВИЧ», и издали их тиражом 100 экземпляров, а также изготовили видеоролик «Скажем дружно пиву – нет!».</w:t>
      </w:r>
    </w:p>
    <w:p w:rsidR="00734984" w:rsidRDefault="00832E5A" w:rsidP="00734984">
      <w:pPr>
        <w:ind w:firstLine="709"/>
        <w:jc w:val="both"/>
      </w:pPr>
      <w:r>
        <w:t>В Центре работает телефон доверия, по которому каждый подросток может проконсультироваться по интересующему вопросу.</w:t>
      </w:r>
    </w:p>
    <w:p w:rsidR="00197AB0" w:rsidRDefault="00197AB0" w:rsidP="0019649F">
      <w:pPr>
        <w:ind w:firstLine="709"/>
        <w:jc w:val="both"/>
      </w:pPr>
      <w:r>
        <w:t xml:space="preserve">Специалисты городской поликлиники ежегодно для педагогов города </w:t>
      </w:r>
      <w:r w:rsidR="002046B5">
        <w:t>организовывают</w:t>
      </w:r>
      <w:r>
        <w:t xml:space="preserve"> семинары по профилактике отклонений в психическом здоровье школьников.</w:t>
      </w:r>
    </w:p>
    <w:p w:rsidR="00561BC9" w:rsidRDefault="00951B92" w:rsidP="0019649F">
      <w:pPr>
        <w:ind w:firstLine="709"/>
        <w:jc w:val="both"/>
      </w:pPr>
      <w:r>
        <w:t>Дважды в год</w:t>
      </w:r>
      <w:r w:rsidR="00561BC9">
        <w:t xml:space="preserve"> УЗ «Жодинская центральная городская больница» проводит </w:t>
      </w:r>
      <w:r>
        <w:t>анализ результатов профилактических осмотров детей - 1 января и 1 июля. П</w:t>
      </w:r>
      <w:r w:rsidR="00561BC9">
        <w:t xml:space="preserve">рофилактические осмотры </w:t>
      </w:r>
      <w:r>
        <w:t xml:space="preserve">в городской поликлинике проводятся </w:t>
      </w:r>
      <w:r w:rsidR="00561BC9">
        <w:t xml:space="preserve">со 100%-ым охватом </w:t>
      </w:r>
      <w:r>
        <w:t>несовершеннолетних</w:t>
      </w:r>
      <w:r w:rsidR="00561BC9">
        <w:t xml:space="preserve">. </w:t>
      </w:r>
      <w:r w:rsidR="000F4BAB">
        <w:t>В 2012 году по результатам проф</w:t>
      </w:r>
      <w:r w:rsidR="005A3124">
        <w:t>осмотров</w:t>
      </w:r>
      <w:r w:rsidR="000F4BAB">
        <w:t xml:space="preserve"> обнаружены хронические заболевания и установлена 3 группа здоровья 1 464 детям (12,4%), в том числе 1 181 (17%) школьнику, 4 группа здоровья установлена 183 (1,55%) детям, в том числе 133 (1,9%) школьникам.</w:t>
      </w:r>
      <w:r w:rsidR="00CE191C">
        <w:t xml:space="preserve"> Радует то, что в</w:t>
      </w:r>
      <w:r w:rsidR="00561BC9">
        <w:t xml:space="preserve"> 2012 году в городе не зафиксировано ни одного случая с впервые установленными диагнозами наркомания, токсикомания, алкоголизм и алкогольные психозы среди пациентов от 0 до 17 лет. </w:t>
      </w:r>
      <w:r w:rsidR="000F4BAB">
        <w:t>З</w:t>
      </w:r>
      <w:r w:rsidR="00561BC9">
        <w:t xml:space="preserve">арегистрирован лишь 1 случай </w:t>
      </w:r>
      <w:r w:rsidR="000F4BAB">
        <w:t xml:space="preserve">аборта у несовершеннолетней девушки. </w:t>
      </w:r>
    </w:p>
    <w:p w:rsidR="004C7722" w:rsidRDefault="004C7722" w:rsidP="004C7722">
      <w:pPr>
        <w:jc w:val="both"/>
      </w:pPr>
    </w:p>
    <w:p w:rsidR="0008091E" w:rsidRPr="00764169" w:rsidRDefault="0008091E" w:rsidP="00764169">
      <w:pPr>
        <w:pStyle w:val="a4"/>
        <w:numPr>
          <w:ilvl w:val="0"/>
          <w:numId w:val="10"/>
        </w:numPr>
        <w:spacing w:after="120" w:line="276" w:lineRule="auto"/>
        <w:contextualSpacing w:val="0"/>
        <w:jc w:val="center"/>
        <w:rPr>
          <w:b/>
          <w:sz w:val="32"/>
          <w:szCs w:val="32"/>
        </w:rPr>
      </w:pPr>
      <w:r w:rsidRPr="00764169">
        <w:rPr>
          <w:b/>
          <w:sz w:val="32"/>
          <w:szCs w:val="32"/>
        </w:rPr>
        <w:t>Описание положения детей в городе</w:t>
      </w:r>
    </w:p>
    <w:p w:rsidR="005A3124" w:rsidRPr="005A3124" w:rsidRDefault="005A3124" w:rsidP="00F96DDF">
      <w:pPr>
        <w:pStyle w:val="a4"/>
        <w:ind w:left="0" w:firstLine="709"/>
        <w:rPr>
          <w:color w:val="FF0000"/>
          <w:highlight w:val="cyan"/>
        </w:rPr>
      </w:pPr>
      <w:r>
        <w:t>С целью определения индекса дружественности города Жодино</w:t>
      </w:r>
      <w:r w:rsidRPr="00C02520">
        <w:t xml:space="preserve"> детям</w:t>
      </w:r>
      <w:r>
        <w:t xml:space="preserve"> в мае 2013 года проводился опрос </w:t>
      </w:r>
      <w:r w:rsidR="00FD4001">
        <w:t>школьников</w:t>
      </w:r>
      <w:r>
        <w:t xml:space="preserve"> и их родителей. В результате было опрошено </w:t>
      </w:r>
      <w:r w:rsidR="00FD4001">
        <w:t xml:space="preserve">по 100 </w:t>
      </w:r>
      <w:r w:rsidR="0083269E">
        <w:t xml:space="preserve">детей </w:t>
      </w:r>
      <w:r w:rsidR="00FD4001">
        <w:t>в двух возрастных категориях: от 6 до 12 лет и от 13 до 17 лет. А также были опрошены 100</w:t>
      </w:r>
      <w:r w:rsidR="0083269E">
        <w:t xml:space="preserve"> родителей</w:t>
      </w:r>
      <w:r w:rsidR="004C7722">
        <w:t xml:space="preserve">, имеющих </w:t>
      </w:r>
      <w:r w:rsidR="00FD4001" w:rsidRPr="00C02520">
        <w:t>детей от 0 до 12 лет</w:t>
      </w:r>
      <w:r w:rsidR="0083269E">
        <w:t>.</w:t>
      </w:r>
    </w:p>
    <w:p w:rsidR="0083269E" w:rsidRPr="00C02520" w:rsidRDefault="0083269E" w:rsidP="00F96DDF">
      <w:pPr>
        <w:ind w:firstLine="709"/>
        <w:jc w:val="both"/>
      </w:pPr>
      <w:r>
        <w:t>Индекс дружественности</w:t>
      </w:r>
      <w:r w:rsidRPr="00C02520">
        <w:t>, рассчитыва</w:t>
      </w:r>
      <w:r>
        <w:t>л</w:t>
      </w:r>
      <w:r w:rsidRPr="00C02520">
        <w:t>ся по 7 параметрам:</w:t>
      </w:r>
    </w:p>
    <w:p w:rsidR="0083269E" w:rsidRPr="00C02520" w:rsidRDefault="0083269E" w:rsidP="00F96DDF">
      <w:pPr>
        <w:pStyle w:val="a4"/>
        <w:numPr>
          <w:ilvl w:val="0"/>
          <w:numId w:val="12"/>
        </w:numPr>
        <w:ind w:left="0" w:firstLine="709"/>
      </w:pPr>
      <w:r w:rsidRPr="00C02520">
        <w:t>Участие детей в общественной жизни и принятии решений.</w:t>
      </w:r>
    </w:p>
    <w:p w:rsidR="0083269E" w:rsidRPr="00C02520" w:rsidRDefault="0083269E" w:rsidP="00F96DDF">
      <w:pPr>
        <w:pStyle w:val="a4"/>
        <w:numPr>
          <w:ilvl w:val="0"/>
          <w:numId w:val="12"/>
        </w:numPr>
        <w:ind w:left="0" w:firstLine="709"/>
      </w:pPr>
      <w:r w:rsidRPr="00C02520">
        <w:t>Жилая среда.</w:t>
      </w:r>
    </w:p>
    <w:p w:rsidR="0083269E" w:rsidRPr="00C02520" w:rsidRDefault="0083269E" w:rsidP="00F96DDF">
      <w:pPr>
        <w:pStyle w:val="a4"/>
        <w:numPr>
          <w:ilvl w:val="0"/>
          <w:numId w:val="12"/>
        </w:numPr>
        <w:ind w:left="0" w:firstLine="709"/>
      </w:pPr>
      <w:r w:rsidRPr="00C02520">
        <w:t>Безопасность детей в городе.</w:t>
      </w:r>
    </w:p>
    <w:p w:rsidR="0083269E" w:rsidRPr="00C02520" w:rsidRDefault="0083269E" w:rsidP="00F96DDF">
      <w:pPr>
        <w:pStyle w:val="a4"/>
        <w:numPr>
          <w:ilvl w:val="0"/>
          <w:numId w:val="12"/>
        </w:numPr>
        <w:ind w:left="0" w:firstLine="709"/>
      </w:pPr>
      <w:r w:rsidRPr="00C02520">
        <w:t>Охрана здоровья и здоровый образ жизни.</w:t>
      </w:r>
    </w:p>
    <w:p w:rsidR="0083269E" w:rsidRPr="00C02520" w:rsidRDefault="0083269E" w:rsidP="00F96DDF">
      <w:pPr>
        <w:pStyle w:val="a4"/>
        <w:numPr>
          <w:ilvl w:val="0"/>
          <w:numId w:val="12"/>
        </w:numPr>
        <w:ind w:left="0" w:firstLine="709"/>
      </w:pPr>
      <w:r w:rsidRPr="00C02520">
        <w:t>Образование и развитие.</w:t>
      </w:r>
    </w:p>
    <w:p w:rsidR="0083269E" w:rsidRPr="00C02520" w:rsidRDefault="0083269E" w:rsidP="00F96DDF">
      <w:pPr>
        <w:pStyle w:val="a4"/>
        <w:numPr>
          <w:ilvl w:val="0"/>
          <w:numId w:val="12"/>
        </w:numPr>
        <w:ind w:left="0" w:firstLine="709"/>
      </w:pPr>
      <w:r w:rsidRPr="00C02520">
        <w:t>Досуг и культура.</w:t>
      </w:r>
    </w:p>
    <w:p w:rsidR="00816100" w:rsidRDefault="0083269E" w:rsidP="00F96DDF">
      <w:pPr>
        <w:pStyle w:val="a4"/>
        <w:numPr>
          <w:ilvl w:val="0"/>
          <w:numId w:val="12"/>
        </w:numPr>
        <w:ind w:left="0" w:firstLine="709"/>
      </w:pPr>
      <w:r w:rsidRPr="00C02520">
        <w:t>Помощь в трудной жизненной ситуации.</w:t>
      </w:r>
    </w:p>
    <w:p w:rsidR="0083269E" w:rsidRPr="00C02520" w:rsidRDefault="0083269E" w:rsidP="00F96DDF">
      <w:pPr>
        <w:ind w:firstLine="709"/>
        <w:jc w:val="both"/>
      </w:pPr>
      <w:r w:rsidRPr="00C02520">
        <w:t>Каждый параметр оценива</w:t>
      </w:r>
      <w:r>
        <w:t>лся</w:t>
      </w:r>
      <w:r w:rsidRPr="00C02520">
        <w:t xml:space="preserve"> по индикаторам двух типов: </w:t>
      </w:r>
      <w:r w:rsidRPr="00816100">
        <w:rPr>
          <w:b/>
          <w:i/>
        </w:rPr>
        <w:t>объективным и субъективным</w:t>
      </w:r>
      <w:r w:rsidRPr="00C02520">
        <w:t xml:space="preserve">. Источниками информации для расчета </w:t>
      </w:r>
      <w:r w:rsidRPr="00764169">
        <w:rPr>
          <w:b/>
          <w:i/>
        </w:rPr>
        <w:t>объективных индикаторов</w:t>
      </w:r>
      <w:r w:rsidRPr="00C02520">
        <w:t xml:space="preserve"> явля</w:t>
      </w:r>
      <w:r>
        <w:t>лись</w:t>
      </w:r>
      <w:r w:rsidRPr="00C02520">
        <w:t xml:space="preserve"> данные, содержащиеся в ведомственной или статистической отчетности</w:t>
      </w:r>
      <w:r w:rsidR="00512E4F">
        <w:t xml:space="preserve"> </w:t>
      </w:r>
      <w:r w:rsidRPr="00C02520">
        <w:t>подразделени</w:t>
      </w:r>
      <w:r w:rsidR="00764169">
        <w:t>й</w:t>
      </w:r>
      <w:r w:rsidR="00512E4F">
        <w:t xml:space="preserve"> </w:t>
      </w:r>
      <w:r>
        <w:t>горисполкома</w:t>
      </w:r>
      <w:r w:rsidRPr="00C02520">
        <w:t>, отвечающи</w:t>
      </w:r>
      <w:r w:rsidR="00512E4F">
        <w:t>х</w:t>
      </w:r>
      <w:r w:rsidRPr="00C02520">
        <w:t xml:space="preserve"> за соответствующую социальную сферу. </w:t>
      </w:r>
      <w:r w:rsidRPr="00C02520">
        <w:rPr>
          <w:rFonts w:cstheme="minorHAnsi"/>
        </w:rPr>
        <w:t xml:space="preserve">Источниками информации для расчета </w:t>
      </w:r>
      <w:r w:rsidRPr="00764169">
        <w:rPr>
          <w:rFonts w:cstheme="minorHAnsi"/>
          <w:b/>
          <w:i/>
        </w:rPr>
        <w:t>субъективных индикаторов</w:t>
      </w:r>
      <w:r w:rsidRPr="00C02520">
        <w:rPr>
          <w:rFonts w:cstheme="minorHAnsi"/>
        </w:rPr>
        <w:t xml:space="preserve"> явля</w:t>
      </w:r>
      <w:r>
        <w:rPr>
          <w:rFonts w:cstheme="minorHAnsi"/>
        </w:rPr>
        <w:t>лись</w:t>
      </w:r>
      <w:r w:rsidRPr="00C02520">
        <w:t xml:space="preserve"> опросы, проводимые среди детей </w:t>
      </w:r>
      <w:r w:rsidR="00FD4001">
        <w:t xml:space="preserve">и </w:t>
      </w:r>
      <w:r w:rsidRPr="00C02520">
        <w:t>родителей.</w:t>
      </w:r>
    </w:p>
    <w:p w:rsidR="00816100" w:rsidRDefault="0083269E" w:rsidP="00F96DDF">
      <w:pPr>
        <w:ind w:firstLine="709"/>
        <w:jc w:val="both"/>
      </w:pPr>
      <w:r w:rsidRPr="00C02520">
        <w:t>Для каждого индикатора рассчитыва</w:t>
      </w:r>
      <w:r>
        <w:t>лось</w:t>
      </w:r>
      <w:r w:rsidRPr="00C02520">
        <w:t xml:space="preserve"> нормированное значение от 0 до 10, где 10 озн</w:t>
      </w:r>
      <w:r w:rsidR="00167156">
        <w:t>ачает максимально благоприятное</w:t>
      </w:r>
      <w:r w:rsidRPr="00C02520">
        <w:t xml:space="preserve">, а 0 – крайне неблагоприятное условие.  </w:t>
      </w:r>
    </w:p>
    <w:p w:rsidR="00F96DDF" w:rsidRPr="00F96DDF" w:rsidRDefault="00167156" w:rsidP="00F96DDF">
      <w:pPr>
        <w:ind w:firstLine="709"/>
        <w:jc w:val="both"/>
        <w:rPr>
          <w:b/>
          <w:i/>
        </w:rPr>
      </w:pPr>
      <w:r>
        <w:t>Таким образом</w:t>
      </w:r>
      <w:r w:rsidR="00F96DDF">
        <w:t>,</w:t>
      </w:r>
      <w:r w:rsidR="00C11283">
        <w:t xml:space="preserve"> </w:t>
      </w:r>
      <w:r w:rsidRPr="00F96DDF">
        <w:rPr>
          <w:b/>
          <w:i/>
        </w:rPr>
        <w:t>индекс дружественности нашего города детям составил 7,</w:t>
      </w:r>
      <w:r w:rsidR="00C02A3E">
        <w:rPr>
          <w:b/>
          <w:i/>
        </w:rPr>
        <w:t>4</w:t>
      </w:r>
      <w:r w:rsidRPr="00F96DDF">
        <w:rPr>
          <w:b/>
          <w:i/>
        </w:rPr>
        <w:t xml:space="preserve"> балла.</w:t>
      </w:r>
    </w:p>
    <w:p w:rsidR="00B853F4" w:rsidRDefault="00FD4001" w:rsidP="00F96DDF">
      <w:pPr>
        <w:ind w:firstLine="709"/>
        <w:jc w:val="both"/>
      </w:pPr>
      <w:r>
        <w:t>Остановимся на результатах, полученных по каждому па</w:t>
      </w:r>
      <w:r w:rsidRPr="00FD4001">
        <w:t>раметру.</w:t>
      </w:r>
    </w:p>
    <w:p w:rsidR="00F96DDF" w:rsidRPr="00FD4001" w:rsidRDefault="00F96DDF" w:rsidP="004B24F6">
      <w:pPr>
        <w:jc w:val="both"/>
      </w:pPr>
    </w:p>
    <w:p w:rsidR="0008091E" w:rsidRDefault="0008091E" w:rsidP="00FD4001">
      <w:pPr>
        <w:pStyle w:val="a4"/>
        <w:spacing w:after="120" w:line="276" w:lineRule="auto"/>
        <w:ind w:left="716" w:firstLine="0"/>
        <w:contextualSpacing w:val="0"/>
        <w:rPr>
          <w:b/>
        </w:rPr>
      </w:pPr>
      <w:r w:rsidRPr="00FD4001">
        <w:rPr>
          <w:b/>
        </w:rPr>
        <w:t>Участие детей в общест</w:t>
      </w:r>
      <w:r w:rsidR="00F366ED">
        <w:rPr>
          <w:b/>
        </w:rPr>
        <w:t>венной жизни и принятии решений</w:t>
      </w:r>
    </w:p>
    <w:tbl>
      <w:tblPr>
        <w:tblW w:w="13761" w:type="dxa"/>
        <w:tblInd w:w="93" w:type="dxa"/>
        <w:tblLook w:val="04A0" w:firstRow="1" w:lastRow="0" w:firstColumn="1" w:lastColumn="0" w:noHBand="0" w:noVBand="1"/>
      </w:tblPr>
      <w:tblGrid>
        <w:gridCol w:w="576"/>
        <w:gridCol w:w="9397"/>
        <w:gridCol w:w="1823"/>
        <w:gridCol w:w="1965"/>
      </w:tblGrid>
      <w:tr w:rsidR="00FD4001" w:rsidRPr="002B1423" w:rsidTr="00F366ED">
        <w:trPr>
          <w:trHeight w:val="300"/>
        </w:trPr>
        <w:tc>
          <w:tcPr>
            <w:tcW w:w="1179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FD4001" w:rsidRPr="002B1423" w:rsidRDefault="00FD4001" w:rsidP="00DD7EE7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142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ормированное значение параметра "Участие детей в общественной жизни и принятии решений"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FD4001" w:rsidRPr="002B1423" w:rsidRDefault="00FD4001" w:rsidP="00DD7EE7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142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,4</w:t>
            </w:r>
          </w:p>
        </w:tc>
      </w:tr>
      <w:tr w:rsidR="00FD4001" w:rsidRPr="002B1423" w:rsidTr="00DD7EE7">
        <w:trPr>
          <w:trHeight w:val="6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4001" w:rsidRPr="002B1423" w:rsidRDefault="00FD4001" w:rsidP="00DD7EE7">
            <w:pPr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42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9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4001" w:rsidRPr="002B1423" w:rsidRDefault="00FD4001" w:rsidP="00DD7EE7">
            <w:pPr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42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ля детей и родителей, указавших на то, что они получали информацию о том, какие решения в отношении детей принимались в городе, в течение последних 12 месяце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4001" w:rsidRPr="002B1423" w:rsidRDefault="00FD4001" w:rsidP="00DD7EE7">
            <w:pPr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42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убъективный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D4001" w:rsidRPr="002B1423" w:rsidRDefault="00FD4001" w:rsidP="00DD7EE7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42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,1</w:t>
            </w:r>
          </w:p>
        </w:tc>
      </w:tr>
      <w:tr w:rsidR="00FD4001" w:rsidRPr="002B1423" w:rsidTr="00DD7EE7">
        <w:trPr>
          <w:trHeight w:val="66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4001" w:rsidRPr="002B1423" w:rsidRDefault="00FD4001" w:rsidP="00DD7EE7">
            <w:pPr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42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9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4001" w:rsidRPr="002B1423" w:rsidRDefault="00FD4001" w:rsidP="00DD7EE7">
            <w:pPr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42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ля детей и родителей, указавших на то, что их мнением по вопросам, связанным с детьми, интересовались представители органов власти в течение последних 12 месяце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4001" w:rsidRPr="002B1423" w:rsidRDefault="00FD4001" w:rsidP="00DD7EE7">
            <w:pPr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42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убъективный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D4001" w:rsidRPr="002B1423" w:rsidRDefault="00FD4001" w:rsidP="00DD7EE7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42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,0</w:t>
            </w:r>
          </w:p>
        </w:tc>
      </w:tr>
      <w:tr w:rsidR="00FD4001" w:rsidRPr="002B1423" w:rsidTr="00DD7EE7">
        <w:trPr>
          <w:trHeight w:val="6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4001" w:rsidRPr="002B1423" w:rsidRDefault="00FD4001" w:rsidP="00DD7EE7">
            <w:pPr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42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9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4001" w:rsidRPr="002B1423" w:rsidRDefault="00FD4001" w:rsidP="00DD7EE7">
            <w:pPr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42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ля детей, принимавших участие в подготовке, проведении или подведении итогов общественных мероприятий в течение последних 12 месяце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4001" w:rsidRPr="002B1423" w:rsidRDefault="00FD4001" w:rsidP="00DD7EE7">
            <w:pPr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42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убъективный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D4001" w:rsidRPr="002B1423" w:rsidRDefault="00FD4001" w:rsidP="00DD7EE7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42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,8</w:t>
            </w:r>
          </w:p>
        </w:tc>
      </w:tr>
      <w:tr w:rsidR="00FD4001" w:rsidRPr="002B1423" w:rsidTr="00DD7EE7">
        <w:trPr>
          <w:trHeight w:val="6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4001" w:rsidRPr="002B1423" w:rsidRDefault="00FD4001" w:rsidP="00DD7EE7">
            <w:pPr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42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9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4001" w:rsidRPr="002B1423" w:rsidRDefault="00FD4001" w:rsidP="00DD7EE7">
            <w:pPr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42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ля детей, принимавших участие в выборах детского самоуправления на уровне школы или города в течение последних 12 месяце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4001" w:rsidRPr="002B1423" w:rsidRDefault="00FD4001" w:rsidP="00DD7EE7">
            <w:pPr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42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убъективный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D4001" w:rsidRPr="002B1423" w:rsidRDefault="00FD4001" w:rsidP="00DD7EE7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42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,6</w:t>
            </w:r>
          </w:p>
        </w:tc>
      </w:tr>
      <w:tr w:rsidR="00FD4001" w:rsidRPr="002B1423" w:rsidTr="00DD7EE7">
        <w:trPr>
          <w:trHeight w:val="30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4001" w:rsidRPr="002B1423" w:rsidRDefault="00FD4001" w:rsidP="00DD7EE7">
            <w:pPr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42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93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4001" w:rsidRPr="002B1423" w:rsidRDefault="00FD4001" w:rsidP="00DD7EE7">
            <w:pPr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42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тепень удовлетворенности собственным участием в принятии решений на уровне город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4001" w:rsidRPr="002B1423" w:rsidRDefault="00FD4001" w:rsidP="00DD7EE7">
            <w:pPr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42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убъективный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D4001" w:rsidRPr="002B1423" w:rsidRDefault="00FD4001" w:rsidP="00DD7EE7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42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,7</w:t>
            </w:r>
          </w:p>
        </w:tc>
      </w:tr>
    </w:tbl>
    <w:p w:rsidR="00FD4001" w:rsidRPr="004B24F6" w:rsidRDefault="00FD4001" w:rsidP="00844AB1">
      <w:pPr>
        <w:pStyle w:val="a4"/>
        <w:ind w:left="716" w:firstLine="0"/>
        <w:contextualSpacing w:val="0"/>
        <w:rPr>
          <w:b/>
          <w:sz w:val="16"/>
          <w:szCs w:val="16"/>
        </w:rPr>
      </w:pPr>
    </w:p>
    <w:p w:rsidR="00F366ED" w:rsidRPr="001E75A1" w:rsidRDefault="00764169" w:rsidP="001E75A1">
      <w:pPr>
        <w:ind w:firstLine="709"/>
        <w:jc w:val="both"/>
        <w:rPr>
          <w:shd w:val="clear" w:color="auto" w:fill="FFFFFF"/>
        </w:rPr>
      </w:pPr>
      <w:r w:rsidRPr="00F366ED">
        <w:t>Как можно видеть из таблицы, данный параметр состоит исключительно из субъективных индикаторов</w:t>
      </w:r>
      <w:r w:rsidR="003F759A" w:rsidRPr="00F366ED">
        <w:t>, т.е. цифровое значение 7,4 было выведено на основании мнения опрошенных</w:t>
      </w:r>
      <w:r w:rsidRPr="00F366ED">
        <w:t xml:space="preserve">. </w:t>
      </w:r>
      <w:r w:rsidR="003F759A" w:rsidRPr="00F366ED">
        <w:t>Из данных таблицы видно, что жители города не совсем удовлетворены собственным участием в принятии решений на уровне города (показатель 6,7)</w:t>
      </w:r>
      <w:r w:rsidR="00C11283">
        <w:t xml:space="preserve"> и желали бы, чтобы местные власти чаще интересовались бы их мнением</w:t>
      </w:r>
      <w:r w:rsidR="003F759A" w:rsidRPr="00F366ED">
        <w:t xml:space="preserve"> при принятии решений</w:t>
      </w:r>
      <w:r w:rsidR="007B44AE" w:rsidRPr="00F366ED">
        <w:t>, связанных с детьми</w:t>
      </w:r>
      <w:r w:rsidR="00C11283">
        <w:t>. Отсюда и невысокий балл 6,0.</w:t>
      </w:r>
      <w:r w:rsidR="007B44AE" w:rsidRPr="00F366ED">
        <w:t xml:space="preserve"> Однако самый высокий показатель 8,8 указывает на то, что в целом жители города</w:t>
      </w:r>
      <w:r w:rsidR="001E75A1">
        <w:t>, в том числе и самые юные,</w:t>
      </w:r>
      <w:r w:rsidR="007B44AE" w:rsidRPr="00F366ED">
        <w:t xml:space="preserve"> готовы принимать </w:t>
      </w:r>
      <w:r w:rsidR="001E75A1">
        <w:t xml:space="preserve">и принимают </w:t>
      </w:r>
      <w:r w:rsidR="007B44AE" w:rsidRPr="00F366ED">
        <w:t>активное участие в общественн</w:t>
      </w:r>
      <w:r w:rsidR="00F366ED">
        <w:t>ой жизни</w:t>
      </w:r>
      <w:r w:rsidR="00F8666C">
        <w:t xml:space="preserve">. </w:t>
      </w:r>
      <w:r w:rsidR="007B44AE" w:rsidRPr="00F366ED">
        <w:t xml:space="preserve"> Как уже было сказано в докладе, на благоустройство городского пляжа собирали средства всем городом, то же происходило и со строительством терапевтического отделения Центральной городской больницы. Не остались равнодушными жители города и </w:t>
      </w:r>
      <w:r w:rsidR="00F366ED">
        <w:t>к обращению</w:t>
      </w:r>
      <w:r w:rsidR="007B44AE" w:rsidRPr="00F366ED">
        <w:t xml:space="preserve"> властей об оказании помощи в сборе средств на ремонт детского отделения больницы.</w:t>
      </w:r>
      <w:r w:rsidR="001E75A1">
        <w:t xml:space="preserve"> В тоже время власти города с охотой поддерживают и воплощают в жизнь детские социально значимые инициативы (раздел «</w:t>
      </w:r>
      <w:r w:rsidR="001E75A1" w:rsidRPr="001E75A1">
        <w:rPr>
          <w:shd w:val="clear" w:color="auto" w:fill="FFFFFF"/>
        </w:rPr>
        <w:t>Сотрудничество властей города с органами ученического самоуправления. Работа по благоустройству города»</w:t>
      </w:r>
      <w:r w:rsidR="001E75A1">
        <w:t>).</w:t>
      </w:r>
      <w:r w:rsidR="007B44AE" w:rsidRPr="00F366ED">
        <w:t xml:space="preserve"> </w:t>
      </w:r>
    </w:p>
    <w:p w:rsidR="00F366ED" w:rsidRPr="004B24F6" w:rsidRDefault="00F366ED" w:rsidP="001E75A1">
      <w:pPr>
        <w:ind w:firstLine="709"/>
        <w:jc w:val="both"/>
        <w:rPr>
          <w:shd w:val="clear" w:color="auto" w:fill="FFFFFF"/>
        </w:rPr>
      </w:pPr>
    </w:p>
    <w:p w:rsidR="0008091E" w:rsidRDefault="00B30233" w:rsidP="00F366ED">
      <w:pPr>
        <w:pStyle w:val="a4"/>
        <w:spacing w:after="120" w:line="276" w:lineRule="auto"/>
        <w:ind w:left="716" w:firstLine="0"/>
        <w:contextualSpacing w:val="0"/>
        <w:rPr>
          <w:b/>
        </w:rPr>
      </w:pPr>
      <w:r>
        <w:rPr>
          <w:b/>
        </w:rPr>
        <w:t>Жилая среда</w:t>
      </w:r>
    </w:p>
    <w:tbl>
      <w:tblPr>
        <w:tblW w:w="13761" w:type="dxa"/>
        <w:tblInd w:w="93" w:type="dxa"/>
        <w:tblLook w:val="04A0" w:firstRow="1" w:lastRow="0" w:firstColumn="1" w:lastColumn="0" w:noHBand="0" w:noVBand="1"/>
      </w:tblPr>
      <w:tblGrid>
        <w:gridCol w:w="576"/>
        <w:gridCol w:w="9397"/>
        <w:gridCol w:w="1823"/>
        <w:gridCol w:w="1965"/>
      </w:tblGrid>
      <w:tr w:rsidR="00B30233" w:rsidRPr="002B1423" w:rsidTr="009004B7">
        <w:trPr>
          <w:trHeight w:val="300"/>
        </w:trPr>
        <w:tc>
          <w:tcPr>
            <w:tcW w:w="1179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B30233" w:rsidRPr="002B1423" w:rsidRDefault="00B30233" w:rsidP="009004B7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142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ормированное значение параметра "Жилая среда"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B30233" w:rsidRPr="002B1423" w:rsidRDefault="00B30233" w:rsidP="009004B7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142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,4</w:t>
            </w:r>
          </w:p>
        </w:tc>
      </w:tr>
      <w:tr w:rsidR="00B30233" w:rsidRPr="002B1423" w:rsidTr="009004B7">
        <w:trPr>
          <w:trHeight w:val="6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0233" w:rsidRPr="002B1423" w:rsidRDefault="00B30233" w:rsidP="009004B7">
            <w:pPr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42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9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233" w:rsidRPr="002B1423" w:rsidRDefault="00B30233" w:rsidP="009004B7">
            <w:pPr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42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ля домов, оборудованных для безбарьерного доступа детских и инвалидных колясок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233" w:rsidRPr="002B1423" w:rsidRDefault="00B30233" w:rsidP="009004B7">
            <w:pPr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42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убъективный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30233" w:rsidRPr="002B1423" w:rsidRDefault="00B30233" w:rsidP="009004B7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42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,4</w:t>
            </w:r>
          </w:p>
        </w:tc>
      </w:tr>
      <w:tr w:rsidR="00B30233" w:rsidRPr="002B1423" w:rsidTr="009004B7">
        <w:trPr>
          <w:trHeight w:val="6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0233" w:rsidRPr="002B1423" w:rsidRDefault="00B30233" w:rsidP="009004B7">
            <w:pPr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42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9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233" w:rsidRPr="002B1423" w:rsidRDefault="00B30233" w:rsidP="009004B7">
            <w:pPr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42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ля детей и родителей, указавших на то, что в квартире есть детская комната, где ребенок спит, играет и делает урок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233" w:rsidRPr="002B1423" w:rsidRDefault="00B30233" w:rsidP="009004B7">
            <w:pPr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42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убъективный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30233" w:rsidRPr="002B1423" w:rsidRDefault="00B30233" w:rsidP="009004B7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42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,2</w:t>
            </w:r>
          </w:p>
        </w:tc>
      </w:tr>
      <w:tr w:rsidR="00B30233" w:rsidRPr="002B1423" w:rsidTr="009004B7">
        <w:trPr>
          <w:trHeight w:val="6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0233" w:rsidRPr="002B1423" w:rsidRDefault="00B30233" w:rsidP="009004B7">
            <w:pPr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42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9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233" w:rsidRPr="002B1423" w:rsidRDefault="00B30233" w:rsidP="009004B7">
            <w:pPr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42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ля детей и родителей, указавших на то, что рядом с домом есть место с оборудованной площадкой, где дети могут играть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233" w:rsidRPr="002B1423" w:rsidRDefault="00B30233" w:rsidP="009004B7">
            <w:pPr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42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убъективный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30233" w:rsidRPr="002B1423" w:rsidRDefault="00B30233" w:rsidP="009004B7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42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,1</w:t>
            </w:r>
          </w:p>
        </w:tc>
      </w:tr>
      <w:tr w:rsidR="00B30233" w:rsidRPr="002B1423" w:rsidTr="009004B7">
        <w:trPr>
          <w:trHeight w:val="6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0233" w:rsidRPr="002B1423" w:rsidRDefault="00B30233" w:rsidP="009004B7">
            <w:pPr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42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9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233" w:rsidRPr="002B1423" w:rsidRDefault="00B30233" w:rsidP="009004B7">
            <w:pPr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42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Доля детей и родителей, указавших на то, что в городе есть площадки или учреждения, где дети могут заниматься спортом 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233" w:rsidRPr="002B1423" w:rsidRDefault="00B30233" w:rsidP="009004B7">
            <w:pPr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42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убъективный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30233" w:rsidRPr="002B1423" w:rsidRDefault="00B30233" w:rsidP="009004B7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42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,8</w:t>
            </w:r>
          </w:p>
        </w:tc>
      </w:tr>
      <w:tr w:rsidR="00B30233" w:rsidRPr="002B1423" w:rsidTr="009004B7">
        <w:trPr>
          <w:trHeight w:val="94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0233" w:rsidRPr="002B1423" w:rsidRDefault="00B30233" w:rsidP="009004B7">
            <w:pPr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42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.5.</w:t>
            </w:r>
          </w:p>
        </w:tc>
        <w:tc>
          <w:tcPr>
            <w:tcW w:w="9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233" w:rsidRPr="002B1423" w:rsidRDefault="00B30233" w:rsidP="009004B7">
            <w:pPr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42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ля детей и родителей, указавших на то, что в районе возле дома (на расстоянии не более 15 минут ходьбы) есть места, где дети могут находиться в контакте с природой (скверы, парки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233" w:rsidRPr="002B1423" w:rsidRDefault="00B30233" w:rsidP="009004B7">
            <w:pPr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42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убъективный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30233" w:rsidRPr="002B1423" w:rsidRDefault="00B30233" w:rsidP="009004B7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42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,3</w:t>
            </w:r>
          </w:p>
        </w:tc>
      </w:tr>
      <w:tr w:rsidR="00B30233" w:rsidRPr="002B1423" w:rsidTr="009004B7">
        <w:trPr>
          <w:trHeight w:val="31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0233" w:rsidRPr="002B1423" w:rsidRDefault="00B30233" w:rsidP="009004B7">
            <w:pPr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42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.6.</w:t>
            </w:r>
          </w:p>
        </w:tc>
        <w:tc>
          <w:tcPr>
            <w:tcW w:w="9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233" w:rsidRPr="002B1423" w:rsidRDefault="00B30233" w:rsidP="009004B7">
            <w:pPr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42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ля детей и родителей, указавших на то, что вокруг домов чисто и нет мусор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233" w:rsidRPr="002B1423" w:rsidRDefault="00B30233" w:rsidP="009004B7">
            <w:pPr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42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убъективный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30233" w:rsidRPr="002B1423" w:rsidRDefault="00B30233" w:rsidP="009004B7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42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,2</w:t>
            </w:r>
          </w:p>
        </w:tc>
      </w:tr>
      <w:tr w:rsidR="00B30233" w:rsidRPr="002B1423" w:rsidTr="009004B7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0233" w:rsidRPr="002B1423" w:rsidRDefault="00B30233" w:rsidP="009004B7">
            <w:pPr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42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.7.</w:t>
            </w:r>
          </w:p>
        </w:tc>
        <w:tc>
          <w:tcPr>
            <w:tcW w:w="93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233" w:rsidRPr="002B1423" w:rsidRDefault="00B30233" w:rsidP="009004B7">
            <w:pPr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42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тепень удовлетворенности состоянием жилой среды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233" w:rsidRPr="002B1423" w:rsidRDefault="00B30233" w:rsidP="009004B7">
            <w:pPr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42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убъективный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30233" w:rsidRPr="002B1423" w:rsidRDefault="00B30233" w:rsidP="009004B7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42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,5</w:t>
            </w:r>
          </w:p>
        </w:tc>
      </w:tr>
    </w:tbl>
    <w:p w:rsidR="00B30233" w:rsidRPr="004B24F6" w:rsidRDefault="00B30233" w:rsidP="00F366ED">
      <w:pPr>
        <w:pStyle w:val="a4"/>
        <w:spacing w:after="120" w:line="276" w:lineRule="auto"/>
        <w:ind w:left="716" w:firstLine="0"/>
        <w:contextualSpacing w:val="0"/>
        <w:rPr>
          <w:b/>
          <w:sz w:val="16"/>
          <w:szCs w:val="16"/>
        </w:rPr>
      </w:pPr>
    </w:p>
    <w:p w:rsidR="00EC5EEC" w:rsidRDefault="00B30233" w:rsidP="00F96DDF">
      <w:pPr>
        <w:pStyle w:val="a4"/>
        <w:ind w:left="0" w:firstLine="714"/>
        <w:contextualSpacing w:val="0"/>
      </w:pPr>
      <w:r w:rsidRPr="00B30233">
        <w:t xml:space="preserve">Как видим, и этот </w:t>
      </w:r>
      <w:r w:rsidRPr="00F366ED">
        <w:t>параметр состоит исключительно из субъективных индикаторов</w:t>
      </w:r>
      <w:r>
        <w:t xml:space="preserve">. </w:t>
      </w:r>
      <w:r w:rsidR="00C11283">
        <w:t>Самый</w:t>
      </w:r>
      <w:r w:rsidR="0077031D">
        <w:t xml:space="preserve"> </w:t>
      </w:r>
      <w:r w:rsidR="00C11283">
        <w:t xml:space="preserve">низкий показатель </w:t>
      </w:r>
      <w:r w:rsidR="0077031D">
        <w:t>3,4 говорит о том, что раньше</w:t>
      </w:r>
      <w:r>
        <w:t xml:space="preserve"> при строительстве домов</w:t>
      </w:r>
      <w:r w:rsidR="0077031D">
        <w:t xml:space="preserve"> </w:t>
      </w:r>
      <w:r>
        <w:t>в Жодино не учитывалось то, что в них могут проживать инвалиды-колясочники или молодые семьи с маленькими детьми, поэтому процент домов, оборудованных пандусами</w:t>
      </w:r>
      <w:r w:rsidR="0010050F">
        <w:t>,</w:t>
      </w:r>
      <w:r>
        <w:t xml:space="preserve"> предельно мал</w:t>
      </w:r>
      <w:r w:rsidR="0077031D">
        <w:t xml:space="preserve">. Однако сейчас в нашем городе развернута масштабная работа по оборудованию жилого и административного сектора, а также общественных зданий пандусами. Не может не радовать тот факт, что </w:t>
      </w:r>
      <w:r w:rsidR="00EC5EEC">
        <w:t xml:space="preserve">у наших маленьких жителей города есть свои комнаты, где они могут проводить свое свободное время, что оборудованные для игр и спорта площадки, а также парки и скверы находятся рядом с их домом. </w:t>
      </w:r>
    </w:p>
    <w:p w:rsidR="00B30233" w:rsidRDefault="00EC5EEC" w:rsidP="00F96DDF">
      <w:pPr>
        <w:pStyle w:val="a4"/>
        <w:ind w:left="0" w:firstLine="714"/>
        <w:contextualSpacing w:val="0"/>
      </w:pPr>
      <w:r>
        <w:t>В</w:t>
      </w:r>
      <w:r w:rsidR="0010050F">
        <w:t xml:space="preserve"> целом</w:t>
      </w:r>
      <w:r w:rsidR="009004B7">
        <w:t>,</w:t>
      </w:r>
      <w:r w:rsidR="0010050F">
        <w:t xml:space="preserve"> жилая среда </w:t>
      </w:r>
      <w:r>
        <w:t xml:space="preserve">жителей города вполне удовлетворяет и </w:t>
      </w:r>
      <w:r w:rsidR="0010050F">
        <w:t>оценена на балл выше среднего (7,4).</w:t>
      </w:r>
    </w:p>
    <w:p w:rsidR="009004B7" w:rsidRPr="004B24F6" w:rsidRDefault="009004B7" w:rsidP="004B24F6">
      <w:pPr>
        <w:jc w:val="both"/>
        <w:rPr>
          <w:b/>
        </w:rPr>
      </w:pPr>
    </w:p>
    <w:p w:rsidR="0008091E" w:rsidRDefault="0008091E" w:rsidP="00F96DDF">
      <w:pPr>
        <w:pStyle w:val="a4"/>
        <w:spacing w:after="120"/>
        <w:ind w:left="716" w:firstLine="0"/>
        <w:contextualSpacing w:val="0"/>
        <w:rPr>
          <w:b/>
        </w:rPr>
      </w:pPr>
      <w:r w:rsidRPr="009004B7">
        <w:rPr>
          <w:b/>
        </w:rPr>
        <w:t>Безопасность детей в городе</w:t>
      </w:r>
    </w:p>
    <w:tbl>
      <w:tblPr>
        <w:tblW w:w="13761" w:type="dxa"/>
        <w:tblInd w:w="93" w:type="dxa"/>
        <w:tblLook w:val="04A0" w:firstRow="1" w:lastRow="0" w:firstColumn="1" w:lastColumn="0" w:noHBand="0" w:noVBand="1"/>
      </w:tblPr>
      <w:tblGrid>
        <w:gridCol w:w="576"/>
        <w:gridCol w:w="9397"/>
        <w:gridCol w:w="1823"/>
        <w:gridCol w:w="1965"/>
      </w:tblGrid>
      <w:tr w:rsidR="009004B7" w:rsidRPr="002B1423" w:rsidTr="00BF566C">
        <w:trPr>
          <w:trHeight w:val="390"/>
        </w:trPr>
        <w:tc>
          <w:tcPr>
            <w:tcW w:w="1179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9004B7" w:rsidRPr="002B1423" w:rsidRDefault="009004B7" w:rsidP="00F96DDF">
            <w:pPr>
              <w:spacing w:after="120"/>
              <w:jc w:val="lef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142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ормированное значение параметра "Безопасность детей в городе"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9004B7" w:rsidRPr="002B1423" w:rsidRDefault="009004B7" w:rsidP="00F96DDF">
            <w:pPr>
              <w:spacing w:after="120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142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,8</w:t>
            </w:r>
          </w:p>
        </w:tc>
      </w:tr>
      <w:tr w:rsidR="009004B7" w:rsidRPr="002B1423" w:rsidTr="009004B7">
        <w:trPr>
          <w:trHeight w:val="6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04B7" w:rsidRPr="002B1423" w:rsidRDefault="009004B7" w:rsidP="009004B7">
            <w:pPr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42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9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04B7" w:rsidRPr="002B1423" w:rsidRDefault="009004B7" w:rsidP="009004B7">
            <w:pPr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42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ровень заболеваемости детей в результате травм, отравлений и некоторых других последствий воздействия внешних причин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04B7" w:rsidRPr="002B1423" w:rsidRDefault="009004B7" w:rsidP="009004B7">
            <w:pPr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42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ъективный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004B7" w:rsidRPr="002B1423" w:rsidRDefault="009004B7" w:rsidP="009004B7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42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,4</w:t>
            </w:r>
          </w:p>
        </w:tc>
      </w:tr>
      <w:tr w:rsidR="009004B7" w:rsidRPr="002B1423" w:rsidTr="009004B7">
        <w:trPr>
          <w:trHeight w:val="6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04B7" w:rsidRPr="002B1423" w:rsidRDefault="009004B7" w:rsidP="009004B7">
            <w:pPr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42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9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04B7" w:rsidRPr="002B1423" w:rsidRDefault="009004B7" w:rsidP="009004B7">
            <w:pPr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42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ля несовершеннолетних (детей в возрасте 0-17 лет), потерпевших от совершенных преступлени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04B7" w:rsidRPr="002B1423" w:rsidRDefault="009004B7" w:rsidP="009004B7">
            <w:pPr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42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ъективный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004B7" w:rsidRPr="002B1423" w:rsidRDefault="009004B7" w:rsidP="009004B7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42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,5</w:t>
            </w:r>
          </w:p>
        </w:tc>
      </w:tr>
      <w:tr w:rsidR="009004B7" w:rsidRPr="002B1423" w:rsidTr="009004B7">
        <w:trPr>
          <w:trHeight w:val="94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04B7" w:rsidRPr="002B1423" w:rsidRDefault="009004B7" w:rsidP="009004B7">
            <w:pPr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42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9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04B7" w:rsidRPr="002B1423" w:rsidRDefault="009004B7" w:rsidP="009004B7">
            <w:pPr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42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ля детей и родителей, указавших на то, что, находясь вне дома, дети не подвергались физическому и/или психическому насилию в течение последних 12 месяце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04B7" w:rsidRPr="002B1423" w:rsidRDefault="009004B7" w:rsidP="009004B7">
            <w:pPr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42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убъективный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004B7" w:rsidRPr="002B1423" w:rsidRDefault="009004B7" w:rsidP="009004B7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42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,1</w:t>
            </w:r>
          </w:p>
        </w:tc>
      </w:tr>
      <w:tr w:rsidR="009004B7" w:rsidRPr="002B1423" w:rsidTr="009004B7">
        <w:trPr>
          <w:trHeight w:val="6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04B7" w:rsidRPr="002B1423" w:rsidRDefault="009004B7" w:rsidP="009004B7">
            <w:pPr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42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4.</w:t>
            </w:r>
          </w:p>
        </w:tc>
        <w:tc>
          <w:tcPr>
            <w:tcW w:w="9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04B7" w:rsidRPr="002B1423" w:rsidRDefault="009004B7" w:rsidP="009004B7">
            <w:pPr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42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ля детей, указавших на то, что, находясь дома, они не подвергались физическому и/или психическому насилию в течение последних 12 месяце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04B7" w:rsidRPr="002B1423" w:rsidRDefault="009004B7" w:rsidP="009004B7">
            <w:pPr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42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убъективный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004B7" w:rsidRPr="002B1423" w:rsidRDefault="009004B7" w:rsidP="009004B7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42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,6</w:t>
            </w:r>
          </w:p>
        </w:tc>
      </w:tr>
      <w:tr w:rsidR="009004B7" w:rsidRPr="002B1423" w:rsidTr="009004B7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04B7" w:rsidRPr="002B1423" w:rsidRDefault="009004B7" w:rsidP="009004B7">
            <w:pPr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42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5.</w:t>
            </w:r>
          </w:p>
        </w:tc>
        <w:tc>
          <w:tcPr>
            <w:tcW w:w="93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04B7" w:rsidRPr="002B1423" w:rsidRDefault="009004B7" w:rsidP="009004B7">
            <w:pPr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42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тепень безопасности проживания детей в город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04B7" w:rsidRPr="002B1423" w:rsidRDefault="009004B7" w:rsidP="009004B7">
            <w:pPr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42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убъективный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004B7" w:rsidRPr="002B1423" w:rsidRDefault="009004B7" w:rsidP="009004B7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42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,2</w:t>
            </w:r>
          </w:p>
        </w:tc>
      </w:tr>
    </w:tbl>
    <w:p w:rsidR="009004B7" w:rsidRPr="004B24F6" w:rsidRDefault="009004B7" w:rsidP="009004B7">
      <w:pPr>
        <w:pStyle w:val="a4"/>
        <w:spacing w:after="120" w:line="276" w:lineRule="auto"/>
        <w:ind w:left="716" w:firstLine="0"/>
        <w:contextualSpacing w:val="0"/>
        <w:rPr>
          <w:b/>
          <w:sz w:val="16"/>
          <w:szCs w:val="16"/>
        </w:rPr>
      </w:pPr>
    </w:p>
    <w:p w:rsidR="00F96DDF" w:rsidRDefault="009004B7" w:rsidP="004B24F6">
      <w:pPr>
        <w:pStyle w:val="a4"/>
        <w:ind w:left="0" w:firstLine="714"/>
        <w:contextualSpacing w:val="0"/>
      </w:pPr>
      <w:r w:rsidRPr="00F65CD7">
        <w:t>Данный параметр, как видим, выведен на основе субъективных и объективных индикаторов и состав</w:t>
      </w:r>
      <w:r w:rsidR="008D5E5A">
        <w:t>ляет</w:t>
      </w:r>
      <w:r w:rsidRPr="00F65CD7">
        <w:t xml:space="preserve"> 7,8 балла, что выше двух предыдущих показателей. </w:t>
      </w:r>
      <w:r w:rsidR="00603978">
        <w:t>Это говорит о том, что в городе, благодаря работе правоохранительных служб, сложилась стабильно-безопасная обстановка для детей. Не радует только одно: цифра</w:t>
      </w:r>
      <w:r w:rsidR="00603978" w:rsidRPr="00603978">
        <w:t xml:space="preserve"> </w:t>
      </w:r>
      <w:r w:rsidR="00603978" w:rsidRPr="00F65CD7">
        <w:t xml:space="preserve">заболеваемости детей в результате травм, отравлений и других последствий воздействия внешних причин. </w:t>
      </w:r>
      <w:r w:rsidR="00603978">
        <w:t xml:space="preserve">Часто по вине халатного отношения родителей к своим обязанностям, а то и вследствие несчастного случая дети получают травмы. Поэтому </w:t>
      </w:r>
      <w:r w:rsidR="0066069B">
        <w:t xml:space="preserve">следует усилить работу всех </w:t>
      </w:r>
      <w:r w:rsidR="00603978">
        <w:t>заинтересован</w:t>
      </w:r>
      <w:r w:rsidR="0066069B">
        <w:t>ных</w:t>
      </w:r>
      <w:r w:rsidR="00603978">
        <w:t xml:space="preserve"> служб</w:t>
      </w:r>
      <w:r w:rsidR="0066069B">
        <w:t xml:space="preserve"> на профилактику несчастных случаев среди детей.</w:t>
      </w:r>
      <w:r w:rsidRPr="00F65CD7">
        <w:t xml:space="preserve"> </w:t>
      </w:r>
    </w:p>
    <w:p w:rsidR="00F96DDF" w:rsidRPr="00F65CD7" w:rsidRDefault="00F96DDF" w:rsidP="00F96DDF">
      <w:pPr>
        <w:pStyle w:val="a4"/>
        <w:ind w:left="0" w:firstLine="714"/>
        <w:contextualSpacing w:val="0"/>
      </w:pPr>
    </w:p>
    <w:p w:rsidR="00F65CD7" w:rsidRDefault="0008091E" w:rsidP="00F65CD7">
      <w:pPr>
        <w:pStyle w:val="a4"/>
        <w:spacing w:after="120" w:line="276" w:lineRule="auto"/>
        <w:ind w:left="716" w:firstLine="0"/>
        <w:contextualSpacing w:val="0"/>
        <w:rPr>
          <w:b/>
        </w:rPr>
      </w:pPr>
      <w:r w:rsidRPr="00F65CD7">
        <w:rPr>
          <w:b/>
        </w:rPr>
        <w:t>Охрана здоровья и здоровый образ жизни</w:t>
      </w:r>
    </w:p>
    <w:tbl>
      <w:tblPr>
        <w:tblW w:w="13761" w:type="dxa"/>
        <w:tblInd w:w="93" w:type="dxa"/>
        <w:tblLook w:val="04A0" w:firstRow="1" w:lastRow="0" w:firstColumn="1" w:lastColumn="0" w:noHBand="0" w:noVBand="1"/>
      </w:tblPr>
      <w:tblGrid>
        <w:gridCol w:w="576"/>
        <w:gridCol w:w="9397"/>
        <w:gridCol w:w="1823"/>
        <w:gridCol w:w="1965"/>
      </w:tblGrid>
      <w:tr w:rsidR="00F65CD7" w:rsidRPr="002B1423" w:rsidTr="00F65CD7">
        <w:trPr>
          <w:trHeight w:val="390"/>
        </w:trPr>
        <w:tc>
          <w:tcPr>
            <w:tcW w:w="1179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F65CD7" w:rsidRPr="002B1423" w:rsidRDefault="00F65CD7" w:rsidP="00B36E27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142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ормированное значение параметра "Охрана здоровья и здоровый образ жизни"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F65CD7" w:rsidRPr="002B1423" w:rsidRDefault="00F65CD7" w:rsidP="00B36E27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142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,0</w:t>
            </w:r>
          </w:p>
        </w:tc>
      </w:tr>
      <w:tr w:rsidR="00F65CD7" w:rsidRPr="002B1423" w:rsidTr="00B36E27">
        <w:trPr>
          <w:trHeight w:val="31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CD7" w:rsidRPr="002B1423" w:rsidRDefault="00F65CD7" w:rsidP="00B36E27">
            <w:pPr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42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9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5CD7" w:rsidRPr="002B1423" w:rsidRDefault="00F65CD7" w:rsidP="00B36E27">
            <w:pPr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42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ровень смертности детей в возрасте до 5 лет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5CD7" w:rsidRPr="002B1423" w:rsidRDefault="00F65CD7" w:rsidP="00B36E27">
            <w:pPr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42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ъективный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65CD7" w:rsidRPr="002B1423" w:rsidRDefault="00F65CD7" w:rsidP="00B36E27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42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,2</w:t>
            </w:r>
          </w:p>
        </w:tc>
      </w:tr>
      <w:tr w:rsidR="00F65CD7" w:rsidRPr="002B1423" w:rsidTr="00B36E27">
        <w:trPr>
          <w:trHeight w:val="31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CD7" w:rsidRPr="002B1423" w:rsidRDefault="00F65CD7" w:rsidP="00B36E27">
            <w:pPr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42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9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5CD7" w:rsidRPr="002B1423" w:rsidRDefault="00F65CD7" w:rsidP="00B36E27">
            <w:pPr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42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ровень смертности детей и молодых людей в возрасте 5-19 лет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5CD7" w:rsidRPr="002B1423" w:rsidRDefault="00F65CD7" w:rsidP="00B36E27">
            <w:pPr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42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ъективный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65CD7" w:rsidRPr="002B1423" w:rsidRDefault="00F65CD7" w:rsidP="00B36E27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42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,2</w:t>
            </w:r>
          </w:p>
        </w:tc>
      </w:tr>
      <w:tr w:rsidR="00F65CD7" w:rsidRPr="002B1423" w:rsidTr="00B36E27">
        <w:trPr>
          <w:trHeight w:val="6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CD7" w:rsidRPr="002B1423" w:rsidRDefault="00F65CD7" w:rsidP="00B36E27">
            <w:pPr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42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9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5CD7" w:rsidRPr="002B1423" w:rsidRDefault="00F65CD7" w:rsidP="00B36E27">
            <w:pPr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42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ля детей, у которых по результатам профилактических медицинских осмотров обнаружены хронические заболевания, или они признаны инвалидами (школьников с 3 и 4 группой здоровья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5CD7" w:rsidRPr="002B1423" w:rsidRDefault="00F65CD7" w:rsidP="00B36E27">
            <w:pPr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42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ъективный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65CD7" w:rsidRPr="002B1423" w:rsidRDefault="00F65CD7" w:rsidP="00B36E27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42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,6</w:t>
            </w:r>
          </w:p>
        </w:tc>
      </w:tr>
      <w:tr w:rsidR="00F65CD7" w:rsidRPr="002B1423" w:rsidTr="00B36E27">
        <w:trPr>
          <w:trHeight w:val="31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CD7" w:rsidRPr="002B1423" w:rsidRDefault="00F65CD7" w:rsidP="00B36E27">
            <w:pPr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42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.4.</w:t>
            </w:r>
          </w:p>
        </w:tc>
        <w:tc>
          <w:tcPr>
            <w:tcW w:w="9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5CD7" w:rsidRPr="002B1423" w:rsidRDefault="00F65CD7" w:rsidP="00B36E27">
            <w:pPr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42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ровень прерывания беременности у девушек в возрасте 15-19 лет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5CD7" w:rsidRPr="002B1423" w:rsidRDefault="00F65CD7" w:rsidP="00B36E27">
            <w:pPr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42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ъективный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65CD7" w:rsidRPr="002B1423" w:rsidRDefault="00F65CD7" w:rsidP="00B36E27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42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,3</w:t>
            </w:r>
          </w:p>
        </w:tc>
      </w:tr>
      <w:tr w:rsidR="00F65CD7" w:rsidRPr="002B1423" w:rsidTr="00B36E27">
        <w:trPr>
          <w:trHeight w:val="94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CD7" w:rsidRPr="002B1423" w:rsidRDefault="00F65CD7" w:rsidP="00B36E27">
            <w:pPr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42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.5.</w:t>
            </w:r>
          </w:p>
        </w:tc>
        <w:tc>
          <w:tcPr>
            <w:tcW w:w="9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5CD7" w:rsidRPr="002B1423" w:rsidRDefault="00F65CD7" w:rsidP="00B36E27">
            <w:pPr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42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ровень заболеваемости детей в возрасте 0-17 лет алкоголизмом и алкогольными психозами, наркоманией и токсикоманией на 100 000 человек соответствующего возраст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5CD7" w:rsidRPr="002B1423" w:rsidRDefault="00F65CD7" w:rsidP="00B36E27">
            <w:pPr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42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ъективный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65CD7" w:rsidRPr="002B1423" w:rsidRDefault="00F65CD7" w:rsidP="00B36E27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42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F65CD7" w:rsidRPr="002B1423" w:rsidTr="00B36E27">
        <w:trPr>
          <w:trHeight w:val="31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CD7" w:rsidRPr="002B1423" w:rsidRDefault="00F65CD7" w:rsidP="00B36E27">
            <w:pPr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42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.6.</w:t>
            </w:r>
          </w:p>
        </w:tc>
        <w:tc>
          <w:tcPr>
            <w:tcW w:w="9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5CD7" w:rsidRPr="002B1423" w:rsidRDefault="00F65CD7" w:rsidP="00B36E27">
            <w:pPr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42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ля детей, не куривших табачные изделия в течение последнего месяц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5CD7" w:rsidRPr="002B1423" w:rsidRDefault="00F65CD7" w:rsidP="00B36E27">
            <w:pPr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42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убъективный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65CD7" w:rsidRPr="002B1423" w:rsidRDefault="00F65CD7" w:rsidP="00B36E27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42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,7</w:t>
            </w:r>
          </w:p>
        </w:tc>
      </w:tr>
      <w:tr w:rsidR="00F65CD7" w:rsidRPr="002B1423" w:rsidTr="00B36E27">
        <w:trPr>
          <w:trHeight w:val="94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CD7" w:rsidRPr="002B1423" w:rsidRDefault="00F65CD7" w:rsidP="00B36E27">
            <w:pPr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42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.7.</w:t>
            </w:r>
          </w:p>
        </w:tc>
        <w:tc>
          <w:tcPr>
            <w:tcW w:w="9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5CD7" w:rsidRPr="002B1423" w:rsidRDefault="00F65CD7" w:rsidP="00B36E27">
            <w:pPr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42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ля детей, которые указали на возможность получения консультации медицинского работника по вопросам ВИЧ/СПИДа, нежелательной беременности и инфекций, передаваемых половым путем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5CD7" w:rsidRPr="002B1423" w:rsidRDefault="00F65CD7" w:rsidP="00B36E27">
            <w:pPr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42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убъективный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65CD7" w:rsidRPr="002B1423" w:rsidRDefault="00F65CD7" w:rsidP="00B36E27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42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,5</w:t>
            </w:r>
          </w:p>
        </w:tc>
      </w:tr>
      <w:tr w:rsidR="00F65CD7" w:rsidRPr="002B1423" w:rsidTr="00B36E27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CD7" w:rsidRPr="002B1423" w:rsidRDefault="00F65CD7" w:rsidP="00B36E27">
            <w:pPr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42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.8.</w:t>
            </w:r>
          </w:p>
        </w:tc>
        <w:tc>
          <w:tcPr>
            <w:tcW w:w="93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5CD7" w:rsidRPr="002B1423" w:rsidRDefault="00F65CD7" w:rsidP="00B36E27">
            <w:pPr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42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тепень удовлетворенности услугами здравоохранения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5CD7" w:rsidRPr="002B1423" w:rsidRDefault="00F65CD7" w:rsidP="00B36E27">
            <w:pPr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42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убъективный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65CD7" w:rsidRPr="002B1423" w:rsidRDefault="00F65CD7" w:rsidP="00B36E27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42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,6</w:t>
            </w:r>
          </w:p>
        </w:tc>
      </w:tr>
    </w:tbl>
    <w:p w:rsidR="0008091E" w:rsidRPr="00F8666C" w:rsidRDefault="0008091E" w:rsidP="00F65CD7">
      <w:pPr>
        <w:pStyle w:val="a4"/>
        <w:spacing w:after="120" w:line="276" w:lineRule="auto"/>
        <w:ind w:left="716" w:firstLine="0"/>
        <w:contextualSpacing w:val="0"/>
        <w:rPr>
          <w:b/>
          <w:sz w:val="6"/>
          <w:szCs w:val="16"/>
        </w:rPr>
      </w:pPr>
    </w:p>
    <w:p w:rsidR="00F65CD7" w:rsidRDefault="0066069B" w:rsidP="00F96DDF">
      <w:pPr>
        <w:pStyle w:val="a4"/>
        <w:ind w:left="0" w:firstLine="714"/>
        <w:contextualSpacing w:val="0"/>
      </w:pPr>
      <w:r>
        <w:t>Из таблицы видно, что детская смертность в городе еще имеет место,</w:t>
      </w:r>
      <w:r w:rsidR="00B5416F">
        <w:t xml:space="preserve"> о чем говорит самый низкий показатель 5,2. Не совсем довольны жители услугами здравоохранения (6,6 балла). Однако следует отметить, что работа по сохранению здоровья детей ведется в городе на должном уровне (общий показатель 8,0 – самый высокий из семи параметров). </w:t>
      </w:r>
    </w:p>
    <w:p w:rsidR="00C30E04" w:rsidRPr="00F8666C" w:rsidRDefault="00C30E04" w:rsidP="004B24F6">
      <w:pPr>
        <w:spacing w:after="120" w:line="276" w:lineRule="auto"/>
        <w:jc w:val="both"/>
        <w:rPr>
          <w:sz w:val="12"/>
        </w:rPr>
      </w:pPr>
    </w:p>
    <w:p w:rsidR="00C30E04" w:rsidRDefault="0008091E" w:rsidP="00F96DDF">
      <w:pPr>
        <w:spacing w:after="120" w:line="276" w:lineRule="auto"/>
        <w:ind w:firstLine="709"/>
        <w:jc w:val="both"/>
        <w:rPr>
          <w:b/>
        </w:rPr>
      </w:pPr>
      <w:r w:rsidRPr="00C30E04">
        <w:rPr>
          <w:b/>
        </w:rPr>
        <w:t>Образование и развитие</w:t>
      </w:r>
    </w:p>
    <w:tbl>
      <w:tblPr>
        <w:tblW w:w="13761" w:type="dxa"/>
        <w:tblInd w:w="93" w:type="dxa"/>
        <w:tblLook w:val="04A0" w:firstRow="1" w:lastRow="0" w:firstColumn="1" w:lastColumn="0" w:noHBand="0" w:noVBand="1"/>
      </w:tblPr>
      <w:tblGrid>
        <w:gridCol w:w="576"/>
        <w:gridCol w:w="9397"/>
        <w:gridCol w:w="1823"/>
        <w:gridCol w:w="1965"/>
      </w:tblGrid>
      <w:tr w:rsidR="00C30E04" w:rsidRPr="002B1423" w:rsidTr="00C30E04">
        <w:trPr>
          <w:trHeight w:val="390"/>
        </w:trPr>
        <w:tc>
          <w:tcPr>
            <w:tcW w:w="1179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C30E04" w:rsidRPr="002B1423" w:rsidRDefault="00C30E04" w:rsidP="00B36E27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142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ормированное значение параметра "Образование и развитие"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C30E04" w:rsidRPr="002B1423" w:rsidRDefault="00C30E04" w:rsidP="00B36E27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142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,9</w:t>
            </w:r>
          </w:p>
        </w:tc>
      </w:tr>
      <w:tr w:rsidR="00C30E04" w:rsidRPr="002B1423" w:rsidTr="00B36E27">
        <w:trPr>
          <w:trHeight w:val="6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0E04" w:rsidRPr="002B1423" w:rsidRDefault="00C30E04" w:rsidP="00B36E27">
            <w:pPr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42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9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0E04" w:rsidRPr="002B1423" w:rsidRDefault="00C30E04" w:rsidP="00B36E27">
            <w:pPr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42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ля родителей, у которых есть доступ к яслям и дошкольным учреждениям, которые удобно располагаются по отношению к дому или месту работы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0E04" w:rsidRPr="002B1423" w:rsidRDefault="00C30E04" w:rsidP="00B36E27">
            <w:pPr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42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убъективный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30E04" w:rsidRPr="002B1423" w:rsidRDefault="00C30E04" w:rsidP="00B36E27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42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,6</w:t>
            </w:r>
          </w:p>
        </w:tc>
      </w:tr>
      <w:tr w:rsidR="00C30E04" w:rsidRPr="002B1423" w:rsidTr="00B36E27">
        <w:trPr>
          <w:trHeight w:val="6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0E04" w:rsidRPr="002B1423" w:rsidRDefault="00C30E04" w:rsidP="00B36E27">
            <w:pPr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42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9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0E04" w:rsidRPr="002B1423" w:rsidRDefault="00C30E04" w:rsidP="00B36E27">
            <w:pPr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42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ля детей с особенностями психофизического развития в возрасте 6-17 лет, обучающихся на дому или в специализированных учреждениях образования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0E04" w:rsidRPr="002B1423" w:rsidRDefault="00C30E04" w:rsidP="00B36E27">
            <w:pPr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42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ъективный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30E04" w:rsidRPr="002B1423" w:rsidRDefault="00C30E04" w:rsidP="00B36E27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42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,7</w:t>
            </w:r>
          </w:p>
        </w:tc>
      </w:tr>
      <w:tr w:rsidR="00C30E04" w:rsidRPr="002B1423" w:rsidTr="00B36E27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0E04" w:rsidRPr="002B1423" w:rsidRDefault="00C30E04" w:rsidP="00B36E27">
            <w:pPr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42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.3.</w:t>
            </w:r>
          </w:p>
        </w:tc>
        <w:tc>
          <w:tcPr>
            <w:tcW w:w="93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0E04" w:rsidRPr="002B1423" w:rsidRDefault="00C30E04" w:rsidP="00B36E27">
            <w:pPr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42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тепень удовлетворенности качеством образования в город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0E04" w:rsidRPr="002B1423" w:rsidRDefault="00C30E04" w:rsidP="00B36E27">
            <w:pPr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42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убъективный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30E04" w:rsidRPr="002B1423" w:rsidRDefault="00C30E04" w:rsidP="00B36E27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42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,2</w:t>
            </w:r>
          </w:p>
        </w:tc>
      </w:tr>
    </w:tbl>
    <w:p w:rsidR="00C30E04" w:rsidRPr="004B24F6" w:rsidRDefault="00C30E04" w:rsidP="00AF68E1">
      <w:pPr>
        <w:jc w:val="both"/>
        <w:rPr>
          <w:b/>
          <w:sz w:val="16"/>
          <w:szCs w:val="16"/>
        </w:rPr>
      </w:pPr>
    </w:p>
    <w:p w:rsidR="00C30E04" w:rsidRPr="00BF566C" w:rsidRDefault="00B5416F" w:rsidP="00AF68E1">
      <w:pPr>
        <w:ind w:firstLine="709"/>
        <w:jc w:val="both"/>
      </w:pPr>
      <w:r w:rsidRPr="00BF566C">
        <w:t xml:space="preserve">В связи с закрытием сети дошкольных учреждений, количество мест в оставшихся ограничено. </w:t>
      </w:r>
      <w:r>
        <w:t>И порой родителям приходится водить детей в дошкольные учреждения не по месту жительства, а туда, где есть еще места. Но и эту проблему местные власти не оставляют без внимания и стараются решить. А вообще</w:t>
      </w:r>
      <w:r w:rsidR="00C30E04" w:rsidRPr="00BF566C">
        <w:t xml:space="preserve"> жители города </w:t>
      </w:r>
      <w:r w:rsidR="00E55B08" w:rsidRPr="00BF566C">
        <w:t>системой</w:t>
      </w:r>
      <w:r w:rsidR="00C30E04" w:rsidRPr="00BF566C">
        <w:t xml:space="preserve"> образования удовлетворены. Общий балл параметра составляет 7,9. </w:t>
      </w:r>
    </w:p>
    <w:p w:rsidR="00F96DDF" w:rsidRPr="00C30E04" w:rsidRDefault="00F96DDF" w:rsidP="00AF68E1">
      <w:pPr>
        <w:jc w:val="both"/>
        <w:rPr>
          <w:b/>
        </w:rPr>
      </w:pPr>
    </w:p>
    <w:p w:rsidR="00B36E27" w:rsidRDefault="0008091E" w:rsidP="00B36E27">
      <w:pPr>
        <w:pStyle w:val="a4"/>
        <w:spacing w:after="120" w:line="276" w:lineRule="auto"/>
        <w:ind w:left="716" w:firstLine="0"/>
        <w:contextualSpacing w:val="0"/>
        <w:rPr>
          <w:b/>
        </w:rPr>
      </w:pPr>
      <w:r w:rsidRPr="00B36E27">
        <w:rPr>
          <w:b/>
        </w:rPr>
        <w:t>Досуг и культура</w:t>
      </w:r>
    </w:p>
    <w:tbl>
      <w:tblPr>
        <w:tblW w:w="13761" w:type="dxa"/>
        <w:tblInd w:w="93" w:type="dxa"/>
        <w:tblLook w:val="04A0" w:firstRow="1" w:lastRow="0" w:firstColumn="1" w:lastColumn="0" w:noHBand="0" w:noVBand="1"/>
      </w:tblPr>
      <w:tblGrid>
        <w:gridCol w:w="1853"/>
        <w:gridCol w:w="8137"/>
        <w:gridCol w:w="1806"/>
        <w:gridCol w:w="1965"/>
      </w:tblGrid>
      <w:tr w:rsidR="00B36E27" w:rsidRPr="002B1423" w:rsidTr="00B36E27">
        <w:trPr>
          <w:trHeight w:val="390"/>
        </w:trPr>
        <w:tc>
          <w:tcPr>
            <w:tcW w:w="1179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B36E27" w:rsidRPr="002B1423" w:rsidRDefault="00B36E27" w:rsidP="00B36E27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142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ормированное значение параметра "Досуг и культура"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B36E27" w:rsidRPr="003A1814" w:rsidRDefault="003A1814" w:rsidP="00B36E27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7</w:t>
            </w:r>
            <w:r w:rsidR="0061599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3</w:t>
            </w:r>
          </w:p>
        </w:tc>
      </w:tr>
      <w:tr w:rsidR="00B36E27" w:rsidRPr="002B1423" w:rsidTr="0024330E">
        <w:trPr>
          <w:trHeight w:val="1260"/>
        </w:trPr>
        <w:tc>
          <w:tcPr>
            <w:tcW w:w="18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6E27" w:rsidRPr="002B1423" w:rsidRDefault="00B36E27" w:rsidP="00B36E27">
            <w:pPr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42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.1.</w:t>
            </w:r>
          </w:p>
        </w:tc>
        <w:tc>
          <w:tcPr>
            <w:tcW w:w="8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6E27" w:rsidRPr="002B1423" w:rsidRDefault="00B36E27" w:rsidP="00B36E27">
            <w:pPr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42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ля детей в возрасте 6-17 лет, обучающихся в учреждениях дополнительного образования детей и молодежи, занятых в клубных учреждениях, обучающихся  в специализированных учебно-спортивных учреждениях и средних школах-училищах олимпийского резерва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6E27" w:rsidRPr="002B1423" w:rsidRDefault="00B36E27" w:rsidP="00B36E27">
            <w:pPr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42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ъективный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36E27" w:rsidRPr="002B1423" w:rsidRDefault="00B36E27" w:rsidP="00B36E27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42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,7</w:t>
            </w:r>
          </w:p>
        </w:tc>
      </w:tr>
      <w:tr w:rsidR="00B36E27" w:rsidRPr="002B1423" w:rsidTr="0024330E">
        <w:trPr>
          <w:trHeight w:val="630"/>
        </w:trPr>
        <w:tc>
          <w:tcPr>
            <w:tcW w:w="18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6E27" w:rsidRPr="002B1423" w:rsidRDefault="00B36E27" w:rsidP="00B36E27">
            <w:pPr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42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.2.</w:t>
            </w:r>
          </w:p>
        </w:tc>
        <w:tc>
          <w:tcPr>
            <w:tcW w:w="8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6E27" w:rsidRPr="002B1423" w:rsidRDefault="00B36E27" w:rsidP="00B36E27">
            <w:pPr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42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ля детей в возрасте 6-17 лет, отдохнувших в оздоровительных лагерях в течение последних 12 месяцев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6E27" w:rsidRPr="002B1423" w:rsidRDefault="00B36E27" w:rsidP="00B36E27">
            <w:pPr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42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ъективный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36E27" w:rsidRPr="002B1423" w:rsidRDefault="00B36E27" w:rsidP="00B36E27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42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,2</w:t>
            </w:r>
          </w:p>
        </w:tc>
      </w:tr>
      <w:tr w:rsidR="00B36E27" w:rsidRPr="002B1423" w:rsidTr="0024330E">
        <w:trPr>
          <w:trHeight w:val="285"/>
        </w:trPr>
        <w:tc>
          <w:tcPr>
            <w:tcW w:w="185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6E27" w:rsidRPr="002B1423" w:rsidRDefault="00B36E27" w:rsidP="00B36E27">
            <w:pPr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42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.3.</w:t>
            </w:r>
          </w:p>
        </w:tc>
        <w:tc>
          <w:tcPr>
            <w:tcW w:w="81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6E27" w:rsidRPr="002B1423" w:rsidRDefault="00B36E27" w:rsidP="00B36E27">
            <w:pPr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42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тепень удовлетворенности системой организации досуга детей и молодежи в городе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6E27" w:rsidRPr="002B1423" w:rsidRDefault="00B36E27" w:rsidP="00B36E27">
            <w:pPr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42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убъективный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36E27" w:rsidRPr="002B1423" w:rsidRDefault="00615991" w:rsidP="00B36E27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,0</w:t>
            </w:r>
          </w:p>
        </w:tc>
      </w:tr>
    </w:tbl>
    <w:p w:rsidR="0008091E" w:rsidRPr="004B24F6" w:rsidRDefault="0008091E" w:rsidP="00B36E27">
      <w:pPr>
        <w:pStyle w:val="a4"/>
        <w:spacing w:after="120" w:line="276" w:lineRule="auto"/>
        <w:ind w:left="716" w:firstLine="0"/>
        <w:contextualSpacing w:val="0"/>
        <w:rPr>
          <w:b/>
          <w:sz w:val="16"/>
          <w:szCs w:val="16"/>
        </w:rPr>
      </w:pPr>
    </w:p>
    <w:p w:rsidR="00F96DDF" w:rsidRDefault="00BF566C" w:rsidP="000C502A">
      <w:pPr>
        <w:pStyle w:val="a4"/>
        <w:ind w:left="0" w:firstLine="714"/>
        <w:contextualSpacing w:val="0"/>
      </w:pPr>
      <w:r w:rsidRPr="005E37A8">
        <w:t xml:space="preserve">Хотя в городе уделяется немалое внимание организации досуга детей и молодежи, создана сеть соответствующих учреждений, </w:t>
      </w:r>
      <w:r w:rsidR="00E5219A">
        <w:t>о чем говорилось в разделе «</w:t>
      </w:r>
      <w:r w:rsidR="00E5219A" w:rsidRPr="00E5219A">
        <w:t>Образование и развитие. Досуг и культура</w:t>
      </w:r>
      <w:r w:rsidR="00E5219A">
        <w:t>»,</w:t>
      </w:r>
      <w:r w:rsidR="00E5219A" w:rsidRPr="00E5219A">
        <w:t xml:space="preserve"> </w:t>
      </w:r>
      <w:r w:rsidR="00E5219A">
        <w:t>н</w:t>
      </w:r>
      <w:r w:rsidR="00E5219A" w:rsidRPr="005E37A8">
        <w:t xml:space="preserve">а удивление, данный параметр имеет сравнительно низкий показатель, всего </w:t>
      </w:r>
      <w:r w:rsidR="009D74BD">
        <w:t>7</w:t>
      </w:r>
      <w:r w:rsidR="00E5219A" w:rsidRPr="005E37A8">
        <w:t>,</w:t>
      </w:r>
      <w:r w:rsidR="009D74BD">
        <w:t>3</w:t>
      </w:r>
      <w:r w:rsidR="00E5219A" w:rsidRPr="005E37A8">
        <w:t xml:space="preserve"> балла. </w:t>
      </w:r>
      <w:r w:rsidR="00E5219A">
        <w:t xml:space="preserve"> </w:t>
      </w:r>
    </w:p>
    <w:p w:rsidR="000C502A" w:rsidRPr="005E37A8" w:rsidRDefault="000C502A" w:rsidP="000C502A">
      <w:pPr>
        <w:pStyle w:val="a4"/>
        <w:ind w:left="0" w:firstLine="714"/>
        <w:contextualSpacing w:val="0"/>
      </w:pPr>
    </w:p>
    <w:p w:rsidR="0008091E" w:rsidRDefault="0008091E" w:rsidP="005E37A8">
      <w:pPr>
        <w:pStyle w:val="a4"/>
        <w:spacing w:after="120" w:line="276" w:lineRule="auto"/>
        <w:ind w:left="716" w:firstLine="0"/>
        <w:contextualSpacing w:val="0"/>
        <w:rPr>
          <w:b/>
        </w:rPr>
      </w:pPr>
      <w:r w:rsidRPr="005E37A8">
        <w:rPr>
          <w:b/>
        </w:rPr>
        <w:t xml:space="preserve">Помощь в трудной жизненной ситуации </w:t>
      </w:r>
    </w:p>
    <w:tbl>
      <w:tblPr>
        <w:tblW w:w="13761" w:type="dxa"/>
        <w:tblInd w:w="93" w:type="dxa"/>
        <w:tblLook w:val="04A0" w:firstRow="1" w:lastRow="0" w:firstColumn="1" w:lastColumn="0" w:noHBand="0" w:noVBand="1"/>
      </w:tblPr>
      <w:tblGrid>
        <w:gridCol w:w="576"/>
        <w:gridCol w:w="9397"/>
        <w:gridCol w:w="1823"/>
        <w:gridCol w:w="1965"/>
      </w:tblGrid>
      <w:tr w:rsidR="005E37A8" w:rsidRPr="002B1423" w:rsidTr="005E37A8">
        <w:trPr>
          <w:trHeight w:val="390"/>
        </w:trPr>
        <w:tc>
          <w:tcPr>
            <w:tcW w:w="1179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5E37A8" w:rsidRPr="002B1423" w:rsidRDefault="005E37A8" w:rsidP="00E86A7C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142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ормированное значение параметра "Помощь в трудной жизненной ситуации"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5E37A8" w:rsidRPr="002B1423" w:rsidRDefault="005E37A8" w:rsidP="00E86A7C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142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,3</w:t>
            </w:r>
          </w:p>
        </w:tc>
      </w:tr>
      <w:tr w:rsidR="005E37A8" w:rsidRPr="002B1423" w:rsidTr="00E86A7C">
        <w:trPr>
          <w:trHeight w:val="6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37A8" w:rsidRPr="002B1423" w:rsidRDefault="005E37A8" w:rsidP="00E86A7C">
            <w:pPr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42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.1.</w:t>
            </w:r>
          </w:p>
        </w:tc>
        <w:tc>
          <w:tcPr>
            <w:tcW w:w="9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37A8" w:rsidRPr="002B1423" w:rsidRDefault="005E37A8" w:rsidP="00E86A7C">
            <w:pPr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42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ля детей в городе, признанных находящимися в социально опасном положении и состоящих на учете на конец год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37A8" w:rsidRPr="002B1423" w:rsidRDefault="005E37A8" w:rsidP="00E86A7C">
            <w:pPr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42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ъективный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E37A8" w:rsidRPr="002B1423" w:rsidRDefault="005E37A8" w:rsidP="00E86A7C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42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,6</w:t>
            </w:r>
          </w:p>
        </w:tc>
      </w:tr>
      <w:tr w:rsidR="005E37A8" w:rsidRPr="002B1423" w:rsidTr="00E86A7C">
        <w:trPr>
          <w:trHeight w:val="6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37A8" w:rsidRPr="002B1423" w:rsidRDefault="005E37A8" w:rsidP="00E86A7C">
            <w:pPr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42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.2.</w:t>
            </w:r>
          </w:p>
        </w:tc>
        <w:tc>
          <w:tcPr>
            <w:tcW w:w="9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37A8" w:rsidRPr="002B1423" w:rsidRDefault="005E37A8" w:rsidP="00E86A7C">
            <w:pPr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42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ля детей-сирот и детей, оставшихся без попечения родителей, находящихся на воспитании в семьях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37A8" w:rsidRPr="002B1423" w:rsidRDefault="005E37A8" w:rsidP="00E86A7C">
            <w:pPr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42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ъективный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E37A8" w:rsidRPr="002B1423" w:rsidRDefault="005E37A8" w:rsidP="00E86A7C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42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,0</w:t>
            </w:r>
          </w:p>
        </w:tc>
      </w:tr>
      <w:tr w:rsidR="005E37A8" w:rsidRPr="002B1423" w:rsidTr="00E86A7C">
        <w:trPr>
          <w:trHeight w:val="31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37A8" w:rsidRPr="002B1423" w:rsidRDefault="005E37A8" w:rsidP="00E86A7C">
            <w:pPr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42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.3.</w:t>
            </w:r>
          </w:p>
        </w:tc>
        <w:tc>
          <w:tcPr>
            <w:tcW w:w="9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37A8" w:rsidRPr="002B1423" w:rsidRDefault="005E37A8" w:rsidP="00E86A7C">
            <w:pPr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42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ля несовершеннолетних, состоящих на учете в органах внутренних дел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37A8" w:rsidRPr="002B1423" w:rsidRDefault="005E37A8" w:rsidP="00E86A7C">
            <w:pPr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42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ъективный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E37A8" w:rsidRPr="002B1423" w:rsidRDefault="005E37A8" w:rsidP="00E86A7C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42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,6</w:t>
            </w:r>
          </w:p>
        </w:tc>
      </w:tr>
      <w:tr w:rsidR="005E37A8" w:rsidRPr="002B1423" w:rsidTr="00E86A7C">
        <w:trPr>
          <w:trHeight w:val="6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37A8" w:rsidRPr="002B1423" w:rsidRDefault="005E37A8" w:rsidP="00E86A7C">
            <w:pPr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42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.4.</w:t>
            </w:r>
          </w:p>
        </w:tc>
        <w:tc>
          <w:tcPr>
            <w:tcW w:w="9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37A8" w:rsidRPr="002B1423" w:rsidRDefault="005E37A8" w:rsidP="00E86A7C">
            <w:pPr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42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ля родителей, получавших консультирование или обучение по вопросам ответственногородительств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37A8" w:rsidRPr="002B1423" w:rsidRDefault="005E37A8" w:rsidP="00E86A7C">
            <w:pPr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42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убъективный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E37A8" w:rsidRPr="002B1423" w:rsidRDefault="005E37A8" w:rsidP="00E86A7C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42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,3</w:t>
            </w:r>
          </w:p>
        </w:tc>
      </w:tr>
      <w:tr w:rsidR="005E37A8" w:rsidRPr="002B1423" w:rsidTr="00E86A7C">
        <w:trPr>
          <w:trHeight w:val="94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37A8" w:rsidRPr="002B1423" w:rsidRDefault="005E37A8" w:rsidP="00E86A7C">
            <w:pPr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42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.5.</w:t>
            </w:r>
          </w:p>
        </w:tc>
        <w:tc>
          <w:tcPr>
            <w:tcW w:w="9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37A8" w:rsidRPr="002B1423" w:rsidRDefault="005E37A8" w:rsidP="00E86A7C">
            <w:pPr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42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ля детей, которые безведома родителей имеют возможность обратиться к специалисту медицинского, образовательного или социального учреждения, чтобы обсудить свои проблемы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37A8" w:rsidRPr="002B1423" w:rsidRDefault="005E37A8" w:rsidP="00E86A7C">
            <w:pPr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42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убъективный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E37A8" w:rsidRPr="002B1423" w:rsidRDefault="005E37A8" w:rsidP="00E86A7C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42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,2</w:t>
            </w:r>
          </w:p>
        </w:tc>
      </w:tr>
      <w:tr w:rsidR="005E37A8" w:rsidRPr="002B1423" w:rsidTr="00E86A7C">
        <w:trPr>
          <w:trHeight w:val="64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37A8" w:rsidRPr="002B1423" w:rsidRDefault="005E37A8" w:rsidP="00E86A7C">
            <w:pPr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42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.6.</w:t>
            </w:r>
          </w:p>
        </w:tc>
        <w:tc>
          <w:tcPr>
            <w:tcW w:w="93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37A8" w:rsidRPr="002B1423" w:rsidRDefault="005E37A8" w:rsidP="00E86A7C">
            <w:pPr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42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тепень удовлетворенности системой организации помощи детям в трудной жизненной ситуаци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37A8" w:rsidRPr="002B1423" w:rsidRDefault="005E37A8" w:rsidP="00E86A7C">
            <w:pPr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42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убъективный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E37A8" w:rsidRPr="002B1423" w:rsidRDefault="005E37A8" w:rsidP="00E86A7C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42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,1</w:t>
            </w:r>
          </w:p>
        </w:tc>
      </w:tr>
    </w:tbl>
    <w:p w:rsidR="005E37A8" w:rsidRPr="004B24F6" w:rsidRDefault="005E37A8" w:rsidP="00AF68E1">
      <w:pPr>
        <w:pStyle w:val="a4"/>
        <w:ind w:left="716" w:firstLine="0"/>
        <w:contextualSpacing w:val="0"/>
        <w:rPr>
          <w:b/>
          <w:sz w:val="16"/>
          <w:szCs w:val="16"/>
        </w:rPr>
      </w:pPr>
    </w:p>
    <w:p w:rsidR="00C164CD" w:rsidRDefault="005E37A8" w:rsidP="00AF68E1">
      <w:pPr>
        <w:pStyle w:val="a4"/>
        <w:ind w:left="0" w:firstLine="714"/>
        <w:contextualSpacing w:val="0"/>
      </w:pPr>
      <w:r w:rsidRPr="00E86A7C">
        <w:t xml:space="preserve">Несмотря на то, что в городе создана и успешно функционирует система социально-психологической помощи, как видим, данный параметр имеет самый низкий балл. Семейное неблагополучие, социальное сиротство, утрата семейных ценностей – проблема не только нашего </w:t>
      </w:r>
      <w:r w:rsidR="00D012BC">
        <w:t>города, но и р</w:t>
      </w:r>
      <w:r w:rsidRPr="00E86A7C">
        <w:t xml:space="preserve">еспублики в целом. Поэтому </w:t>
      </w:r>
      <w:r w:rsidR="00C164CD">
        <w:t>в целях обеспечения защиты прав и законных интересов детей в неблагополучных семьях, повышения ответственности родителей, не выполняющих обязанности по воспитанию и содержанию своих детей, и был принят</w:t>
      </w:r>
      <w:r w:rsidR="00DC5453">
        <w:t xml:space="preserve"> </w:t>
      </w:r>
      <w:r w:rsidR="00C164CD">
        <w:t xml:space="preserve">24 ноября </w:t>
      </w:r>
      <w:r w:rsidRPr="00E86A7C">
        <w:t>2006 год</w:t>
      </w:r>
      <w:r w:rsidR="00C164CD">
        <w:t xml:space="preserve">а </w:t>
      </w:r>
      <w:r w:rsidR="00E86A7C" w:rsidRPr="00C408E5">
        <w:t xml:space="preserve">Декрет </w:t>
      </w:r>
      <w:r w:rsidR="00C164CD">
        <w:t xml:space="preserve">Президента Республики Беларусь </w:t>
      </w:r>
      <w:r w:rsidR="00E86A7C" w:rsidRPr="00C408E5">
        <w:t>№ 18</w:t>
      </w:r>
      <w:r w:rsidR="00C164CD">
        <w:t xml:space="preserve">. </w:t>
      </w:r>
    </w:p>
    <w:p w:rsidR="00283C57" w:rsidRPr="00F7616A" w:rsidRDefault="00E86A7C" w:rsidP="00F7616A">
      <w:pPr>
        <w:pStyle w:val="a4"/>
        <w:ind w:left="0" w:firstLine="714"/>
        <w:contextualSpacing w:val="0"/>
      </w:pPr>
      <w:r w:rsidRPr="00E86A7C">
        <w:t>В данный момент необходимо направить все силы</w:t>
      </w:r>
      <w:r w:rsidR="00167156">
        <w:t>,</w:t>
      </w:r>
      <w:r w:rsidRPr="00E86A7C">
        <w:t xml:space="preserve"> как местных властей, так и всех заинтересованных служб</w:t>
      </w:r>
      <w:r w:rsidR="00167156">
        <w:t>,</w:t>
      </w:r>
      <w:r w:rsidRPr="00E86A7C">
        <w:t xml:space="preserve"> на </w:t>
      </w:r>
      <w:r w:rsidR="00C164CD">
        <w:t xml:space="preserve">профилактику семейного неблагополучия: </w:t>
      </w:r>
      <w:r w:rsidRPr="00E86A7C">
        <w:t>по</w:t>
      </w:r>
      <w:r w:rsidR="0083101B">
        <w:t>выш</w:t>
      </w:r>
      <w:r w:rsidR="00C164CD">
        <w:t>ать</w:t>
      </w:r>
      <w:r w:rsidRPr="00E86A7C">
        <w:t xml:space="preserve"> престиж полных благополучных семей, </w:t>
      </w:r>
      <w:r w:rsidR="00C164CD">
        <w:t>в</w:t>
      </w:r>
      <w:r w:rsidRPr="00E86A7C">
        <w:t>озрожд</w:t>
      </w:r>
      <w:r w:rsidR="00C164CD">
        <w:t>ать</w:t>
      </w:r>
      <w:r w:rsidRPr="00E86A7C">
        <w:t xml:space="preserve"> семейны</w:t>
      </w:r>
      <w:r w:rsidR="00C164CD">
        <w:t>е</w:t>
      </w:r>
      <w:r w:rsidRPr="00E86A7C">
        <w:t xml:space="preserve"> ценност</w:t>
      </w:r>
      <w:r w:rsidR="00C164CD">
        <w:t>и</w:t>
      </w:r>
      <w:r w:rsidRPr="00E86A7C">
        <w:t xml:space="preserve">, </w:t>
      </w:r>
      <w:r w:rsidR="00E5219A">
        <w:t>взять за основу</w:t>
      </w:r>
      <w:r w:rsidR="004B24F6">
        <w:t xml:space="preserve"> </w:t>
      </w:r>
      <w:r w:rsidR="004B24F6" w:rsidRPr="00E86A7C">
        <w:t>духовно-нравственное</w:t>
      </w:r>
      <w:r w:rsidR="00E5219A" w:rsidRPr="00E5219A">
        <w:t xml:space="preserve"> </w:t>
      </w:r>
      <w:r w:rsidR="00E5219A" w:rsidRPr="00E86A7C">
        <w:t>подрастающего поколения</w:t>
      </w:r>
      <w:r w:rsidR="004B24F6">
        <w:t>.</w:t>
      </w:r>
    </w:p>
    <w:p w:rsidR="00954CC2" w:rsidRPr="0077031D" w:rsidRDefault="00954CC2" w:rsidP="0077031D">
      <w:pPr>
        <w:spacing w:after="120" w:line="276" w:lineRule="auto"/>
        <w:jc w:val="both"/>
        <w:rPr>
          <w:b/>
        </w:rPr>
      </w:pPr>
    </w:p>
    <w:p w:rsidR="002F4599" w:rsidRPr="006B1580" w:rsidRDefault="006B1580" w:rsidP="006B1580">
      <w:pPr>
        <w:pStyle w:val="a4"/>
        <w:numPr>
          <w:ilvl w:val="0"/>
          <w:numId w:val="10"/>
        </w:numPr>
        <w:spacing w:after="120" w:line="276" w:lineRule="auto"/>
        <w:contextualSpacing w:val="0"/>
        <w:jc w:val="center"/>
        <w:rPr>
          <w:b/>
          <w:sz w:val="32"/>
          <w:szCs w:val="32"/>
        </w:rPr>
      </w:pPr>
      <w:r w:rsidRPr="002F4599">
        <w:rPr>
          <w:b/>
          <w:noProof/>
          <w:sz w:val="32"/>
          <w:szCs w:val="32"/>
        </w:rPr>
        <w:drawing>
          <wp:anchor distT="0" distB="0" distL="114300" distR="114300" simplePos="0" relativeHeight="251680768" behindDoc="0" locked="0" layoutInCell="1" allowOverlap="1" wp14:anchorId="64BBBD40" wp14:editId="11583A63">
            <wp:simplePos x="1409700" y="1200150"/>
            <wp:positionH relativeFrom="margin">
              <wp:align>left</wp:align>
            </wp:positionH>
            <wp:positionV relativeFrom="margin">
              <wp:align>top</wp:align>
            </wp:positionV>
            <wp:extent cx="2819400" cy="2226310"/>
            <wp:effectExtent l="0" t="0" r="0" b="0"/>
            <wp:wrapSquare wrapText="bothSides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8853" cy="2226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091E" w:rsidRPr="00991496">
        <w:rPr>
          <w:b/>
          <w:sz w:val="32"/>
          <w:szCs w:val="32"/>
        </w:rPr>
        <w:t>Выводы</w:t>
      </w:r>
    </w:p>
    <w:p w:rsidR="005E522B" w:rsidRDefault="00991496" w:rsidP="00DC5453">
      <w:pPr>
        <w:ind w:firstLine="709"/>
        <w:jc w:val="both"/>
      </w:pPr>
      <w:r w:rsidRPr="0092336B">
        <w:t xml:space="preserve">Подводя итоги всего сказанного, хочется </w:t>
      </w:r>
      <w:r w:rsidR="00DC5453">
        <w:t xml:space="preserve">отметить, что в </w:t>
      </w:r>
      <w:r w:rsidR="00E5219A">
        <w:t>Жодино</w:t>
      </w:r>
      <w:r w:rsidR="00DC5453">
        <w:t xml:space="preserve"> ведется </w:t>
      </w:r>
      <w:r w:rsidR="00E5219A">
        <w:t>огромная</w:t>
      </w:r>
      <w:r w:rsidR="00DC5453">
        <w:t xml:space="preserve"> работа  по созданию надлежащих условий для жизни и развития детей. Независимо от возраста, национальности, состояния здоровья и других особенностей</w:t>
      </w:r>
      <w:r w:rsidR="00DC5453" w:rsidRPr="0092336B">
        <w:t xml:space="preserve"> </w:t>
      </w:r>
      <w:r w:rsidR="00DC5453">
        <w:t>все дети нашего города и</w:t>
      </w:r>
      <w:r w:rsidR="00DC5453" w:rsidRPr="009F395B">
        <w:t>ме</w:t>
      </w:r>
      <w:r w:rsidR="00DC5453">
        <w:t>ют</w:t>
      </w:r>
      <w:r w:rsidR="00DC5453" w:rsidRPr="009F395B">
        <w:t xml:space="preserve"> дост</w:t>
      </w:r>
      <w:r w:rsidR="00DC5453">
        <w:t>уп к медицинскому обслуживанию, образованию и жилью</w:t>
      </w:r>
      <w:r w:rsidR="005E522B">
        <w:t>, с пользой для себя могут проводить свободное время.</w:t>
      </w:r>
    </w:p>
    <w:p w:rsidR="005E522B" w:rsidRDefault="005E522B" w:rsidP="005E522B">
      <w:pPr>
        <w:pStyle w:val="a4"/>
        <w:ind w:left="0" w:firstLine="709"/>
        <w:contextualSpacing w:val="0"/>
      </w:pPr>
      <w:r>
        <w:t>Вместе с тем в ходе реализации инициативы</w:t>
      </w:r>
      <w:r w:rsidRPr="0092336B">
        <w:t xml:space="preserve"> «Город, дружественный детям»</w:t>
      </w:r>
      <w:r>
        <w:t xml:space="preserve"> необходимо </w:t>
      </w:r>
    </w:p>
    <w:p w:rsidR="00DC5453" w:rsidRPr="009F395B" w:rsidRDefault="005E522B" w:rsidP="005E522B">
      <w:pPr>
        <w:pStyle w:val="a4"/>
        <w:ind w:left="0" w:firstLine="709"/>
        <w:contextualSpacing w:val="0"/>
      </w:pPr>
      <w:r>
        <w:t>- продолжать практику материальной и информационной поддержки социально полезных инициатив учащихся</w:t>
      </w:r>
      <w:r w:rsidR="00DC5453">
        <w:t>;</w:t>
      </w:r>
    </w:p>
    <w:p w:rsidR="00DC5453" w:rsidRPr="009F395B" w:rsidRDefault="00DC5453" w:rsidP="00DC5453">
      <w:pPr>
        <w:ind w:firstLine="709"/>
        <w:jc w:val="both"/>
      </w:pPr>
      <w:r>
        <w:t xml:space="preserve">- </w:t>
      </w:r>
      <w:r w:rsidR="005E522B">
        <w:t>рассмотреть вопрос об об</w:t>
      </w:r>
      <w:r w:rsidR="00CC7E60">
        <w:t>устройстве мест массового отдыха в</w:t>
      </w:r>
      <w:r w:rsidR="005E522B">
        <w:t xml:space="preserve"> микрорайон</w:t>
      </w:r>
      <w:r w:rsidR="00FF0BB8">
        <w:t>е</w:t>
      </w:r>
      <w:r w:rsidR="005E522B">
        <w:t xml:space="preserve"> «Научный», микрорайон</w:t>
      </w:r>
      <w:r w:rsidR="00FF0BB8">
        <w:t>е</w:t>
      </w:r>
      <w:r w:rsidR="005E522B">
        <w:t xml:space="preserve"> ул. Советской, ГРЭС</w:t>
      </w:r>
      <w:r w:rsidRPr="009F395B">
        <w:t>;</w:t>
      </w:r>
    </w:p>
    <w:p w:rsidR="00DC5453" w:rsidRDefault="00DC5453" w:rsidP="00DC5453">
      <w:pPr>
        <w:ind w:firstLine="709"/>
        <w:jc w:val="both"/>
      </w:pPr>
      <w:r>
        <w:t xml:space="preserve">- </w:t>
      </w:r>
      <w:r w:rsidR="005E522B">
        <w:t xml:space="preserve">рассмотреть вопрос о выделении дополнительных средств </w:t>
      </w:r>
      <w:r w:rsidR="00FF0BB8">
        <w:t>на поддержку и развитие системы здравоохранения (расширение услуг здравоохранения, решение кадрового вопроса и др.)</w:t>
      </w:r>
      <w:r w:rsidRPr="009F395B">
        <w:t>;</w:t>
      </w:r>
    </w:p>
    <w:p w:rsidR="00D82893" w:rsidRPr="009F395B" w:rsidRDefault="00D82893" w:rsidP="000B19B4">
      <w:pPr>
        <w:pStyle w:val="a4"/>
        <w:ind w:left="0" w:firstLine="714"/>
        <w:contextualSpacing w:val="0"/>
      </w:pPr>
      <w:r>
        <w:t>- усилить работу всех заинтересованных служб на профилактику несчастных случаев среди детей</w:t>
      </w:r>
      <w:r w:rsidR="000B19B4">
        <w:t>;</w:t>
      </w:r>
    </w:p>
    <w:p w:rsidR="00FF0BB8" w:rsidRDefault="00DC5453" w:rsidP="00DC5453">
      <w:pPr>
        <w:ind w:firstLine="709"/>
        <w:jc w:val="both"/>
      </w:pPr>
      <w:r>
        <w:t xml:space="preserve">- </w:t>
      </w:r>
      <w:r w:rsidR="00FF0BB8">
        <w:t>пропагандировать и популяризировать положительный опыт семейных отношений, оказывать поддержку благополучным семьям, возрождать семейные ценности;</w:t>
      </w:r>
    </w:p>
    <w:p w:rsidR="0083101B" w:rsidRDefault="00FF0BB8" w:rsidP="00FF0BB8">
      <w:pPr>
        <w:pStyle w:val="a4"/>
        <w:ind w:left="0" w:firstLine="709"/>
        <w:contextualSpacing w:val="0"/>
      </w:pPr>
      <w:r>
        <w:t>- при</w:t>
      </w:r>
      <w:r w:rsidR="007E633E" w:rsidRPr="007E633E">
        <w:t xml:space="preserve"> </w:t>
      </w:r>
      <w:r w:rsidR="007E633E">
        <w:t xml:space="preserve">работе с детьми акцентировать внимание на </w:t>
      </w:r>
      <w:r w:rsidR="0083101B" w:rsidRPr="00E86A7C">
        <w:t>духовно-нравственно</w:t>
      </w:r>
      <w:r w:rsidR="007E633E">
        <w:t>м</w:t>
      </w:r>
      <w:r w:rsidR="0083101B" w:rsidRPr="00E86A7C">
        <w:t xml:space="preserve"> воспитани</w:t>
      </w:r>
      <w:r w:rsidR="007E633E">
        <w:t>и</w:t>
      </w:r>
      <w:r w:rsidR="0083101B" w:rsidRPr="00E86A7C">
        <w:t xml:space="preserve"> подрастающего поколения</w:t>
      </w:r>
      <w:r w:rsidR="00583DD8">
        <w:t>.</w:t>
      </w:r>
    </w:p>
    <w:p w:rsidR="0083101B" w:rsidRDefault="0083101B" w:rsidP="0083101B">
      <w:pPr>
        <w:pStyle w:val="a4"/>
        <w:ind w:left="716" w:firstLine="0"/>
        <w:contextualSpacing w:val="0"/>
      </w:pPr>
    </w:p>
    <w:p w:rsidR="0092336B" w:rsidRDefault="0092336B" w:rsidP="005133B9">
      <w:pPr>
        <w:pStyle w:val="a4"/>
        <w:ind w:left="0" w:firstLine="709"/>
        <w:contextualSpacing w:val="0"/>
        <w:jc w:val="center"/>
      </w:pPr>
    </w:p>
    <w:p w:rsidR="00117E9D" w:rsidRDefault="00117E9D" w:rsidP="005133B9">
      <w:pPr>
        <w:pStyle w:val="a4"/>
        <w:ind w:left="0" w:firstLine="709"/>
        <w:contextualSpacing w:val="0"/>
        <w:jc w:val="center"/>
      </w:pPr>
    </w:p>
    <w:p w:rsidR="00117E9D" w:rsidRPr="00117E9D" w:rsidRDefault="00117E9D" w:rsidP="00117E9D">
      <w:pPr>
        <w:shd w:val="clear" w:color="auto" w:fill="F1F4F7"/>
        <w:jc w:val="left"/>
        <w:rPr>
          <w:rFonts w:ascii="Arial" w:eastAsia="Times New Roman" w:hAnsi="Arial" w:cs="Arial"/>
          <w:color w:val="333333"/>
          <w:sz w:val="33"/>
          <w:szCs w:val="33"/>
          <w:lang w:eastAsia="ru-RU"/>
        </w:rPr>
      </w:pPr>
      <w:r w:rsidRPr="00117E9D">
        <w:rPr>
          <w:rFonts w:ascii="Arial" w:eastAsia="Times New Roman" w:hAnsi="Arial" w:cs="Arial"/>
          <w:color w:val="333333"/>
          <w:sz w:val="33"/>
          <w:szCs w:val="33"/>
          <w:lang w:eastAsia="ru-RU"/>
        </w:rPr>
        <w:t>Здравствуйте, примите, пожалуйста, информацию для Шевченко И.П.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7"/>
        <w:gridCol w:w="3819"/>
      </w:tblGrid>
      <w:tr w:rsidR="00117E9D" w:rsidRPr="00117E9D" w:rsidTr="00117E9D">
        <w:trPr>
          <w:tblCellSpacing w:w="0" w:type="dxa"/>
        </w:trPr>
        <w:tc>
          <w:tcPr>
            <w:tcW w:w="0" w:type="auto"/>
            <w:noWrap/>
            <w:tcMar>
              <w:top w:w="0" w:type="dxa"/>
              <w:left w:w="0" w:type="dxa"/>
              <w:bottom w:w="75" w:type="dxa"/>
              <w:right w:w="150" w:type="dxa"/>
            </w:tcMar>
            <w:hideMark/>
          </w:tcPr>
          <w:p w:rsidR="00117E9D" w:rsidRPr="00117E9D" w:rsidRDefault="00117E9D" w:rsidP="00117E9D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7E9D">
              <w:rPr>
                <w:rFonts w:eastAsia="Times New Roman" w:cs="Times New Roman"/>
                <w:sz w:val="20"/>
                <w:szCs w:val="20"/>
                <w:lang w:eastAsia="ru-RU"/>
              </w:rPr>
              <w:t>От кого:</w:t>
            </w:r>
          </w:p>
        </w:tc>
        <w:tc>
          <w:tcPr>
            <w:tcW w:w="0" w:type="auto"/>
            <w:tcMar>
              <w:top w:w="0" w:type="dxa"/>
              <w:left w:w="0" w:type="dxa"/>
              <w:bottom w:w="75" w:type="dxa"/>
              <w:right w:w="0" w:type="dxa"/>
            </w:tcMar>
            <w:hideMark/>
          </w:tcPr>
          <w:p w:rsidR="00117E9D" w:rsidRPr="00117E9D" w:rsidRDefault="00117E9D" w:rsidP="00117E9D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7E9D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валентина дроб</w:t>
            </w:r>
            <w:r w:rsidRPr="00117E9D">
              <w:rPr>
                <w:rFonts w:eastAsia="Times New Roman" w:cs="Times New Roman"/>
                <w:sz w:val="20"/>
                <w:szCs w:val="20"/>
                <w:lang w:eastAsia="ru-RU"/>
              </w:rPr>
              <w:t> &lt;centrzhodino@gmail.com&gt; </w:t>
            </w:r>
          </w:p>
        </w:tc>
      </w:tr>
      <w:tr w:rsidR="00117E9D" w:rsidRPr="00117E9D" w:rsidTr="00117E9D">
        <w:trPr>
          <w:tblCellSpacing w:w="0" w:type="dxa"/>
        </w:trPr>
        <w:tc>
          <w:tcPr>
            <w:tcW w:w="0" w:type="auto"/>
            <w:noWrap/>
            <w:tcMar>
              <w:top w:w="0" w:type="dxa"/>
              <w:left w:w="0" w:type="dxa"/>
              <w:bottom w:w="75" w:type="dxa"/>
              <w:right w:w="150" w:type="dxa"/>
            </w:tcMar>
            <w:hideMark/>
          </w:tcPr>
          <w:p w:rsidR="00117E9D" w:rsidRPr="00117E9D" w:rsidRDefault="00117E9D" w:rsidP="00117E9D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7E9D">
              <w:rPr>
                <w:rFonts w:eastAsia="Times New Roman" w:cs="Times New Roman"/>
                <w:sz w:val="20"/>
                <w:szCs w:val="20"/>
                <w:lang w:eastAsia="ru-RU"/>
              </w:rPr>
              <w:t>Кому:</w:t>
            </w:r>
          </w:p>
        </w:tc>
        <w:tc>
          <w:tcPr>
            <w:tcW w:w="0" w:type="auto"/>
            <w:tcMar>
              <w:top w:w="0" w:type="dxa"/>
              <w:left w:w="0" w:type="dxa"/>
              <w:bottom w:w="75" w:type="dxa"/>
              <w:right w:w="0" w:type="dxa"/>
            </w:tcMar>
            <w:hideMark/>
          </w:tcPr>
          <w:p w:rsidR="00117E9D" w:rsidRPr="00117E9D" w:rsidRDefault="00117E9D" w:rsidP="00117E9D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7E9D">
              <w:rPr>
                <w:rFonts w:eastAsia="Times New Roman" w:cs="Times New Roman"/>
                <w:sz w:val="20"/>
                <w:szCs w:val="20"/>
                <w:lang w:eastAsia="ru-RU"/>
              </w:rPr>
              <w:t>nchtdm@mail.ru</w:t>
            </w:r>
          </w:p>
        </w:tc>
      </w:tr>
    </w:tbl>
    <w:p w:rsidR="00117E9D" w:rsidRPr="00117E9D" w:rsidRDefault="00117E9D" w:rsidP="00117E9D">
      <w:pPr>
        <w:shd w:val="clear" w:color="auto" w:fill="F1F4F7"/>
        <w:jc w:val="lef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117E9D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Сегодня, 14:03</w:t>
      </w:r>
    </w:p>
    <w:p w:rsidR="00117E9D" w:rsidRPr="00117E9D" w:rsidRDefault="00117E9D" w:rsidP="00117E9D">
      <w:pPr>
        <w:shd w:val="clear" w:color="auto" w:fill="F1F4F7"/>
        <w:jc w:val="lef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117E9D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1 файл</w:t>
      </w:r>
    </w:p>
    <w:p w:rsidR="00117E9D" w:rsidRPr="0092336B" w:rsidRDefault="00117E9D" w:rsidP="005133B9">
      <w:pPr>
        <w:pStyle w:val="a4"/>
        <w:ind w:left="0" w:firstLine="709"/>
        <w:contextualSpacing w:val="0"/>
        <w:jc w:val="center"/>
      </w:pPr>
      <w:bookmarkStart w:id="0" w:name="_GoBack"/>
      <w:bookmarkEnd w:id="0"/>
    </w:p>
    <w:sectPr w:rsidR="00117E9D" w:rsidRPr="0092336B" w:rsidSect="00F76164">
      <w:headerReference w:type="default" r:id="rId30"/>
      <w:pgSz w:w="16838" w:h="11906" w:orient="landscape"/>
      <w:pgMar w:top="850" w:right="1134" w:bottom="851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61B3" w:rsidRDefault="000D61B3">
      <w:r>
        <w:separator/>
      </w:r>
    </w:p>
  </w:endnote>
  <w:endnote w:type="continuationSeparator" w:id="0">
    <w:p w:rsidR="000D61B3" w:rsidRDefault="000D61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61B3" w:rsidRDefault="000D61B3">
      <w:r>
        <w:separator/>
      </w:r>
    </w:p>
  </w:footnote>
  <w:footnote w:type="continuationSeparator" w:id="0">
    <w:p w:rsidR="000D61B3" w:rsidRDefault="000D61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43977105"/>
      <w:docPartObj>
        <w:docPartGallery w:val="Page Numbers (Top of Page)"/>
        <w:docPartUnique/>
      </w:docPartObj>
    </w:sdtPr>
    <w:sdtEndPr/>
    <w:sdtContent>
      <w:p w:rsidR="00D82893" w:rsidRDefault="0080664C">
        <w:pPr>
          <w:pStyle w:val="a5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7E9D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D82893" w:rsidRDefault="00D8289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F452F7"/>
    <w:multiLevelType w:val="hybridMultilevel"/>
    <w:tmpl w:val="10561646"/>
    <w:lvl w:ilvl="0" w:tplc="337CA900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">
    <w:nsid w:val="1EE20C3B"/>
    <w:multiLevelType w:val="hybridMultilevel"/>
    <w:tmpl w:val="8814D1D4"/>
    <w:lvl w:ilvl="0" w:tplc="4044BF74">
      <w:start w:val="1"/>
      <w:numFmt w:val="upperRoman"/>
      <w:lvlText w:val="%1."/>
      <w:lvlJc w:val="left"/>
      <w:pPr>
        <w:ind w:left="1070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247552D9"/>
    <w:multiLevelType w:val="hybridMultilevel"/>
    <w:tmpl w:val="C64E3E80"/>
    <w:lvl w:ilvl="0" w:tplc="A9CC6B4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CE747E8"/>
    <w:multiLevelType w:val="hybridMultilevel"/>
    <w:tmpl w:val="C3B46CBE"/>
    <w:lvl w:ilvl="0" w:tplc="A8925B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22574F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53A3D0E"/>
    <w:multiLevelType w:val="hybridMultilevel"/>
    <w:tmpl w:val="E93C6830"/>
    <w:lvl w:ilvl="0" w:tplc="D1C624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6314E0"/>
    <w:multiLevelType w:val="hybridMultilevel"/>
    <w:tmpl w:val="50843AA2"/>
    <w:lvl w:ilvl="0" w:tplc="C012F8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733B13"/>
    <w:multiLevelType w:val="hybridMultilevel"/>
    <w:tmpl w:val="0CD214E8"/>
    <w:lvl w:ilvl="0" w:tplc="D1C624E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70A5A35"/>
    <w:multiLevelType w:val="hybridMultilevel"/>
    <w:tmpl w:val="62DE6B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C62104"/>
    <w:multiLevelType w:val="hybridMultilevel"/>
    <w:tmpl w:val="82B275BA"/>
    <w:lvl w:ilvl="0" w:tplc="D19A8D9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972C7C"/>
    <w:multiLevelType w:val="hybridMultilevel"/>
    <w:tmpl w:val="8BACEFCA"/>
    <w:lvl w:ilvl="0" w:tplc="D2629CD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5A75408"/>
    <w:multiLevelType w:val="hybridMultilevel"/>
    <w:tmpl w:val="62DE6B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35205B"/>
    <w:multiLevelType w:val="hybridMultilevel"/>
    <w:tmpl w:val="62DE6B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F9020F"/>
    <w:multiLevelType w:val="hybridMultilevel"/>
    <w:tmpl w:val="339C690E"/>
    <w:lvl w:ilvl="0" w:tplc="D8AE2A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5E0E5E"/>
    <w:multiLevelType w:val="hybridMultilevel"/>
    <w:tmpl w:val="BBEAB3D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0"/>
  </w:num>
  <w:num w:numId="2">
    <w:abstractNumId w:val="9"/>
  </w:num>
  <w:num w:numId="3">
    <w:abstractNumId w:val="12"/>
  </w:num>
  <w:num w:numId="4">
    <w:abstractNumId w:val="4"/>
  </w:num>
  <w:num w:numId="5">
    <w:abstractNumId w:val="7"/>
  </w:num>
  <w:num w:numId="6">
    <w:abstractNumId w:val="5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"/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95151"/>
    <w:rsid w:val="000019AD"/>
    <w:rsid w:val="0000526B"/>
    <w:rsid w:val="000109C0"/>
    <w:rsid w:val="00044DE5"/>
    <w:rsid w:val="00046EFC"/>
    <w:rsid w:val="00047DAC"/>
    <w:rsid w:val="00056E28"/>
    <w:rsid w:val="00060143"/>
    <w:rsid w:val="00066C3E"/>
    <w:rsid w:val="00075CE3"/>
    <w:rsid w:val="0008091E"/>
    <w:rsid w:val="00086BBE"/>
    <w:rsid w:val="000A6829"/>
    <w:rsid w:val="000B19B4"/>
    <w:rsid w:val="000B7C6A"/>
    <w:rsid w:val="000C502A"/>
    <w:rsid w:val="000C503F"/>
    <w:rsid w:val="000D0A69"/>
    <w:rsid w:val="000D407F"/>
    <w:rsid w:val="000D61B3"/>
    <w:rsid w:val="000E0394"/>
    <w:rsid w:val="000F1CC9"/>
    <w:rsid w:val="000F4BAB"/>
    <w:rsid w:val="0010050F"/>
    <w:rsid w:val="00117E9D"/>
    <w:rsid w:val="0012331D"/>
    <w:rsid w:val="001356CD"/>
    <w:rsid w:val="001362D9"/>
    <w:rsid w:val="00150E06"/>
    <w:rsid w:val="0015552C"/>
    <w:rsid w:val="00167156"/>
    <w:rsid w:val="0017608F"/>
    <w:rsid w:val="001779BA"/>
    <w:rsid w:val="00183B53"/>
    <w:rsid w:val="00190884"/>
    <w:rsid w:val="001922E0"/>
    <w:rsid w:val="0019649F"/>
    <w:rsid w:val="001970F5"/>
    <w:rsid w:val="001974F6"/>
    <w:rsid w:val="00197AB0"/>
    <w:rsid w:val="001A3F97"/>
    <w:rsid w:val="001B0FD0"/>
    <w:rsid w:val="001B3F80"/>
    <w:rsid w:val="001B576B"/>
    <w:rsid w:val="001C3584"/>
    <w:rsid w:val="001C417D"/>
    <w:rsid w:val="001C7060"/>
    <w:rsid w:val="001E75A1"/>
    <w:rsid w:val="001F0CD2"/>
    <w:rsid w:val="001F2FB1"/>
    <w:rsid w:val="001F7049"/>
    <w:rsid w:val="00203944"/>
    <w:rsid w:val="002046B5"/>
    <w:rsid w:val="00216718"/>
    <w:rsid w:val="0022157C"/>
    <w:rsid w:val="00223C73"/>
    <w:rsid w:val="00232BCD"/>
    <w:rsid w:val="002356A2"/>
    <w:rsid w:val="0024330E"/>
    <w:rsid w:val="00251B8D"/>
    <w:rsid w:val="002542C5"/>
    <w:rsid w:val="00256C7A"/>
    <w:rsid w:val="00257DCA"/>
    <w:rsid w:val="00283C57"/>
    <w:rsid w:val="0028658E"/>
    <w:rsid w:val="00286F6F"/>
    <w:rsid w:val="00294943"/>
    <w:rsid w:val="002A214B"/>
    <w:rsid w:val="002D5C5A"/>
    <w:rsid w:val="002D7D1F"/>
    <w:rsid w:val="002E3E7C"/>
    <w:rsid w:val="002E4730"/>
    <w:rsid w:val="002E55B6"/>
    <w:rsid w:val="002F4599"/>
    <w:rsid w:val="002F7539"/>
    <w:rsid w:val="003016CE"/>
    <w:rsid w:val="003056A5"/>
    <w:rsid w:val="00315C7B"/>
    <w:rsid w:val="00317E03"/>
    <w:rsid w:val="00334EF3"/>
    <w:rsid w:val="00335448"/>
    <w:rsid w:val="0033560F"/>
    <w:rsid w:val="0033730F"/>
    <w:rsid w:val="00340042"/>
    <w:rsid w:val="003469CF"/>
    <w:rsid w:val="00363FBB"/>
    <w:rsid w:val="00383C9C"/>
    <w:rsid w:val="003A1814"/>
    <w:rsid w:val="003B76A1"/>
    <w:rsid w:val="003C3931"/>
    <w:rsid w:val="003D2BE0"/>
    <w:rsid w:val="003E55EE"/>
    <w:rsid w:val="003F1C97"/>
    <w:rsid w:val="003F2351"/>
    <w:rsid w:val="003F23A6"/>
    <w:rsid w:val="003F759A"/>
    <w:rsid w:val="004075AA"/>
    <w:rsid w:val="0041492C"/>
    <w:rsid w:val="00437DA4"/>
    <w:rsid w:val="00440F1B"/>
    <w:rsid w:val="00442E50"/>
    <w:rsid w:val="00457F59"/>
    <w:rsid w:val="00471C6B"/>
    <w:rsid w:val="00472BF6"/>
    <w:rsid w:val="00483BC7"/>
    <w:rsid w:val="004975EE"/>
    <w:rsid w:val="00497E1A"/>
    <w:rsid w:val="004B24F6"/>
    <w:rsid w:val="004B5878"/>
    <w:rsid w:val="004C62D4"/>
    <w:rsid w:val="004C74CB"/>
    <w:rsid w:val="004C7722"/>
    <w:rsid w:val="004D1484"/>
    <w:rsid w:val="004F783F"/>
    <w:rsid w:val="00500E76"/>
    <w:rsid w:val="00502B69"/>
    <w:rsid w:val="00512E4F"/>
    <w:rsid w:val="005133B9"/>
    <w:rsid w:val="005313DD"/>
    <w:rsid w:val="005357F2"/>
    <w:rsid w:val="00556F37"/>
    <w:rsid w:val="00561BC9"/>
    <w:rsid w:val="005700B1"/>
    <w:rsid w:val="00583DD8"/>
    <w:rsid w:val="0058497B"/>
    <w:rsid w:val="00584F18"/>
    <w:rsid w:val="005870C9"/>
    <w:rsid w:val="0059177E"/>
    <w:rsid w:val="00597704"/>
    <w:rsid w:val="005A3124"/>
    <w:rsid w:val="005A3195"/>
    <w:rsid w:val="005A4A8E"/>
    <w:rsid w:val="005C5C4E"/>
    <w:rsid w:val="005D3AA8"/>
    <w:rsid w:val="005E282E"/>
    <w:rsid w:val="005E2E97"/>
    <w:rsid w:val="005E37A8"/>
    <w:rsid w:val="005E4185"/>
    <w:rsid w:val="005E522B"/>
    <w:rsid w:val="005E5963"/>
    <w:rsid w:val="005F3645"/>
    <w:rsid w:val="00603978"/>
    <w:rsid w:val="00610F7A"/>
    <w:rsid w:val="00615991"/>
    <w:rsid w:val="00626965"/>
    <w:rsid w:val="006460C2"/>
    <w:rsid w:val="006478CB"/>
    <w:rsid w:val="00650BF9"/>
    <w:rsid w:val="00651B8D"/>
    <w:rsid w:val="0066069B"/>
    <w:rsid w:val="00670BF6"/>
    <w:rsid w:val="006813BC"/>
    <w:rsid w:val="00685221"/>
    <w:rsid w:val="00693151"/>
    <w:rsid w:val="00696924"/>
    <w:rsid w:val="006A455A"/>
    <w:rsid w:val="006A7D86"/>
    <w:rsid w:val="006B1580"/>
    <w:rsid w:val="006B47A0"/>
    <w:rsid w:val="006B6158"/>
    <w:rsid w:val="006E12E1"/>
    <w:rsid w:val="00704E64"/>
    <w:rsid w:val="007073F7"/>
    <w:rsid w:val="00711C7C"/>
    <w:rsid w:val="00714863"/>
    <w:rsid w:val="007155C0"/>
    <w:rsid w:val="007171D2"/>
    <w:rsid w:val="00726D99"/>
    <w:rsid w:val="0073049C"/>
    <w:rsid w:val="00732736"/>
    <w:rsid w:val="00734984"/>
    <w:rsid w:val="00740081"/>
    <w:rsid w:val="00746B95"/>
    <w:rsid w:val="00747F04"/>
    <w:rsid w:val="00755686"/>
    <w:rsid w:val="00764169"/>
    <w:rsid w:val="0077031D"/>
    <w:rsid w:val="0077430D"/>
    <w:rsid w:val="00775519"/>
    <w:rsid w:val="00777B56"/>
    <w:rsid w:val="007817B9"/>
    <w:rsid w:val="00784914"/>
    <w:rsid w:val="00797999"/>
    <w:rsid w:val="007A0F71"/>
    <w:rsid w:val="007B44AE"/>
    <w:rsid w:val="007C0014"/>
    <w:rsid w:val="007D400F"/>
    <w:rsid w:val="007E633E"/>
    <w:rsid w:val="007E6C97"/>
    <w:rsid w:val="007F7C41"/>
    <w:rsid w:val="00803EBD"/>
    <w:rsid w:val="0080443E"/>
    <w:rsid w:val="0080664C"/>
    <w:rsid w:val="00816100"/>
    <w:rsid w:val="00816D06"/>
    <w:rsid w:val="00826A77"/>
    <w:rsid w:val="0083101B"/>
    <w:rsid w:val="00831B06"/>
    <w:rsid w:val="00831E61"/>
    <w:rsid w:val="0083269E"/>
    <w:rsid w:val="00832E5A"/>
    <w:rsid w:val="00837837"/>
    <w:rsid w:val="0084060A"/>
    <w:rsid w:val="00844AB1"/>
    <w:rsid w:val="0084740B"/>
    <w:rsid w:val="0085042D"/>
    <w:rsid w:val="0087056F"/>
    <w:rsid w:val="008740C0"/>
    <w:rsid w:val="008C2A6A"/>
    <w:rsid w:val="008D5E5A"/>
    <w:rsid w:val="008E7E2D"/>
    <w:rsid w:val="009004B7"/>
    <w:rsid w:val="00902FD2"/>
    <w:rsid w:val="00910D4F"/>
    <w:rsid w:val="00922DFA"/>
    <w:rsid w:val="0092336B"/>
    <w:rsid w:val="0092635B"/>
    <w:rsid w:val="00927C94"/>
    <w:rsid w:val="00934F89"/>
    <w:rsid w:val="00947650"/>
    <w:rsid w:val="00951B92"/>
    <w:rsid w:val="00954CC2"/>
    <w:rsid w:val="00962E19"/>
    <w:rsid w:val="00966262"/>
    <w:rsid w:val="00973603"/>
    <w:rsid w:val="0098742D"/>
    <w:rsid w:val="00991496"/>
    <w:rsid w:val="009C03BA"/>
    <w:rsid w:val="009C25C2"/>
    <w:rsid w:val="009C7088"/>
    <w:rsid w:val="009D74BD"/>
    <w:rsid w:val="00A04642"/>
    <w:rsid w:val="00A1550F"/>
    <w:rsid w:val="00A16068"/>
    <w:rsid w:val="00A23C55"/>
    <w:rsid w:val="00A24725"/>
    <w:rsid w:val="00A36ED6"/>
    <w:rsid w:val="00A458A7"/>
    <w:rsid w:val="00A7377C"/>
    <w:rsid w:val="00A74158"/>
    <w:rsid w:val="00A91E17"/>
    <w:rsid w:val="00A938B7"/>
    <w:rsid w:val="00A95150"/>
    <w:rsid w:val="00AA2CAE"/>
    <w:rsid w:val="00AA4C36"/>
    <w:rsid w:val="00AB1527"/>
    <w:rsid w:val="00AB3FD1"/>
    <w:rsid w:val="00AC746D"/>
    <w:rsid w:val="00AD233F"/>
    <w:rsid w:val="00AF3BE6"/>
    <w:rsid w:val="00AF68E1"/>
    <w:rsid w:val="00B00645"/>
    <w:rsid w:val="00B05B1E"/>
    <w:rsid w:val="00B06993"/>
    <w:rsid w:val="00B10988"/>
    <w:rsid w:val="00B13791"/>
    <w:rsid w:val="00B20E03"/>
    <w:rsid w:val="00B30233"/>
    <w:rsid w:val="00B36E27"/>
    <w:rsid w:val="00B43D5D"/>
    <w:rsid w:val="00B468EE"/>
    <w:rsid w:val="00B5416F"/>
    <w:rsid w:val="00B62642"/>
    <w:rsid w:val="00B66F78"/>
    <w:rsid w:val="00B76801"/>
    <w:rsid w:val="00B80CE3"/>
    <w:rsid w:val="00B853F4"/>
    <w:rsid w:val="00B95E5A"/>
    <w:rsid w:val="00BC22D5"/>
    <w:rsid w:val="00BF35A4"/>
    <w:rsid w:val="00BF566C"/>
    <w:rsid w:val="00C02A3E"/>
    <w:rsid w:val="00C07A97"/>
    <w:rsid w:val="00C105E7"/>
    <w:rsid w:val="00C11283"/>
    <w:rsid w:val="00C164CD"/>
    <w:rsid w:val="00C17EB3"/>
    <w:rsid w:val="00C20E91"/>
    <w:rsid w:val="00C30E04"/>
    <w:rsid w:val="00C408E5"/>
    <w:rsid w:val="00C411F9"/>
    <w:rsid w:val="00C558AC"/>
    <w:rsid w:val="00C62A0E"/>
    <w:rsid w:val="00C660EE"/>
    <w:rsid w:val="00C67278"/>
    <w:rsid w:val="00C708AA"/>
    <w:rsid w:val="00C7156B"/>
    <w:rsid w:val="00C7243B"/>
    <w:rsid w:val="00C72D1F"/>
    <w:rsid w:val="00C85B85"/>
    <w:rsid w:val="00C95151"/>
    <w:rsid w:val="00CA48B1"/>
    <w:rsid w:val="00CC21EE"/>
    <w:rsid w:val="00CC2F5F"/>
    <w:rsid w:val="00CC7E60"/>
    <w:rsid w:val="00CE024A"/>
    <w:rsid w:val="00CE191C"/>
    <w:rsid w:val="00CE33B0"/>
    <w:rsid w:val="00CF61BA"/>
    <w:rsid w:val="00D012BC"/>
    <w:rsid w:val="00D0255A"/>
    <w:rsid w:val="00D30FC7"/>
    <w:rsid w:val="00D3557C"/>
    <w:rsid w:val="00D42365"/>
    <w:rsid w:val="00D563B4"/>
    <w:rsid w:val="00D733DD"/>
    <w:rsid w:val="00D76518"/>
    <w:rsid w:val="00D813E6"/>
    <w:rsid w:val="00D82893"/>
    <w:rsid w:val="00DB45FE"/>
    <w:rsid w:val="00DC5453"/>
    <w:rsid w:val="00DD7EE7"/>
    <w:rsid w:val="00DE19BE"/>
    <w:rsid w:val="00DF06FC"/>
    <w:rsid w:val="00E10D2D"/>
    <w:rsid w:val="00E17C2F"/>
    <w:rsid w:val="00E17F70"/>
    <w:rsid w:val="00E474E4"/>
    <w:rsid w:val="00E5219A"/>
    <w:rsid w:val="00E55B08"/>
    <w:rsid w:val="00E55F11"/>
    <w:rsid w:val="00E56B01"/>
    <w:rsid w:val="00E57D41"/>
    <w:rsid w:val="00E612E4"/>
    <w:rsid w:val="00E645CC"/>
    <w:rsid w:val="00E723F4"/>
    <w:rsid w:val="00E86A7C"/>
    <w:rsid w:val="00E95EE0"/>
    <w:rsid w:val="00EA35FD"/>
    <w:rsid w:val="00EA6B86"/>
    <w:rsid w:val="00EC2986"/>
    <w:rsid w:val="00EC33D1"/>
    <w:rsid w:val="00EC5EEC"/>
    <w:rsid w:val="00EE2785"/>
    <w:rsid w:val="00EE2F05"/>
    <w:rsid w:val="00EE4F01"/>
    <w:rsid w:val="00EF66B4"/>
    <w:rsid w:val="00EF7FDD"/>
    <w:rsid w:val="00F04EC1"/>
    <w:rsid w:val="00F14112"/>
    <w:rsid w:val="00F26709"/>
    <w:rsid w:val="00F3408B"/>
    <w:rsid w:val="00F366ED"/>
    <w:rsid w:val="00F53E9C"/>
    <w:rsid w:val="00F55E9D"/>
    <w:rsid w:val="00F6346E"/>
    <w:rsid w:val="00F65CD7"/>
    <w:rsid w:val="00F67318"/>
    <w:rsid w:val="00F72C68"/>
    <w:rsid w:val="00F76164"/>
    <w:rsid w:val="00F7616A"/>
    <w:rsid w:val="00F7756D"/>
    <w:rsid w:val="00F8666C"/>
    <w:rsid w:val="00F96DDF"/>
    <w:rsid w:val="00FB27D8"/>
    <w:rsid w:val="00FB48AA"/>
    <w:rsid w:val="00FB57E3"/>
    <w:rsid w:val="00FC185A"/>
    <w:rsid w:val="00FC4BA7"/>
    <w:rsid w:val="00FC6765"/>
    <w:rsid w:val="00FD4001"/>
    <w:rsid w:val="00FD4077"/>
    <w:rsid w:val="00FD42FD"/>
    <w:rsid w:val="00FE0653"/>
    <w:rsid w:val="00FE47A8"/>
    <w:rsid w:val="00FF0B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4E77CCDF-B590-4EE3-B825-BCD8D134A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09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08091E"/>
    <w:pPr>
      <w:spacing w:before="100" w:beforeAutospacing="1" w:after="100" w:afterAutospacing="1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8091E"/>
    <w:pPr>
      <w:ind w:left="720" w:firstLine="567"/>
      <w:contextualSpacing/>
      <w:jc w:val="both"/>
    </w:pPr>
    <w:rPr>
      <w:rFonts w:eastAsia="Times New Roman" w:cs="Times New Roman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08091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8091E"/>
  </w:style>
  <w:style w:type="paragraph" w:customStyle="1" w:styleId="point">
    <w:name w:val="point"/>
    <w:basedOn w:val="a"/>
    <w:rsid w:val="00B43D5D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B43D5D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B62642"/>
    <w:pPr>
      <w:jc w:val="left"/>
    </w:pPr>
    <w:rPr>
      <w:rFonts w:asciiTheme="minorHAnsi" w:eastAsiaTheme="minorEastAsia" w:hAnsiTheme="minorHAnsi"/>
      <w:sz w:val="22"/>
      <w:lang w:val="be-BY" w:eastAsia="be-BY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3D2BE0"/>
  </w:style>
  <w:style w:type="paragraph" w:styleId="2">
    <w:name w:val="Body Text Indent 2"/>
    <w:basedOn w:val="a"/>
    <w:link w:val="20"/>
    <w:semiHidden/>
    <w:unhideWhenUsed/>
    <w:rsid w:val="00B00645"/>
    <w:pPr>
      <w:spacing w:after="120" w:line="480" w:lineRule="auto"/>
      <w:ind w:left="283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B00645"/>
    <w:rPr>
      <w:rFonts w:eastAsia="Times New Roman" w:cs="Times New Roman"/>
      <w:sz w:val="24"/>
      <w:szCs w:val="24"/>
      <w:lang w:eastAsia="ru-RU"/>
    </w:rPr>
  </w:style>
  <w:style w:type="character" w:customStyle="1" w:styleId="a8">
    <w:name w:val="Без интервала Знак"/>
    <w:basedOn w:val="a0"/>
    <w:link w:val="a9"/>
    <w:uiPriority w:val="1"/>
    <w:locked/>
    <w:rsid w:val="00B00645"/>
    <w:rPr>
      <w:rFonts w:ascii="Calibri" w:hAnsi="Calibri" w:cs="Calibri"/>
      <w:sz w:val="22"/>
    </w:rPr>
  </w:style>
  <w:style w:type="paragraph" w:styleId="a9">
    <w:name w:val="No Spacing"/>
    <w:link w:val="a8"/>
    <w:uiPriority w:val="1"/>
    <w:qFormat/>
    <w:rsid w:val="00B00645"/>
    <w:pPr>
      <w:jc w:val="left"/>
    </w:pPr>
    <w:rPr>
      <w:rFonts w:ascii="Calibri" w:hAnsi="Calibri" w:cs="Calibri"/>
      <w:sz w:val="22"/>
    </w:rPr>
  </w:style>
  <w:style w:type="paragraph" w:styleId="aa">
    <w:name w:val="Balloon Text"/>
    <w:basedOn w:val="a"/>
    <w:link w:val="ab"/>
    <w:uiPriority w:val="99"/>
    <w:semiHidden/>
    <w:unhideWhenUsed/>
    <w:rsid w:val="00286F6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86F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0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2416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7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8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10" Type="http://schemas.openxmlformats.org/officeDocument/2006/relationships/image" Target="media/image2.gif"/><Relationship Id="rId19" Type="http://schemas.openxmlformats.org/officeDocument/2006/relationships/image" Target="media/image11.jp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1A27E-0F25-459E-BA90-9B86A4C0E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67</TotalTime>
  <Pages>21</Pages>
  <Words>6153</Words>
  <Characters>35076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fo</cp:lastModifiedBy>
  <cp:revision>79</cp:revision>
  <dcterms:created xsi:type="dcterms:W3CDTF">2013-07-26T07:50:00Z</dcterms:created>
  <dcterms:modified xsi:type="dcterms:W3CDTF">2014-01-17T11:16:00Z</dcterms:modified>
</cp:coreProperties>
</file>